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515F8E" w14:textId="77777777" w:rsidR="00184F5F" w:rsidRDefault="00184F5F" w:rsidP="00265BDB">
      <w:pPr>
        <w:pStyle w:val="1"/>
        <w:spacing w:before="0" w:after="0"/>
        <w:ind w:righ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БЮДЖЕТНОЕ УЧРЕЖДЕНИЕ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ДОПОЛНИТЕЛЬНОГО ОБРАЗОВАНИЯ</w:t>
      </w:r>
    </w:p>
    <w:p w14:paraId="38CBA4E0" w14:textId="77777777" w:rsidR="00184F5F" w:rsidRDefault="00184F5F" w:rsidP="00265BDB">
      <w:pPr>
        <w:pStyle w:val="1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ДЕТСКАЯ ШКОЛА ИСКУССТВ №2 им. П.И. Чайковского»</w:t>
      </w:r>
    </w:p>
    <w:p w14:paraId="7780FA7E" w14:textId="77777777" w:rsidR="00977161" w:rsidRDefault="00977161" w:rsidP="007A3EEF">
      <w:pPr>
        <w:rPr>
          <w:rFonts w:ascii="Times New Roman" w:hAnsi="Times New Roman" w:cs="Times New Roman"/>
          <w:sz w:val="36"/>
          <w:szCs w:val="36"/>
        </w:rPr>
      </w:pPr>
    </w:p>
    <w:p w14:paraId="2A169ACD" w14:textId="77777777" w:rsidR="00977161" w:rsidRDefault="00977161" w:rsidP="004B3D12">
      <w:pPr>
        <w:rPr>
          <w:rFonts w:ascii="Times New Roman" w:hAnsi="Times New Roman" w:cs="Times New Roman"/>
          <w:sz w:val="36"/>
          <w:szCs w:val="36"/>
        </w:rPr>
      </w:pPr>
    </w:p>
    <w:p w14:paraId="403D7B05" w14:textId="77777777" w:rsidR="007A3EEF" w:rsidRDefault="007A3EEF" w:rsidP="004B3D12">
      <w:pPr>
        <w:rPr>
          <w:rFonts w:ascii="Times New Roman" w:hAnsi="Times New Roman" w:cs="Times New Roman"/>
          <w:sz w:val="36"/>
          <w:szCs w:val="36"/>
        </w:rPr>
      </w:pPr>
    </w:p>
    <w:p w14:paraId="11A552C6" w14:textId="77777777" w:rsidR="007A3EEF" w:rsidRDefault="007A3EEF" w:rsidP="004B3D12">
      <w:pPr>
        <w:rPr>
          <w:rFonts w:ascii="Times New Roman" w:hAnsi="Times New Roman" w:cs="Times New Roman"/>
          <w:sz w:val="36"/>
          <w:szCs w:val="36"/>
        </w:rPr>
      </w:pPr>
    </w:p>
    <w:p w14:paraId="0E65353F" w14:textId="77777777" w:rsidR="007A3EEF" w:rsidRDefault="007A3EEF" w:rsidP="004B3D12">
      <w:pPr>
        <w:rPr>
          <w:rFonts w:ascii="Times New Roman" w:hAnsi="Times New Roman" w:cs="Times New Roman"/>
          <w:sz w:val="36"/>
          <w:szCs w:val="36"/>
        </w:rPr>
      </w:pPr>
    </w:p>
    <w:p w14:paraId="5BB87805" w14:textId="77777777" w:rsidR="00977161" w:rsidRDefault="00977161" w:rsidP="00977161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EE13241" w14:textId="77777777" w:rsidR="00977161" w:rsidRPr="00977161" w:rsidRDefault="00977161" w:rsidP="0097716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77161">
        <w:rPr>
          <w:rFonts w:ascii="Times New Roman" w:hAnsi="Times New Roman" w:cs="Times New Roman"/>
          <w:b/>
          <w:sz w:val="40"/>
          <w:szCs w:val="40"/>
        </w:rPr>
        <w:t xml:space="preserve">Методические рекомендации на тему: </w:t>
      </w:r>
    </w:p>
    <w:p w14:paraId="3051CAAB" w14:textId="77777777" w:rsidR="00DB1BD6" w:rsidRDefault="00977161" w:rsidP="0097716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77161">
        <w:rPr>
          <w:rFonts w:ascii="Times New Roman" w:hAnsi="Times New Roman" w:cs="Times New Roman"/>
          <w:sz w:val="36"/>
          <w:szCs w:val="36"/>
        </w:rPr>
        <w:t>«</w:t>
      </w:r>
      <w:r w:rsidRPr="00977161">
        <w:rPr>
          <w:rFonts w:ascii="Times New Roman" w:hAnsi="Times New Roman" w:cs="Times New Roman"/>
          <w:b/>
          <w:sz w:val="36"/>
          <w:szCs w:val="36"/>
        </w:rPr>
        <w:t>Повышение мотивации   учащихся в ДМШ, ДШИ.»</w:t>
      </w:r>
    </w:p>
    <w:p w14:paraId="4CD8E0E8" w14:textId="77777777" w:rsidR="00977161" w:rsidRDefault="00977161" w:rsidP="0097716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738F581" w14:textId="77777777" w:rsidR="00977161" w:rsidRDefault="00977161" w:rsidP="0097716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F2F2BCF" w14:textId="77777777" w:rsidR="00977161" w:rsidRDefault="00977161" w:rsidP="0097716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FB064C9" w14:textId="77777777" w:rsidR="00977161" w:rsidRDefault="00977161" w:rsidP="0097716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D1762E3" w14:textId="77777777" w:rsidR="00977161" w:rsidRDefault="00977161" w:rsidP="0097716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5397FA5" w14:textId="77777777" w:rsidR="00977161" w:rsidRDefault="00977161" w:rsidP="004B3D12">
      <w:pPr>
        <w:rPr>
          <w:rFonts w:ascii="Times New Roman" w:hAnsi="Times New Roman" w:cs="Times New Roman"/>
          <w:b/>
          <w:sz w:val="36"/>
          <w:szCs w:val="36"/>
        </w:rPr>
      </w:pPr>
    </w:p>
    <w:p w14:paraId="69E2CD55" w14:textId="77777777" w:rsidR="00977161" w:rsidRDefault="00977161" w:rsidP="0097716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77161">
        <w:rPr>
          <w:rFonts w:ascii="Times New Roman" w:hAnsi="Times New Roman" w:cs="Times New Roman"/>
          <w:b/>
          <w:sz w:val="28"/>
          <w:szCs w:val="28"/>
        </w:rPr>
        <w:t>Выполнила преподав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CEC2167" w14:textId="77777777" w:rsidR="00B237F9" w:rsidRDefault="00B237F9" w:rsidP="0097716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шей квалификационной категории</w:t>
      </w:r>
    </w:p>
    <w:p w14:paraId="49CA38FF" w14:textId="77777777" w:rsidR="00977161" w:rsidRDefault="00977161" w:rsidP="0097716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977161">
        <w:rPr>
          <w:rFonts w:ascii="Times New Roman" w:hAnsi="Times New Roman" w:cs="Times New Roman"/>
          <w:b/>
          <w:sz w:val="28"/>
          <w:szCs w:val="28"/>
        </w:rPr>
        <w:t>ДШИ №2 им. П.И. Чайковског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6DF95A89" w14:textId="77777777" w:rsidR="00977161" w:rsidRDefault="004B3D12" w:rsidP="004B3D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="00B237F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4243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77161">
        <w:rPr>
          <w:rFonts w:ascii="Times New Roman" w:hAnsi="Times New Roman" w:cs="Times New Roman"/>
          <w:b/>
          <w:sz w:val="28"/>
          <w:szCs w:val="28"/>
        </w:rPr>
        <w:t>Яковец</w:t>
      </w:r>
      <w:proofErr w:type="spellEnd"/>
      <w:r w:rsidR="00977161">
        <w:rPr>
          <w:rFonts w:ascii="Times New Roman" w:hAnsi="Times New Roman" w:cs="Times New Roman"/>
          <w:b/>
          <w:sz w:val="28"/>
          <w:szCs w:val="28"/>
        </w:rPr>
        <w:t xml:space="preserve"> Е</w:t>
      </w:r>
      <w:r w:rsidR="00B237F9">
        <w:rPr>
          <w:rFonts w:ascii="Times New Roman" w:hAnsi="Times New Roman" w:cs="Times New Roman"/>
          <w:b/>
          <w:sz w:val="28"/>
          <w:szCs w:val="28"/>
        </w:rPr>
        <w:t xml:space="preserve">лена </w:t>
      </w:r>
      <w:r w:rsidR="00977161">
        <w:rPr>
          <w:rFonts w:ascii="Times New Roman" w:hAnsi="Times New Roman" w:cs="Times New Roman"/>
          <w:b/>
          <w:sz w:val="28"/>
          <w:szCs w:val="28"/>
        </w:rPr>
        <w:t>Н</w:t>
      </w:r>
      <w:r w:rsidR="00B237F9">
        <w:rPr>
          <w:rFonts w:ascii="Times New Roman" w:hAnsi="Times New Roman" w:cs="Times New Roman"/>
          <w:b/>
          <w:sz w:val="28"/>
          <w:szCs w:val="28"/>
        </w:rPr>
        <w:t>иколаевна</w:t>
      </w:r>
    </w:p>
    <w:p w14:paraId="12133A0D" w14:textId="77777777" w:rsidR="004B3D12" w:rsidRDefault="004B3D12" w:rsidP="00977161">
      <w:pPr>
        <w:tabs>
          <w:tab w:val="left" w:pos="37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14:paraId="06A6B701" w14:textId="77777777" w:rsidR="007A3EEF" w:rsidRDefault="007A3EEF" w:rsidP="00977161">
      <w:pPr>
        <w:tabs>
          <w:tab w:val="left" w:pos="3790"/>
        </w:tabs>
        <w:rPr>
          <w:rFonts w:ascii="Times New Roman" w:hAnsi="Times New Roman" w:cs="Times New Roman"/>
          <w:sz w:val="28"/>
          <w:szCs w:val="28"/>
        </w:rPr>
      </w:pPr>
    </w:p>
    <w:p w14:paraId="44C75045" w14:textId="77777777" w:rsidR="007A3EEF" w:rsidRDefault="007A3EEF" w:rsidP="00977161">
      <w:pPr>
        <w:tabs>
          <w:tab w:val="left" w:pos="3790"/>
        </w:tabs>
        <w:rPr>
          <w:rFonts w:ascii="Times New Roman" w:hAnsi="Times New Roman" w:cs="Times New Roman"/>
          <w:sz w:val="28"/>
          <w:szCs w:val="28"/>
        </w:rPr>
      </w:pPr>
    </w:p>
    <w:p w14:paraId="2D5F35AB" w14:textId="77777777" w:rsidR="004B3D12" w:rsidRDefault="00527EDE" w:rsidP="00527EDE">
      <w:pPr>
        <w:tabs>
          <w:tab w:val="left" w:pos="37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2022 г.   </w:t>
      </w:r>
    </w:p>
    <w:p w14:paraId="389AA95A" w14:textId="77777777" w:rsidR="000A5FC1" w:rsidRDefault="004B3D12" w:rsidP="007A3EEF">
      <w:pPr>
        <w:tabs>
          <w:tab w:val="left" w:pos="379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27ED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7A3EEF">
        <w:rPr>
          <w:rFonts w:ascii="Times New Roman" w:hAnsi="Times New Roman" w:cs="Times New Roman"/>
          <w:b/>
          <w:sz w:val="28"/>
          <w:szCs w:val="28"/>
        </w:rPr>
        <w:t>г. Брянск</w:t>
      </w:r>
    </w:p>
    <w:p w14:paraId="205FBF6F" w14:textId="77777777" w:rsidR="00527EDE" w:rsidRPr="007A3EEF" w:rsidRDefault="00527EDE" w:rsidP="007A3EEF">
      <w:pPr>
        <w:tabs>
          <w:tab w:val="left" w:pos="3790"/>
        </w:tabs>
        <w:rPr>
          <w:rFonts w:ascii="Times New Roman" w:hAnsi="Times New Roman" w:cs="Times New Roman"/>
          <w:b/>
          <w:sz w:val="28"/>
          <w:szCs w:val="28"/>
        </w:rPr>
      </w:pPr>
    </w:p>
    <w:p w14:paraId="143FC1B8" w14:textId="77777777" w:rsidR="000A5FC1" w:rsidRDefault="000A5FC1" w:rsidP="000A5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6CF772C1" w14:textId="77777777" w:rsidR="000A5FC1" w:rsidRDefault="000A5FC1" w:rsidP="000A5F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A5FC1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Содержание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</w:t>
      </w:r>
    </w:p>
    <w:p w14:paraId="6BFA37D1" w14:textId="77777777" w:rsidR="000A5FC1" w:rsidRDefault="000A5FC1" w:rsidP="000A5F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793C47BB" w14:textId="77777777" w:rsidR="00347661" w:rsidRPr="00926BF6" w:rsidRDefault="00347661" w:rsidP="00926BF6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926BF6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Введение</w:t>
      </w:r>
      <w:r w:rsidR="000A5FC1" w:rsidRPr="00926BF6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.</w:t>
      </w:r>
    </w:p>
    <w:p w14:paraId="1898C60D" w14:textId="77777777" w:rsidR="00926BF6" w:rsidRPr="00926BF6" w:rsidRDefault="00926BF6" w:rsidP="00926BF6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80CA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Методы мотивации.</w:t>
      </w:r>
    </w:p>
    <w:p w14:paraId="37F2909A" w14:textId="77777777" w:rsidR="00A22E7E" w:rsidRPr="00A22E7E" w:rsidRDefault="00926BF6" w:rsidP="00A22E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3.</w:t>
      </w:r>
      <w:r w:rsidR="000C110A" w:rsidRPr="00A22E7E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Способы</w:t>
      </w:r>
      <w:r w:rsidR="00A22E7E" w:rsidRPr="00A22E7E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, влияющие на создание мотивации учащегося:</w:t>
      </w:r>
    </w:p>
    <w:p w14:paraId="6FA24067" w14:textId="77777777" w:rsidR="00A22E7E" w:rsidRDefault="00A22E7E" w:rsidP="00A22E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3E8DB52A" w14:textId="77777777" w:rsidR="000A5FC1" w:rsidRPr="00A22E7E" w:rsidRDefault="00C238DC" w:rsidP="00A22E7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22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над атмосферой в классе и создание дов</w:t>
      </w:r>
      <w:r w:rsidR="0074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ительных отношений с учителем;</w:t>
      </w:r>
    </w:p>
    <w:p w14:paraId="5D6BEEF0" w14:textId="77777777" w:rsidR="000A5FC1" w:rsidRPr="00C238DC" w:rsidRDefault="00C238DC" w:rsidP="00C238DC">
      <w:pPr>
        <w:pStyle w:val="a4"/>
        <w:numPr>
          <w:ilvl w:val="0"/>
          <w:numId w:val="1"/>
        </w:numPr>
        <w:tabs>
          <w:tab w:val="left" w:pos="3790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38D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влечение в про</w:t>
      </w:r>
      <w:r w:rsidR="0074243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цесс обучения родителей ученика;</w:t>
      </w:r>
    </w:p>
    <w:p w14:paraId="10BA4F7F" w14:textId="77777777" w:rsidR="00D4282A" w:rsidRPr="00C238DC" w:rsidRDefault="00C238DC" w:rsidP="00C238DC">
      <w:pPr>
        <w:pStyle w:val="a4"/>
        <w:numPr>
          <w:ilvl w:val="0"/>
          <w:numId w:val="1"/>
        </w:numPr>
        <w:tabs>
          <w:tab w:val="left" w:pos="3790"/>
        </w:tabs>
        <w:rPr>
          <w:rFonts w:ascii="Times New Roman" w:hAnsi="Times New Roman" w:cs="Times New Roman"/>
          <w:b/>
          <w:sz w:val="28"/>
          <w:szCs w:val="28"/>
        </w:rPr>
      </w:pPr>
      <w:r w:rsidRPr="00C23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сам</w:t>
      </w:r>
      <w:r w:rsidR="0074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ь, как одна из форм мотивации;</w:t>
      </w:r>
    </w:p>
    <w:p w14:paraId="56887A9A" w14:textId="77777777" w:rsidR="00A45A93" w:rsidRPr="00A45A93" w:rsidRDefault="00A45A93" w:rsidP="00A45A93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45A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пертуар</w:t>
      </w:r>
      <w:r w:rsidR="0074243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влияющий на мотивацию ученика;</w:t>
      </w:r>
    </w:p>
    <w:p w14:paraId="4CD43A04" w14:textId="77777777" w:rsidR="00F01CE8" w:rsidRDefault="00F01CE8" w:rsidP="00BE744A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9D03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ступления и участие в классных концертах</w:t>
      </w:r>
      <w:proofErr w:type="gramStart"/>
      <w:r w:rsidRPr="009D03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proofErr w:type="gramEnd"/>
      <w:r w:rsidR="00780CA0" w:rsidRPr="009D03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780CA0" w:rsidRPr="009D036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конкурсах</w:t>
      </w:r>
      <w:r w:rsidR="0074243F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;</w:t>
      </w:r>
    </w:p>
    <w:p w14:paraId="04C27DA7" w14:textId="77777777" w:rsidR="0074243F" w:rsidRPr="0074243F" w:rsidRDefault="0074243F" w:rsidP="00BE744A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4243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особ, помогающий повышен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ю мотивации игры на инструменте;</w:t>
      </w:r>
    </w:p>
    <w:p w14:paraId="345B2D1C" w14:textId="77777777" w:rsidR="009D0363" w:rsidRPr="009D0363" w:rsidRDefault="009D0363" w:rsidP="00BE744A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D03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ещение концертов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выставок, музеев</w:t>
      </w:r>
      <w:r w:rsidR="0074243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мероприятий различного уровня.</w:t>
      </w:r>
    </w:p>
    <w:p w14:paraId="28DE62EA" w14:textId="77777777" w:rsidR="00BC6093" w:rsidRDefault="00926BF6" w:rsidP="000C1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 </w:t>
      </w:r>
      <w:r w:rsidR="002910F7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r w:rsidR="00BC6093" w:rsidRPr="00926B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 </w:t>
      </w:r>
      <w:r w:rsidR="00A945BA" w:rsidRPr="00926B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557551" w:rsidRPr="00926B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C6093" w:rsidRPr="00926B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ение.</w:t>
      </w:r>
    </w:p>
    <w:p w14:paraId="76857961" w14:textId="77777777" w:rsidR="0074243F" w:rsidRPr="00926BF6" w:rsidRDefault="0074243F" w:rsidP="000C1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5. </w:t>
      </w:r>
      <w:r w:rsidR="003E07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исок используемо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литературы.</w:t>
      </w:r>
    </w:p>
    <w:p w14:paraId="798E7E4A" w14:textId="77777777" w:rsidR="000A5FC1" w:rsidRDefault="000A5FC1" w:rsidP="000A5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6A8FC70E" w14:textId="77777777" w:rsidR="000A5FC1" w:rsidRDefault="000A5FC1" w:rsidP="000A5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28D44CC3" w14:textId="77777777" w:rsidR="000A5FC1" w:rsidRDefault="000A5FC1" w:rsidP="000A5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7391A529" w14:textId="77777777" w:rsidR="000A5FC1" w:rsidRDefault="000A5FC1" w:rsidP="000A5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357A0B4F" w14:textId="77777777" w:rsidR="000A5FC1" w:rsidRDefault="000A5FC1" w:rsidP="000A5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2610A174" w14:textId="77777777" w:rsidR="000A5FC1" w:rsidRDefault="000A5FC1" w:rsidP="000A5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670EAB1E" w14:textId="77777777" w:rsidR="000A5FC1" w:rsidRDefault="000A5FC1" w:rsidP="000A5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38C77EC8" w14:textId="77777777" w:rsidR="000A5FC1" w:rsidRDefault="000A5FC1" w:rsidP="000A5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5857932D" w14:textId="77777777" w:rsidR="000A5FC1" w:rsidRDefault="000A5FC1" w:rsidP="000A5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32B5FAFE" w14:textId="77777777" w:rsidR="000A5FC1" w:rsidRDefault="000A5FC1" w:rsidP="000A5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0A6AAD5B" w14:textId="77777777" w:rsidR="000A5FC1" w:rsidRDefault="000A5FC1" w:rsidP="000A5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39892FAF" w14:textId="77777777" w:rsidR="000A5FC1" w:rsidRDefault="000A5FC1" w:rsidP="000A5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5EF72C2E" w14:textId="77777777" w:rsidR="00347661" w:rsidRDefault="00347661" w:rsidP="000A5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4B66D839" w14:textId="77777777" w:rsidR="00347661" w:rsidRDefault="00347661" w:rsidP="000A5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4381D1AE" w14:textId="77777777" w:rsidR="00347661" w:rsidRDefault="00347661" w:rsidP="000A5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6655EB48" w14:textId="77777777" w:rsidR="00347661" w:rsidRDefault="00347661" w:rsidP="000A5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093018A7" w14:textId="77777777" w:rsidR="00347661" w:rsidRDefault="00347661" w:rsidP="000A5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152E7CF0" w14:textId="77777777" w:rsidR="00347661" w:rsidRDefault="00347661" w:rsidP="000A5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337BB47E" w14:textId="77777777" w:rsidR="00347661" w:rsidRDefault="00347661" w:rsidP="000A5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2BC80D2F" w14:textId="77777777" w:rsidR="00347661" w:rsidRDefault="00347661" w:rsidP="000A5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34AE7B86" w14:textId="77777777" w:rsidR="00347661" w:rsidRDefault="00347661" w:rsidP="000A5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24C5870B" w14:textId="77777777" w:rsidR="00347661" w:rsidRDefault="00347661" w:rsidP="000A5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48DA6FC9" w14:textId="77777777" w:rsidR="00347661" w:rsidRDefault="004B3D12" w:rsidP="004B3D12">
      <w:pPr>
        <w:shd w:val="clear" w:color="auto" w:fill="FFFFFF"/>
        <w:tabs>
          <w:tab w:val="left" w:pos="41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ab/>
      </w:r>
    </w:p>
    <w:p w14:paraId="7EFF5419" w14:textId="77777777" w:rsidR="004B3D12" w:rsidRDefault="004B3D12" w:rsidP="004B3D12">
      <w:pPr>
        <w:shd w:val="clear" w:color="auto" w:fill="FFFFFF"/>
        <w:tabs>
          <w:tab w:val="left" w:pos="41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244A3A5F" w14:textId="77777777" w:rsidR="00347661" w:rsidRDefault="00347661" w:rsidP="000A5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4EAE0895" w14:textId="77777777" w:rsidR="00A945BA" w:rsidRDefault="00A945BA" w:rsidP="00A945BA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 xml:space="preserve"> «</w:t>
      </w:r>
      <w:r w:rsidRPr="00A945BA">
        <w:rPr>
          <w:rFonts w:ascii="Verdana" w:hAnsi="Verdana"/>
          <w:b/>
          <w:bCs/>
          <w:color w:val="000000"/>
          <w:sz w:val="28"/>
          <w:szCs w:val="28"/>
        </w:rPr>
        <w:t>МОТИВАЦИЯ УЧЕБНОЙ ДЕЯТЕЛЬНОСТИ УЧАЩИХСЯ И СОЗДАНИЕ УСЛОВИЙ ДЛЯ ЕЁ РЕАЛИЗАЦИИ»</w:t>
      </w:r>
    </w:p>
    <w:p w14:paraId="058C0D35" w14:textId="0D0E5C2E" w:rsidR="00A945BA" w:rsidRDefault="00757DFC" w:rsidP="00A945BA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3E07A3">
        <w:rPr>
          <w:color w:val="000000"/>
          <w:sz w:val="28"/>
          <w:szCs w:val="28"/>
        </w:rPr>
        <w:t>Все учителя музыкальных школ хотят, чтобы их ученики хорошо учились.  Родители учащихся также заинтересованы. Однако, и учи</w:t>
      </w:r>
      <w:r w:rsidR="001F5945">
        <w:rPr>
          <w:color w:val="000000"/>
          <w:sz w:val="28"/>
          <w:szCs w:val="28"/>
        </w:rPr>
        <w:t xml:space="preserve">теля и родители к сожалению, заявляют, что </w:t>
      </w:r>
      <w:r w:rsidR="00906D27">
        <w:rPr>
          <w:color w:val="000000"/>
          <w:sz w:val="28"/>
          <w:szCs w:val="28"/>
        </w:rPr>
        <w:t xml:space="preserve">дети </w:t>
      </w:r>
      <w:r w:rsidR="001F5945">
        <w:rPr>
          <w:color w:val="000000"/>
          <w:sz w:val="28"/>
          <w:szCs w:val="28"/>
        </w:rPr>
        <w:t>не хотят учиться, могут хорошо успевать, но не мотивированы.</w:t>
      </w:r>
      <w:r w:rsidR="00A945BA" w:rsidRPr="00A945BA">
        <w:rPr>
          <w:color w:val="000000"/>
          <w:sz w:val="28"/>
          <w:szCs w:val="28"/>
        </w:rPr>
        <w:t xml:space="preserve"> </w:t>
      </w:r>
      <w:r w:rsidR="001F5945">
        <w:rPr>
          <w:color w:val="000000"/>
          <w:sz w:val="28"/>
          <w:szCs w:val="28"/>
        </w:rPr>
        <w:t>Какова природа в потребности знаний? Как она возникает? Как развивается? Какие образовательные инструменты можно использовать для мотивации учащихся к получению знаний?</w:t>
      </w:r>
      <w:r w:rsidR="00A945BA" w:rsidRPr="00A945BA">
        <w:rPr>
          <w:color w:val="000000"/>
          <w:sz w:val="28"/>
          <w:szCs w:val="28"/>
        </w:rPr>
        <w:t xml:space="preserve"> Эти вопросы волнуют многих педагогов и родителей.</w:t>
      </w:r>
    </w:p>
    <w:p w14:paraId="68E34BE5" w14:textId="77777777" w:rsidR="00A92E61" w:rsidRPr="00A945BA" w:rsidRDefault="00A92E61" w:rsidP="00A945BA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ителя знают, что если ученики апатичны, не осознают свою потребность в   обучении, то возникает проблема формирования и развития сильной мотивации учащихся.</w:t>
      </w:r>
    </w:p>
    <w:p w14:paraId="72E37F62" w14:textId="77777777" w:rsidR="00A945BA" w:rsidRDefault="00A945BA" w:rsidP="00A945BA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A945BA">
        <w:rPr>
          <w:color w:val="000000"/>
          <w:sz w:val="28"/>
          <w:szCs w:val="28"/>
        </w:rPr>
        <w:t>Для начала определим, что такое мотив и мотивация.</w:t>
      </w:r>
    </w:p>
    <w:p w14:paraId="1C9AC1B9" w14:textId="77777777" w:rsidR="00A92E61" w:rsidRDefault="00A46AE8" w:rsidP="00A945BA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C66CB5">
        <w:rPr>
          <w:b/>
          <w:color w:val="000000"/>
          <w:sz w:val="28"/>
          <w:szCs w:val="28"/>
        </w:rPr>
        <w:t xml:space="preserve">Мотивация </w:t>
      </w:r>
      <w:r>
        <w:rPr>
          <w:color w:val="000000"/>
          <w:sz w:val="28"/>
          <w:szCs w:val="28"/>
        </w:rPr>
        <w:t xml:space="preserve">означает побуждение к движению, а </w:t>
      </w:r>
      <w:r w:rsidRPr="00C66CB5">
        <w:rPr>
          <w:b/>
          <w:color w:val="000000"/>
          <w:sz w:val="28"/>
          <w:szCs w:val="28"/>
        </w:rPr>
        <w:t>мотив</w:t>
      </w:r>
      <w:r>
        <w:rPr>
          <w:color w:val="000000"/>
          <w:sz w:val="28"/>
          <w:szCs w:val="28"/>
        </w:rPr>
        <w:t xml:space="preserve"> вызывает активность организма, импульс определяющий ее направление, совокупность побуждений к деятельности.</w:t>
      </w:r>
    </w:p>
    <w:p w14:paraId="78069811" w14:textId="77777777" w:rsidR="00FB048B" w:rsidRPr="00C66CB5" w:rsidRDefault="00A46AE8" w:rsidP="00A945BA">
      <w:pPr>
        <w:pStyle w:val="a3"/>
        <w:shd w:val="clear" w:color="auto" w:fill="FFFFFF"/>
        <w:jc w:val="both"/>
        <w:rPr>
          <w:noProof/>
          <w:sz w:val="28"/>
          <w:szCs w:val="28"/>
        </w:rPr>
      </w:pPr>
      <w:r w:rsidRPr="00C66CB5">
        <w:rPr>
          <w:noProof/>
          <w:sz w:val="28"/>
          <w:szCs w:val="28"/>
        </w:rPr>
        <w:t>Уроки музыки способствуют разностороннему развитию и помогают воспитывать у детей силу воли, усидчивость и трудолюбие.</w:t>
      </w:r>
    </w:p>
    <w:p w14:paraId="3004B76B" w14:textId="77777777" w:rsidR="00A46AE8" w:rsidRDefault="00A46AE8" w:rsidP="00A945BA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C66CB5">
        <w:rPr>
          <w:noProof/>
          <w:sz w:val="28"/>
          <w:szCs w:val="28"/>
        </w:rPr>
        <w:t>Расширение кругозора, новые знакомства</w:t>
      </w:r>
      <w:r w:rsidR="00C66CB5" w:rsidRPr="00C66CB5">
        <w:rPr>
          <w:noProof/>
          <w:sz w:val="28"/>
          <w:szCs w:val="28"/>
        </w:rPr>
        <w:t xml:space="preserve"> и сокращение времени, которое ребенок проводит за компьютером, также являются вескими аргументами в пользу занятий музыки</w:t>
      </w:r>
      <w:r w:rsidR="00C66CB5">
        <w:rPr>
          <w:noProof/>
        </w:rPr>
        <w:t>.</w:t>
      </w:r>
    </w:p>
    <w:p w14:paraId="3FFD456F" w14:textId="77777777" w:rsidR="00966BE0" w:rsidRDefault="00966BE0" w:rsidP="00966B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725D8AB0" w14:textId="77777777" w:rsidR="00966BE0" w:rsidRDefault="00966BE0" w:rsidP="00966BE0">
      <w:pPr>
        <w:pStyle w:val="c0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    </w:t>
      </w:r>
      <w:r w:rsidR="00C66CB5">
        <w:rPr>
          <w:rStyle w:val="c2"/>
          <w:color w:val="000000"/>
          <w:sz w:val="28"/>
          <w:szCs w:val="28"/>
        </w:rPr>
        <w:t>Перед педагогом стоит задача формирования и развития у детей положительной мотивации к учебной деятельности</w:t>
      </w:r>
    </w:p>
    <w:p w14:paraId="099E7A33" w14:textId="77777777" w:rsidR="00966BE0" w:rsidRDefault="00966BE0" w:rsidP="00966BE0">
      <w:pPr>
        <w:pStyle w:val="c0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    В данной ситуации важным является мотивация детей к обучению игре на музыкальном инструменте</w:t>
      </w:r>
      <w:r w:rsidR="00926BF6">
        <w:rPr>
          <w:rStyle w:val="c2"/>
          <w:color w:val="000000"/>
          <w:sz w:val="28"/>
          <w:szCs w:val="28"/>
        </w:rPr>
        <w:t>.</w:t>
      </w:r>
      <w:r w:rsidR="00757DFC">
        <w:rPr>
          <w:rStyle w:val="c2"/>
          <w:color w:val="000000"/>
          <w:sz w:val="28"/>
          <w:szCs w:val="28"/>
        </w:rPr>
        <w:t xml:space="preserve"> </w:t>
      </w:r>
    </w:p>
    <w:p w14:paraId="1FC2BE89" w14:textId="77777777" w:rsidR="00966BE0" w:rsidRDefault="00966BE0" w:rsidP="00966BE0">
      <w:pPr>
        <w:pStyle w:val="c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   Учебная деятельность учащихся ДМШ</w:t>
      </w:r>
      <w:r w:rsidR="00757DFC">
        <w:rPr>
          <w:rStyle w:val="c2"/>
          <w:color w:val="000000"/>
          <w:sz w:val="28"/>
          <w:szCs w:val="28"/>
        </w:rPr>
        <w:t xml:space="preserve"> и ДШИ</w:t>
      </w:r>
      <w:r>
        <w:rPr>
          <w:rStyle w:val="c2"/>
          <w:color w:val="000000"/>
          <w:sz w:val="28"/>
          <w:szCs w:val="28"/>
        </w:rPr>
        <w:t xml:space="preserve"> </w:t>
      </w:r>
      <w:r w:rsidR="00B22B7B">
        <w:rPr>
          <w:rStyle w:val="c2"/>
          <w:color w:val="000000"/>
          <w:sz w:val="28"/>
          <w:szCs w:val="28"/>
        </w:rPr>
        <w:t>стимулирует целую систему различных мотиваций,</w:t>
      </w:r>
      <w:r>
        <w:rPr>
          <w:rStyle w:val="c2"/>
          <w:color w:val="000000"/>
          <w:sz w:val="28"/>
          <w:szCs w:val="28"/>
        </w:rPr>
        <w:t xml:space="preserve"> в зависимости от возраста и индивидуальных особенностей каждого ребенка.</w:t>
      </w:r>
    </w:p>
    <w:p w14:paraId="0D14569A" w14:textId="77777777" w:rsidR="00A945BA" w:rsidRDefault="00A945BA" w:rsidP="00A945BA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A945BA">
        <w:rPr>
          <w:b/>
          <w:bCs/>
          <w:color w:val="000000"/>
          <w:sz w:val="28"/>
          <w:szCs w:val="28"/>
        </w:rPr>
        <w:t>Учебная мотивация </w:t>
      </w:r>
      <w:r w:rsidRPr="00A945BA">
        <w:rPr>
          <w:color w:val="000000"/>
          <w:sz w:val="28"/>
          <w:szCs w:val="28"/>
        </w:rPr>
        <w:t>— это процесс</w:t>
      </w:r>
      <w:r w:rsidR="00B22B7B">
        <w:rPr>
          <w:color w:val="000000"/>
          <w:sz w:val="28"/>
          <w:szCs w:val="28"/>
        </w:rPr>
        <w:t xml:space="preserve"> направления и поддержания усилий по выполнению учебной деятельности. </w:t>
      </w:r>
      <w:r w:rsidR="008029AC">
        <w:rPr>
          <w:color w:val="000000"/>
          <w:sz w:val="28"/>
          <w:szCs w:val="28"/>
        </w:rPr>
        <w:t>Она заключается в том,</w:t>
      </w:r>
      <w:r w:rsidR="00B22B7B">
        <w:rPr>
          <w:color w:val="000000"/>
          <w:sz w:val="28"/>
          <w:szCs w:val="28"/>
        </w:rPr>
        <w:t xml:space="preserve"> </w:t>
      </w:r>
      <w:r w:rsidR="008029AC">
        <w:rPr>
          <w:color w:val="000000"/>
          <w:sz w:val="28"/>
          <w:szCs w:val="28"/>
        </w:rPr>
        <w:t>ч</w:t>
      </w:r>
      <w:r w:rsidR="00B22B7B">
        <w:rPr>
          <w:color w:val="000000"/>
          <w:sz w:val="28"/>
          <w:szCs w:val="28"/>
        </w:rPr>
        <w:t xml:space="preserve">то </w:t>
      </w:r>
      <w:r w:rsidR="008029AC">
        <w:rPr>
          <w:color w:val="000000"/>
          <w:sz w:val="28"/>
          <w:szCs w:val="28"/>
        </w:rPr>
        <w:t>ребенок наслаждается</w:t>
      </w:r>
      <w:r w:rsidR="00B22B7B">
        <w:rPr>
          <w:color w:val="000000"/>
          <w:sz w:val="28"/>
          <w:szCs w:val="28"/>
        </w:rPr>
        <w:t xml:space="preserve"> ценностью самой </w:t>
      </w:r>
      <w:r w:rsidR="008029AC">
        <w:rPr>
          <w:color w:val="000000"/>
          <w:sz w:val="28"/>
          <w:szCs w:val="28"/>
        </w:rPr>
        <w:t>деятельности</w:t>
      </w:r>
      <w:r w:rsidR="008029AC" w:rsidRPr="00A945BA">
        <w:rPr>
          <w:color w:val="000000"/>
          <w:sz w:val="28"/>
          <w:szCs w:val="28"/>
        </w:rPr>
        <w:t xml:space="preserve"> </w:t>
      </w:r>
      <w:r w:rsidR="008029AC">
        <w:rPr>
          <w:color w:val="000000"/>
          <w:sz w:val="28"/>
          <w:szCs w:val="28"/>
        </w:rPr>
        <w:t>и личностной значимости ее результата</w:t>
      </w:r>
      <w:r w:rsidRPr="00A945BA">
        <w:rPr>
          <w:color w:val="000000"/>
          <w:sz w:val="28"/>
          <w:szCs w:val="28"/>
        </w:rPr>
        <w:t>.</w:t>
      </w:r>
    </w:p>
    <w:p w14:paraId="604B1AB3" w14:textId="77777777" w:rsidR="001A3268" w:rsidRDefault="00E47CAE" w:rsidP="00A945BA">
      <w:pPr>
        <w:pStyle w:val="a3"/>
        <w:shd w:val="clear" w:color="auto" w:fill="FFFFFF"/>
        <w:jc w:val="both"/>
        <w:rPr>
          <w:color w:val="333333"/>
          <w:sz w:val="28"/>
          <w:szCs w:val="28"/>
          <w:shd w:val="clear" w:color="auto" w:fill="FFFFFF"/>
        </w:rPr>
      </w:pPr>
      <w:r w:rsidRPr="00817F88">
        <w:rPr>
          <w:b/>
          <w:bCs/>
          <w:color w:val="333333"/>
          <w:sz w:val="28"/>
          <w:szCs w:val="28"/>
          <w:shd w:val="clear" w:color="auto" w:fill="FFFFFF"/>
        </w:rPr>
        <w:lastRenderedPageBreak/>
        <w:t>Цель</w:t>
      </w:r>
      <w:r w:rsidRPr="00817F88">
        <w:rPr>
          <w:color w:val="333333"/>
          <w:sz w:val="28"/>
          <w:szCs w:val="28"/>
          <w:shd w:val="clear" w:color="auto" w:fill="FFFFFF"/>
        </w:rPr>
        <w:t> </w:t>
      </w:r>
      <w:r w:rsidR="007B47CB" w:rsidRPr="00817F88">
        <w:rPr>
          <w:b/>
          <w:bCs/>
          <w:color w:val="333333"/>
          <w:sz w:val="28"/>
          <w:szCs w:val="28"/>
          <w:shd w:val="clear" w:color="auto" w:fill="FFFFFF"/>
        </w:rPr>
        <w:t>мотивации</w:t>
      </w:r>
      <w:r w:rsidR="007B47CB">
        <w:rPr>
          <w:color w:val="333333"/>
          <w:sz w:val="28"/>
          <w:szCs w:val="28"/>
          <w:shd w:val="clear" w:color="auto" w:fill="FFFFFF"/>
        </w:rPr>
        <w:t>:</w:t>
      </w:r>
      <w:r w:rsidRPr="00817F88">
        <w:rPr>
          <w:color w:val="333333"/>
          <w:sz w:val="28"/>
          <w:szCs w:val="28"/>
          <w:shd w:val="clear" w:color="auto" w:fill="FFFFFF"/>
        </w:rPr>
        <w:t> </w:t>
      </w:r>
      <w:r w:rsidRPr="00D51370">
        <w:rPr>
          <w:bCs/>
          <w:color w:val="333333"/>
          <w:sz w:val="28"/>
          <w:szCs w:val="28"/>
          <w:shd w:val="clear" w:color="auto" w:fill="FFFFFF"/>
        </w:rPr>
        <w:t>вызвать</w:t>
      </w:r>
      <w:r w:rsidRPr="00D51370">
        <w:rPr>
          <w:color w:val="333333"/>
          <w:sz w:val="28"/>
          <w:szCs w:val="28"/>
          <w:shd w:val="clear" w:color="auto" w:fill="FFFFFF"/>
        </w:rPr>
        <w:t> </w:t>
      </w:r>
      <w:r w:rsidRPr="00D51370">
        <w:rPr>
          <w:bCs/>
          <w:color w:val="333333"/>
          <w:sz w:val="28"/>
          <w:szCs w:val="28"/>
          <w:shd w:val="clear" w:color="auto" w:fill="FFFFFF"/>
        </w:rPr>
        <w:t>у</w:t>
      </w:r>
      <w:r w:rsidRPr="00D51370">
        <w:rPr>
          <w:color w:val="333333"/>
          <w:sz w:val="28"/>
          <w:szCs w:val="28"/>
          <w:shd w:val="clear" w:color="auto" w:fill="FFFFFF"/>
        </w:rPr>
        <w:t> </w:t>
      </w:r>
      <w:r w:rsidRPr="00D51370">
        <w:rPr>
          <w:bCs/>
          <w:color w:val="333333"/>
          <w:sz w:val="28"/>
          <w:szCs w:val="28"/>
          <w:shd w:val="clear" w:color="auto" w:fill="FFFFFF"/>
        </w:rPr>
        <w:t>детей</w:t>
      </w:r>
      <w:r w:rsidRPr="00D51370">
        <w:rPr>
          <w:color w:val="333333"/>
          <w:sz w:val="28"/>
          <w:szCs w:val="28"/>
          <w:shd w:val="clear" w:color="auto" w:fill="FFFFFF"/>
        </w:rPr>
        <w:t> </w:t>
      </w:r>
      <w:r w:rsidRPr="00D51370">
        <w:rPr>
          <w:bCs/>
          <w:color w:val="333333"/>
          <w:sz w:val="28"/>
          <w:szCs w:val="28"/>
          <w:shd w:val="clear" w:color="auto" w:fill="FFFFFF"/>
        </w:rPr>
        <w:t>интерес</w:t>
      </w:r>
      <w:r w:rsidRPr="00D51370">
        <w:rPr>
          <w:color w:val="333333"/>
          <w:sz w:val="28"/>
          <w:szCs w:val="28"/>
          <w:shd w:val="clear" w:color="auto" w:fill="FFFFFF"/>
        </w:rPr>
        <w:t> </w:t>
      </w:r>
      <w:r w:rsidRPr="00D51370">
        <w:rPr>
          <w:bCs/>
          <w:color w:val="333333"/>
          <w:sz w:val="28"/>
          <w:szCs w:val="28"/>
          <w:shd w:val="clear" w:color="auto" w:fill="FFFFFF"/>
        </w:rPr>
        <w:t>к</w:t>
      </w:r>
      <w:r w:rsidRPr="00D51370">
        <w:rPr>
          <w:color w:val="333333"/>
          <w:sz w:val="28"/>
          <w:szCs w:val="28"/>
          <w:shd w:val="clear" w:color="auto" w:fill="FFFFFF"/>
        </w:rPr>
        <w:t> </w:t>
      </w:r>
      <w:r w:rsidR="008029AC">
        <w:rPr>
          <w:bCs/>
          <w:color w:val="333333"/>
          <w:sz w:val="28"/>
          <w:szCs w:val="28"/>
          <w:shd w:val="clear" w:color="auto" w:fill="FFFFFF"/>
        </w:rPr>
        <w:t>занятиям, к учебной деятельности</w:t>
      </w:r>
      <w:r w:rsidR="008029AC" w:rsidRPr="00D51370">
        <w:rPr>
          <w:color w:val="333333"/>
          <w:sz w:val="28"/>
          <w:szCs w:val="28"/>
          <w:shd w:val="clear" w:color="auto" w:fill="FFFFFF"/>
        </w:rPr>
        <w:t>,</w:t>
      </w:r>
      <w:r w:rsidR="008029AC">
        <w:rPr>
          <w:color w:val="333333"/>
          <w:sz w:val="28"/>
          <w:szCs w:val="28"/>
          <w:shd w:val="clear" w:color="auto" w:fill="FFFFFF"/>
        </w:rPr>
        <w:t> создать</w:t>
      </w:r>
      <w:r w:rsidRPr="007B47CB">
        <w:rPr>
          <w:color w:val="333333"/>
          <w:sz w:val="28"/>
          <w:szCs w:val="28"/>
          <w:shd w:val="clear" w:color="auto" w:fill="FFFFFF"/>
        </w:rPr>
        <w:t> </w:t>
      </w:r>
      <w:r w:rsidRPr="007B47CB">
        <w:rPr>
          <w:bCs/>
          <w:color w:val="333333"/>
          <w:sz w:val="28"/>
          <w:szCs w:val="28"/>
          <w:shd w:val="clear" w:color="auto" w:fill="FFFFFF"/>
        </w:rPr>
        <w:t>условия</w:t>
      </w:r>
      <w:r w:rsidRPr="007B47CB">
        <w:rPr>
          <w:color w:val="333333"/>
          <w:sz w:val="28"/>
          <w:szCs w:val="28"/>
          <w:shd w:val="clear" w:color="auto" w:fill="FFFFFF"/>
        </w:rPr>
        <w:t> </w:t>
      </w:r>
      <w:r w:rsidRPr="007B47CB">
        <w:rPr>
          <w:bCs/>
          <w:color w:val="333333"/>
          <w:sz w:val="28"/>
          <w:szCs w:val="28"/>
          <w:shd w:val="clear" w:color="auto" w:fill="FFFFFF"/>
        </w:rPr>
        <w:t>увлеченности</w:t>
      </w:r>
      <w:r w:rsidRPr="007B47CB">
        <w:rPr>
          <w:color w:val="333333"/>
          <w:sz w:val="28"/>
          <w:szCs w:val="28"/>
          <w:shd w:val="clear" w:color="auto" w:fill="FFFFFF"/>
        </w:rPr>
        <w:t>, </w:t>
      </w:r>
      <w:r w:rsidRPr="007B47CB">
        <w:rPr>
          <w:bCs/>
          <w:color w:val="333333"/>
          <w:sz w:val="28"/>
          <w:szCs w:val="28"/>
          <w:shd w:val="clear" w:color="auto" w:fill="FFFFFF"/>
        </w:rPr>
        <w:t>умственного</w:t>
      </w:r>
      <w:r w:rsidRPr="007B47CB">
        <w:rPr>
          <w:color w:val="333333"/>
          <w:sz w:val="28"/>
          <w:szCs w:val="28"/>
          <w:shd w:val="clear" w:color="auto" w:fill="FFFFFF"/>
        </w:rPr>
        <w:t> </w:t>
      </w:r>
      <w:r w:rsidRPr="007B47CB">
        <w:rPr>
          <w:bCs/>
          <w:color w:val="333333"/>
          <w:sz w:val="28"/>
          <w:szCs w:val="28"/>
          <w:shd w:val="clear" w:color="auto" w:fill="FFFFFF"/>
        </w:rPr>
        <w:t>напряжения</w:t>
      </w:r>
      <w:r w:rsidRPr="007B47CB">
        <w:rPr>
          <w:color w:val="333333"/>
          <w:sz w:val="28"/>
          <w:szCs w:val="28"/>
          <w:shd w:val="clear" w:color="auto" w:fill="FFFFFF"/>
        </w:rPr>
        <w:t>, </w:t>
      </w:r>
      <w:r w:rsidRPr="007B47CB">
        <w:rPr>
          <w:bCs/>
          <w:color w:val="333333"/>
          <w:sz w:val="28"/>
          <w:szCs w:val="28"/>
          <w:shd w:val="clear" w:color="auto" w:fill="FFFFFF"/>
        </w:rPr>
        <w:t>направить</w:t>
      </w:r>
      <w:r w:rsidRPr="007B47CB">
        <w:rPr>
          <w:color w:val="333333"/>
          <w:sz w:val="28"/>
          <w:szCs w:val="28"/>
          <w:shd w:val="clear" w:color="auto" w:fill="FFFFFF"/>
        </w:rPr>
        <w:t> </w:t>
      </w:r>
      <w:r w:rsidRPr="007B47CB">
        <w:rPr>
          <w:bCs/>
          <w:color w:val="333333"/>
          <w:sz w:val="28"/>
          <w:szCs w:val="28"/>
          <w:shd w:val="clear" w:color="auto" w:fill="FFFFFF"/>
        </w:rPr>
        <w:t>усилия</w:t>
      </w:r>
      <w:r w:rsidRPr="007B47CB">
        <w:rPr>
          <w:color w:val="333333"/>
          <w:sz w:val="28"/>
          <w:szCs w:val="28"/>
          <w:shd w:val="clear" w:color="auto" w:fill="FFFFFF"/>
        </w:rPr>
        <w:t> </w:t>
      </w:r>
      <w:r w:rsidRPr="007B47CB">
        <w:rPr>
          <w:bCs/>
          <w:color w:val="333333"/>
          <w:sz w:val="28"/>
          <w:szCs w:val="28"/>
          <w:shd w:val="clear" w:color="auto" w:fill="FFFFFF"/>
        </w:rPr>
        <w:t>детей</w:t>
      </w:r>
      <w:r w:rsidRPr="007B47CB">
        <w:rPr>
          <w:color w:val="333333"/>
          <w:sz w:val="28"/>
          <w:szCs w:val="28"/>
          <w:shd w:val="clear" w:color="auto" w:fill="FFFFFF"/>
        </w:rPr>
        <w:t> </w:t>
      </w:r>
      <w:r w:rsidRPr="007B47CB">
        <w:rPr>
          <w:bCs/>
          <w:color w:val="333333"/>
          <w:sz w:val="28"/>
          <w:szCs w:val="28"/>
          <w:shd w:val="clear" w:color="auto" w:fill="FFFFFF"/>
        </w:rPr>
        <w:t>на</w:t>
      </w:r>
      <w:r w:rsidR="008029AC">
        <w:rPr>
          <w:color w:val="333333"/>
          <w:sz w:val="28"/>
          <w:szCs w:val="28"/>
          <w:shd w:val="clear" w:color="auto" w:fill="FFFFFF"/>
        </w:rPr>
        <w:t> сознательное развитие</w:t>
      </w:r>
      <w:r w:rsidRPr="00817F88">
        <w:rPr>
          <w:color w:val="333333"/>
          <w:sz w:val="28"/>
          <w:szCs w:val="28"/>
          <w:shd w:val="clear" w:color="auto" w:fill="FFFFFF"/>
        </w:rPr>
        <w:t xml:space="preserve"> и приобретение знаний и умений.</w:t>
      </w:r>
    </w:p>
    <w:p w14:paraId="3C4C2D2E" w14:textId="77777777" w:rsidR="00E47CAE" w:rsidRPr="001A3268" w:rsidRDefault="00E47CAE" w:rsidP="00E47CA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1A32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чебная мотивация с</w:t>
      </w:r>
      <w:r w:rsidR="00926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стоит из следующих задач</w:t>
      </w:r>
      <w:r w:rsidRPr="001A32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</w:p>
    <w:p w14:paraId="516E039E" w14:textId="77777777" w:rsidR="00E47CAE" w:rsidRPr="001A3268" w:rsidRDefault="00E47CAE" w:rsidP="00E47C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1A3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E422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озитивный настрой уча</w:t>
      </w:r>
      <w:r w:rsidRPr="001A32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щегося;</w:t>
      </w:r>
    </w:p>
    <w:p w14:paraId="048DB04D" w14:textId="77777777" w:rsidR="00E47CAE" w:rsidRPr="001A3268" w:rsidRDefault="00E422AD" w:rsidP="00E47C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четкие цели, к которым</w:t>
      </w:r>
      <w:r w:rsidR="00E47CAE" w:rsidRPr="001A32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ужно стремиться;</w:t>
      </w:r>
    </w:p>
    <w:p w14:paraId="4AB11CAA" w14:textId="77777777" w:rsidR="00E47CAE" w:rsidRPr="001A3268" w:rsidRDefault="00E47CAE" w:rsidP="00E47C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1A3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1A32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E422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ожительная реакция на неудачи</w:t>
      </w:r>
      <w:r w:rsidRPr="001A32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14:paraId="07A5836C" w14:textId="77777777" w:rsidR="00926BF6" w:rsidRPr="006B4CD5" w:rsidRDefault="00E47CAE" w:rsidP="006B4C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A3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E422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настойчивость в достижении</w:t>
      </w:r>
      <w:r w:rsidRPr="001A32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зу</w:t>
      </w:r>
      <w:r w:rsidR="00E422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ьтатов</w:t>
      </w:r>
      <w:r w:rsidR="00D953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ятельности</w:t>
      </w:r>
      <w:r w:rsidRPr="001A32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73AF7BA8" w14:textId="77777777" w:rsidR="007B47CB" w:rsidRPr="00E422AD" w:rsidRDefault="00926BF6" w:rsidP="00CA0CE8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A945BA">
        <w:rPr>
          <w:b/>
          <w:bCs/>
          <w:color w:val="000000"/>
          <w:sz w:val="28"/>
          <w:szCs w:val="28"/>
        </w:rPr>
        <w:t>Формировании мотивации –</w:t>
      </w:r>
      <w:r w:rsidRPr="00A945BA">
        <w:rPr>
          <w:color w:val="000000"/>
          <w:sz w:val="28"/>
          <w:szCs w:val="28"/>
        </w:rPr>
        <w:t> это широкое использование различных форм, методов обучения и организации учебной деятельности на основе результатов психолого-педагогической диагностики</w:t>
      </w:r>
      <w:r w:rsidR="007B47CB">
        <w:rPr>
          <w:color w:val="000000"/>
          <w:sz w:val="28"/>
          <w:szCs w:val="28"/>
        </w:rPr>
        <w:t>,</w:t>
      </w:r>
      <w:r w:rsidRPr="00A945BA">
        <w:rPr>
          <w:color w:val="000000"/>
          <w:sz w:val="28"/>
          <w:szCs w:val="28"/>
        </w:rPr>
        <w:t xml:space="preserve"> учебных возможностей, склонностей, способностей учащихся.</w:t>
      </w:r>
      <w:r>
        <w:rPr>
          <w:b/>
          <w:bCs/>
          <w:color w:val="000000"/>
          <w:sz w:val="36"/>
          <w:szCs w:val="36"/>
        </w:rPr>
        <w:t xml:space="preserve">   </w:t>
      </w:r>
    </w:p>
    <w:p w14:paraId="2E27C96E" w14:textId="77777777" w:rsidR="00CA0CE8" w:rsidRPr="00D67517" w:rsidRDefault="00CA0CE8" w:rsidP="00CA0CE8">
      <w:pPr>
        <w:pStyle w:val="a3"/>
        <w:shd w:val="clear" w:color="auto" w:fill="FFFFFF"/>
        <w:jc w:val="both"/>
        <w:rPr>
          <w:color w:val="000000"/>
          <w:sz w:val="36"/>
          <w:szCs w:val="36"/>
        </w:rPr>
      </w:pPr>
      <w:r w:rsidRPr="00D67517">
        <w:rPr>
          <w:b/>
          <w:bCs/>
          <w:color w:val="000000"/>
          <w:sz w:val="36"/>
          <w:szCs w:val="36"/>
        </w:rPr>
        <w:t>Выде</w:t>
      </w:r>
      <w:r>
        <w:rPr>
          <w:b/>
          <w:bCs/>
          <w:color w:val="000000"/>
          <w:sz w:val="36"/>
          <w:szCs w:val="36"/>
        </w:rPr>
        <w:t>ляют следующие методы мотивации:</w:t>
      </w:r>
    </w:p>
    <w:p w14:paraId="47673BEE" w14:textId="77777777" w:rsidR="00CA0CE8" w:rsidRPr="00A945BA" w:rsidRDefault="00CA0CE8" w:rsidP="00CA0CE8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A945BA">
        <w:rPr>
          <w:b/>
          <w:bCs/>
          <w:color w:val="000000"/>
          <w:sz w:val="28"/>
          <w:szCs w:val="28"/>
        </w:rPr>
        <w:t>Эмоциональные методы мотивации:</w:t>
      </w:r>
      <w:r w:rsidR="00C175A1">
        <w:rPr>
          <w:color w:val="000000"/>
          <w:sz w:val="28"/>
          <w:szCs w:val="28"/>
        </w:rPr>
        <w:t> 1 - поощрение, 2 -осмысление</w:t>
      </w:r>
      <w:r w:rsidRPr="00A945BA">
        <w:rPr>
          <w:color w:val="000000"/>
          <w:sz w:val="28"/>
          <w:szCs w:val="28"/>
        </w:rPr>
        <w:t xml:space="preserve">, 3 - </w:t>
      </w:r>
      <w:r w:rsidR="00C175A1">
        <w:rPr>
          <w:color w:val="000000"/>
          <w:sz w:val="28"/>
          <w:szCs w:val="28"/>
        </w:rPr>
        <w:t>развивающие игры, 4 - создание ярких образов;</w:t>
      </w:r>
      <w:r w:rsidRPr="00A945BA">
        <w:rPr>
          <w:color w:val="000000"/>
          <w:sz w:val="28"/>
          <w:szCs w:val="28"/>
        </w:rPr>
        <w:t xml:space="preserve"> 5 - создание си</w:t>
      </w:r>
      <w:r w:rsidR="00C175A1">
        <w:rPr>
          <w:color w:val="000000"/>
          <w:sz w:val="28"/>
          <w:szCs w:val="28"/>
        </w:rPr>
        <w:t>туации успеха, 6 – стимулирование оценивания;</w:t>
      </w:r>
      <w:r w:rsidRPr="00A945BA">
        <w:rPr>
          <w:color w:val="000000"/>
          <w:sz w:val="28"/>
          <w:szCs w:val="28"/>
        </w:rPr>
        <w:t xml:space="preserve"> 7 - своб</w:t>
      </w:r>
      <w:r w:rsidR="00F873DD">
        <w:rPr>
          <w:color w:val="000000"/>
          <w:sz w:val="28"/>
          <w:szCs w:val="28"/>
        </w:rPr>
        <w:t>одный выбор произведения</w:t>
      </w:r>
      <w:r w:rsidR="00C175A1">
        <w:rPr>
          <w:color w:val="000000"/>
          <w:sz w:val="28"/>
          <w:szCs w:val="28"/>
        </w:rPr>
        <w:t>;</w:t>
      </w:r>
      <w:r w:rsidRPr="00A945BA">
        <w:rPr>
          <w:color w:val="000000"/>
          <w:sz w:val="28"/>
          <w:szCs w:val="28"/>
        </w:rPr>
        <w:t xml:space="preserve"> 8 - удовлетворение желания быть значимой личностью.</w:t>
      </w:r>
    </w:p>
    <w:p w14:paraId="5E72F16D" w14:textId="77777777" w:rsidR="00CA0CE8" w:rsidRPr="00A945BA" w:rsidRDefault="00CA0CE8" w:rsidP="00CA0CE8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A945BA">
        <w:rPr>
          <w:b/>
          <w:bCs/>
          <w:color w:val="000000"/>
          <w:sz w:val="28"/>
          <w:szCs w:val="28"/>
        </w:rPr>
        <w:t>Познавательные методы мотивации:</w:t>
      </w:r>
      <w:r w:rsidR="00C175A1">
        <w:rPr>
          <w:color w:val="000000"/>
          <w:sz w:val="28"/>
          <w:szCs w:val="28"/>
        </w:rPr>
        <w:t xml:space="preserve"> 1 – основа жизненного </w:t>
      </w:r>
      <w:r w:rsidRPr="00A945BA">
        <w:rPr>
          <w:color w:val="000000"/>
          <w:sz w:val="28"/>
          <w:szCs w:val="28"/>
        </w:rPr>
        <w:t>опыт</w:t>
      </w:r>
      <w:r w:rsidR="00C175A1">
        <w:rPr>
          <w:color w:val="000000"/>
          <w:sz w:val="28"/>
          <w:szCs w:val="28"/>
        </w:rPr>
        <w:t>а</w:t>
      </w:r>
      <w:r w:rsidRPr="00A945BA">
        <w:rPr>
          <w:color w:val="000000"/>
          <w:sz w:val="28"/>
          <w:szCs w:val="28"/>
        </w:rPr>
        <w:t xml:space="preserve">, 2 -познавательный интерес, 3 </w:t>
      </w:r>
      <w:r w:rsidR="00757DFC">
        <w:rPr>
          <w:color w:val="000000"/>
          <w:sz w:val="28"/>
          <w:szCs w:val="28"/>
        </w:rPr>
        <w:t>- создание проблемной ситуации, 4</w:t>
      </w:r>
      <w:r w:rsidRPr="00A945BA">
        <w:rPr>
          <w:color w:val="000000"/>
          <w:sz w:val="28"/>
          <w:szCs w:val="28"/>
        </w:rPr>
        <w:t xml:space="preserve"> - </w:t>
      </w:r>
      <w:r w:rsidR="00757DFC">
        <w:rPr>
          <w:color w:val="000000"/>
          <w:sz w:val="28"/>
          <w:szCs w:val="28"/>
        </w:rPr>
        <w:t>выполнение творческих заданий, 5</w:t>
      </w:r>
      <w:r w:rsidR="00C175A1">
        <w:rPr>
          <w:color w:val="000000"/>
          <w:sz w:val="28"/>
          <w:szCs w:val="28"/>
        </w:rPr>
        <w:t xml:space="preserve"> - “мозгового штурма</w:t>
      </w:r>
      <w:r>
        <w:rPr>
          <w:color w:val="000000"/>
          <w:sz w:val="28"/>
          <w:szCs w:val="28"/>
        </w:rPr>
        <w:t>”.</w:t>
      </w:r>
    </w:p>
    <w:p w14:paraId="7AA4C5E0" w14:textId="77777777" w:rsidR="00CA0CE8" w:rsidRPr="00A945BA" w:rsidRDefault="00CA0CE8" w:rsidP="00CA0CE8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A945BA">
        <w:rPr>
          <w:b/>
          <w:bCs/>
          <w:color w:val="000000"/>
          <w:sz w:val="28"/>
          <w:szCs w:val="28"/>
        </w:rPr>
        <w:t>Волевые методы мотивации</w:t>
      </w:r>
      <w:r w:rsidR="00932629">
        <w:rPr>
          <w:color w:val="000000"/>
          <w:sz w:val="28"/>
          <w:szCs w:val="28"/>
        </w:rPr>
        <w:t>: 1- предъявление мотивационно - образовательных</w:t>
      </w:r>
      <w:r w:rsidRPr="00A945BA">
        <w:rPr>
          <w:color w:val="000000"/>
          <w:sz w:val="28"/>
          <w:szCs w:val="28"/>
        </w:rPr>
        <w:t xml:space="preserve"> требований, 2 </w:t>
      </w:r>
      <w:r w:rsidR="00932629">
        <w:rPr>
          <w:color w:val="000000"/>
          <w:sz w:val="28"/>
          <w:szCs w:val="28"/>
        </w:rPr>
        <w:t xml:space="preserve">-информирование о существенных </w:t>
      </w:r>
      <w:r w:rsidRPr="00A945BA">
        <w:rPr>
          <w:color w:val="000000"/>
          <w:sz w:val="28"/>
          <w:szCs w:val="28"/>
        </w:rPr>
        <w:t xml:space="preserve">результатах обучения, 3 - формирование ответственного отношения к </w:t>
      </w:r>
      <w:r w:rsidR="00932629">
        <w:rPr>
          <w:color w:val="000000"/>
          <w:sz w:val="28"/>
          <w:szCs w:val="28"/>
        </w:rPr>
        <w:t>обучению, 4 - познавательные трудности</w:t>
      </w:r>
      <w:r w:rsidRPr="00A945BA">
        <w:rPr>
          <w:color w:val="000000"/>
          <w:sz w:val="28"/>
          <w:szCs w:val="28"/>
        </w:rPr>
        <w:t>, 5 - самооценка деятельности, 6 - рефлексия поведения, 7 - прогнозирование будущей деятельности.</w:t>
      </w:r>
    </w:p>
    <w:p w14:paraId="1E481611" w14:textId="77777777" w:rsidR="00CA0CE8" w:rsidRPr="00A945BA" w:rsidRDefault="00CA0CE8" w:rsidP="00CA0CE8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A945BA">
        <w:rPr>
          <w:b/>
          <w:bCs/>
          <w:color w:val="000000"/>
          <w:sz w:val="28"/>
          <w:szCs w:val="28"/>
        </w:rPr>
        <w:t>Социальные методы мотивации:</w:t>
      </w:r>
      <w:r w:rsidR="008B45D6">
        <w:rPr>
          <w:color w:val="000000"/>
          <w:sz w:val="28"/>
          <w:szCs w:val="28"/>
        </w:rPr>
        <w:t xml:space="preserve"> 1 – стремление служить Родине, 2-  подражание</w:t>
      </w:r>
      <w:r w:rsidRPr="00A945BA">
        <w:rPr>
          <w:color w:val="000000"/>
          <w:sz w:val="28"/>
          <w:szCs w:val="28"/>
        </w:rPr>
        <w:t xml:space="preserve"> сильной личности, 3 - создание ситуации взаимопомощи, 4 -поиск контактов и сотруд</w:t>
      </w:r>
      <w:r w:rsidR="008B45D6">
        <w:rPr>
          <w:color w:val="000000"/>
          <w:sz w:val="28"/>
          <w:szCs w:val="28"/>
        </w:rPr>
        <w:t xml:space="preserve">ничества, 5 - интерес к </w:t>
      </w:r>
      <w:r w:rsidR="008B45D6" w:rsidRPr="00A945BA">
        <w:rPr>
          <w:color w:val="000000"/>
          <w:sz w:val="28"/>
          <w:szCs w:val="28"/>
        </w:rPr>
        <w:t>результатам</w:t>
      </w:r>
      <w:r w:rsidR="00F873DD">
        <w:rPr>
          <w:color w:val="000000"/>
          <w:sz w:val="28"/>
          <w:szCs w:val="28"/>
        </w:rPr>
        <w:t xml:space="preserve"> коллективной работы.</w:t>
      </w:r>
    </w:p>
    <w:p w14:paraId="4E834F09" w14:textId="77777777" w:rsidR="007B47CB" w:rsidRDefault="007B47CB" w:rsidP="007B47CB">
      <w:pPr>
        <w:pStyle w:val="a3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  </w:t>
      </w:r>
      <w:r w:rsidR="00CA0CE8" w:rsidRPr="00A945BA">
        <w:rPr>
          <w:color w:val="000000"/>
          <w:sz w:val="28"/>
          <w:szCs w:val="28"/>
        </w:rPr>
        <w:t>Хотелось бы остановиться на некоторых приемах и методах создания мотивации</w:t>
      </w:r>
      <w:r w:rsidR="00CA0CE8">
        <w:rPr>
          <w:rFonts w:ascii="Verdana" w:hAnsi="Verdana"/>
          <w:color w:val="000000"/>
          <w:sz w:val="20"/>
          <w:szCs w:val="20"/>
        </w:rPr>
        <w:t>.</w:t>
      </w:r>
    </w:p>
    <w:p w14:paraId="1E7BE357" w14:textId="77777777" w:rsidR="007B47CB" w:rsidRDefault="007B47CB" w:rsidP="007B47C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Fonts w:ascii="Verdana" w:hAnsi="Verdana"/>
          <w:color w:val="000000"/>
          <w:sz w:val="20"/>
          <w:szCs w:val="20"/>
        </w:rPr>
        <w:t xml:space="preserve">  </w:t>
      </w:r>
      <w:r w:rsidR="00CA0CE8" w:rsidRPr="00A33C11">
        <w:rPr>
          <w:color w:val="000000"/>
          <w:sz w:val="28"/>
          <w:szCs w:val="28"/>
        </w:rPr>
        <w:t>Соврем</w:t>
      </w:r>
      <w:r w:rsidR="008B45D6">
        <w:rPr>
          <w:color w:val="000000"/>
          <w:sz w:val="28"/>
          <w:szCs w:val="28"/>
        </w:rPr>
        <w:t>енные образовательные методики</w:t>
      </w:r>
      <w:r w:rsidR="00CA0CE8" w:rsidRPr="00A33C11">
        <w:rPr>
          <w:color w:val="000000"/>
          <w:sz w:val="28"/>
          <w:szCs w:val="28"/>
        </w:rPr>
        <w:t xml:space="preserve"> направлены на создание</w:t>
      </w:r>
      <w:r w:rsidR="00CA0CE8">
        <w:rPr>
          <w:color w:val="000000"/>
          <w:sz w:val="28"/>
          <w:szCs w:val="28"/>
        </w:rPr>
        <w:t xml:space="preserve"> </w:t>
      </w:r>
      <w:r w:rsidR="00CA0CE8" w:rsidRPr="007B47CB">
        <w:rPr>
          <w:bCs/>
          <w:color w:val="000000"/>
          <w:sz w:val="28"/>
          <w:szCs w:val="28"/>
          <w:bdr w:val="none" w:sz="0" w:space="0" w:color="auto" w:frame="1"/>
        </w:rPr>
        <w:t>благоприятной психологической атмосферы, поддержив</w:t>
      </w:r>
      <w:r w:rsidR="008B45D6">
        <w:rPr>
          <w:bCs/>
          <w:color w:val="000000"/>
          <w:sz w:val="28"/>
          <w:szCs w:val="28"/>
          <w:bdr w:val="none" w:sz="0" w:space="0" w:color="auto" w:frame="1"/>
        </w:rPr>
        <w:t xml:space="preserve">ающей познавательную деятельность </w:t>
      </w:r>
      <w:r w:rsidR="00CA0CE8" w:rsidRPr="007B47CB">
        <w:rPr>
          <w:bCs/>
          <w:color w:val="000000"/>
          <w:sz w:val="28"/>
          <w:szCs w:val="28"/>
          <w:bdr w:val="none" w:sz="0" w:space="0" w:color="auto" w:frame="1"/>
        </w:rPr>
        <w:t>учащихся</w:t>
      </w:r>
      <w:r w:rsidR="00CA0CE8" w:rsidRPr="007B47CB">
        <w:rPr>
          <w:color w:val="000000"/>
          <w:sz w:val="28"/>
          <w:szCs w:val="28"/>
        </w:rPr>
        <w:t xml:space="preserve">, а </w:t>
      </w:r>
      <w:r w:rsidRPr="007B47CB">
        <w:rPr>
          <w:color w:val="000000"/>
          <w:sz w:val="28"/>
          <w:szCs w:val="28"/>
        </w:rPr>
        <w:t>именно:</w:t>
      </w:r>
    </w:p>
    <w:p w14:paraId="11CD36A2" w14:textId="77777777" w:rsidR="007B47CB" w:rsidRDefault="007B47CB" w:rsidP="007B47C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7B47CB">
        <w:rPr>
          <w:color w:val="000000"/>
          <w:sz w:val="28"/>
          <w:szCs w:val="28"/>
        </w:rPr>
        <w:t xml:space="preserve"> -</w:t>
      </w:r>
      <w:r w:rsidR="00AD7C43">
        <w:rPr>
          <w:color w:val="000000"/>
          <w:sz w:val="28"/>
          <w:szCs w:val="28"/>
        </w:rPr>
        <w:t xml:space="preserve"> участие учащихся </w:t>
      </w:r>
      <w:r w:rsidR="00CA0CE8" w:rsidRPr="00A33C11">
        <w:rPr>
          <w:color w:val="000000"/>
          <w:sz w:val="28"/>
          <w:szCs w:val="28"/>
        </w:rPr>
        <w:t xml:space="preserve">в </w:t>
      </w:r>
      <w:r w:rsidR="00AD7C43" w:rsidRPr="00A33C11">
        <w:rPr>
          <w:color w:val="000000"/>
          <w:sz w:val="28"/>
          <w:szCs w:val="28"/>
        </w:rPr>
        <w:t>колл</w:t>
      </w:r>
      <w:r w:rsidR="00AD7C43">
        <w:rPr>
          <w:color w:val="000000"/>
          <w:sz w:val="28"/>
          <w:szCs w:val="28"/>
        </w:rPr>
        <w:t>ективных формах деятельности (ансамбли, оркестры, хоры)</w:t>
      </w:r>
      <w:r>
        <w:rPr>
          <w:color w:val="000000"/>
          <w:sz w:val="28"/>
          <w:szCs w:val="28"/>
        </w:rPr>
        <w:t>;</w:t>
      </w:r>
    </w:p>
    <w:p w14:paraId="08B596E8" w14:textId="77777777" w:rsidR="007B47CB" w:rsidRDefault="00CA0CE8" w:rsidP="007B47C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A33C11">
        <w:rPr>
          <w:color w:val="000000"/>
          <w:sz w:val="28"/>
          <w:szCs w:val="28"/>
        </w:rPr>
        <w:lastRenderedPageBreak/>
        <w:t>-</w:t>
      </w:r>
      <w:r w:rsidR="00AD7C43">
        <w:rPr>
          <w:color w:val="000000"/>
          <w:sz w:val="28"/>
          <w:szCs w:val="28"/>
        </w:rPr>
        <w:t xml:space="preserve">вовлечение учащихся в оценочную деятельность и формирование правильной </w:t>
      </w:r>
      <w:r w:rsidRPr="00A33C11">
        <w:rPr>
          <w:color w:val="000000"/>
          <w:sz w:val="28"/>
          <w:szCs w:val="28"/>
        </w:rPr>
        <w:t>самооценки;</w:t>
      </w:r>
    </w:p>
    <w:p w14:paraId="396B02A5" w14:textId="77777777" w:rsidR="00CA0CE8" w:rsidRPr="007B47CB" w:rsidRDefault="00AD7C43" w:rsidP="007B47C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отрудничество учащихся и учителей, </w:t>
      </w:r>
      <w:r w:rsidRPr="00A33C11">
        <w:rPr>
          <w:color w:val="000000"/>
          <w:sz w:val="28"/>
          <w:szCs w:val="28"/>
        </w:rPr>
        <w:t>совместная</w:t>
      </w:r>
      <w:r w:rsidR="00CA0CE8" w:rsidRPr="00A33C11">
        <w:rPr>
          <w:color w:val="000000"/>
          <w:sz w:val="28"/>
          <w:szCs w:val="28"/>
        </w:rPr>
        <w:t xml:space="preserve"> учебная деятельность;</w:t>
      </w:r>
    </w:p>
    <w:p w14:paraId="59514EE7" w14:textId="77777777" w:rsidR="00CA0CE8" w:rsidRDefault="00CA0CE8" w:rsidP="00CA0C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творческой атмосферы;</w:t>
      </w:r>
    </w:p>
    <w:p w14:paraId="1F4CE164" w14:textId="77777777" w:rsidR="007B47CB" w:rsidRPr="00A33C11" w:rsidRDefault="007B47CB" w:rsidP="00CA0CE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14:paraId="636F7B43" w14:textId="77777777" w:rsidR="00CA0CE8" w:rsidRDefault="00AD7C43" w:rsidP="00CA0C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ьная подача</w:t>
      </w:r>
      <w:r w:rsidR="00CA0CE8" w:rsidRPr="00A33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го матери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6D8B38C" w14:textId="77777777" w:rsidR="007B47CB" w:rsidRDefault="007B47CB" w:rsidP="00CA0C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6CE585" w14:textId="77777777" w:rsidR="00E47CAE" w:rsidRPr="00CA0CE8" w:rsidRDefault="00CA0CE8" w:rsidP="00CA0C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овлечение родителей в процесс обучения.</w:t>
      </w:r>
    </w:p>
    <w:p w14:paraId="26ADC2C2" w14:textId="77777777" w:rsidR="00A945BA" w:rsidRDefault="00A945BA" w:rsidP="00A945BA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A945BA">
        <w:rPr>
          <w:b/>
          <w:bCs/>
          <w:color w:val="000000"/>
          <w:sz w:val="28"/>
          <w:szCs w:val="28"/>
        </w:rPr>
        <w:t>Выделяют два вида учебной мотивации: внутренняя и внешняя.</w:t>
      </w:r>
      <w:r w:rsidRPr="00A945BA">
        <w:rPr>
          <w:color w:val="000000"/>
          <w:sz w:val="28"/>
          <w:szCs w:val="28"/>
        </w:rPr>
        <w:t>  Наша задача – сформировать у ученика положительную внутреннюю мотивацию.</w:t>
      </w:r>
    </w:p>
    <w:p w14:paraId="73156318" w14:textId="77777777" w:rsidR="0052217A" w:rsidRDefault="0052217A" w:rsidP="00B35DA8">
      <w:pPr>
        <w:pStyle w:val="a3"/>
        <w:numPr>
          <w:ilvl w:val="0"/>
          <w:numId w:val="6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шняя мотивация обучения:</w:t>
      </w:r>
    </w:p>
    <w:p w14:paraId="16877FAA" w14:textId="77777777" w:rsidR="001A59A0" w:rsidRDefault="0052217A" w:rsidP="001A59A0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и,</w:t>
      </w:r>
      <w:r w:rsidR="006D48D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еба ради с</w:t>
      </w:r>
      <w:r w:rsidR="00B35DA8">
        <w:rPr>
          <w:color w:val="000000"/>
          <w:sz w:val="28"/>
          <w:szCs w:val="28"/>
        </w:rPr>
        <w:t>лавы,</w:t>
      </w:r>
      <w:r>
        <w:rPr>
          <w:color w:val="000000"/>
          <w:sz w:val="28"/>
          <w:szCs w:val="28"/>
        </w:rPr>
        <w:t xml:space="preserve"> лидерство, </w:t>
      </w:r>
      <w:r w:rsidR="00B35DA8">
        <w:rPr>
          <w:color w:val="000000"/>
          <w:sz w:val="28"/>
          <w:szCs w:val="28"/>
        </w:rPr>
        <w:t>материальное вознаграждение, принуждение к долгу.</w:t>
      </w:r>
    </w:p>
    <w:p w14:paraId="67395E9E" w14:textId="33F869DA" w:rsidR="00B35DA8" w:rsidRDefault="006D48D2" w:rsidP="006D48D2">
      <w:pPr>
        <w:pStyle w:val="a3"/>
        <w:numPr>
          <w:ilvl w:val="0"/>
          <w:numId w:val="6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35DA8">
        <w:rPr>
          <w:color w:val="000000"/>
          <w:sz w:val="28"/>
          <w:szCs w:val="28"/>
        </w:rPr>
        <w:t>Внутренняя</w:t>
      </w:r>
      <w:r w:rsidR="004E78FE">
        <w:rPr>
          <w:color w:val="000000"/>
          <w:sz w:val="28"/>
          <w:szCs w:val="28"/>
        </w:rPr>
        <w:t xml:space="preserve"> мотивация обучения</w:t>
      </w:r>
      <w:r w:rsidR="00B35DA8">
        <w:rPr>
          <w:color w:val="000000"/>
          <w:sz w:val="28"/>
          <w:szCs w:val="28"/>
        </w:rPr>
        <w:t>:</w:t>
      </w:r>
    </w:p>
    <w:p w14:paraId="1EEFC6A4" w14:textId="4310B90B" w:rsidR="00B35DA8" w:rsidRDefault="00B35DA8" w:rsidP="00B35DA8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35DA8">
        <w:rPr>
          <w:color w:val="000000"/>
          <w:sz w:val="28"/>
          <w:szCs w:val="28"/>
        </w:rPr>
        <w:t xml:space="preserve"> </w:t>
      </w:r>
      <w:r w:rsidR="004E78FE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бучение как возможность для общения, удовлетворение от самой деятельности, стремление к успеху, понимание жизненных потребностей.</w:t>
      </w:r>
    </w:p>
    <w:p w14:paraId="6FA442FD" w14:textId="77777777" w:rsidR="006D48D2" w:rsidRDefault="006D48D2" w:rsidP="00B35DA8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зитивное отношение к обучению характеризуется активностью учащихся в образовательном процессе, умением прогнозировать свой результат учебной деятельности, умением преодолевать трудности на пути к достижению цели.</w:t>
      </w:r>
    </w:p>
    <w:p w14:paraId="0BAAD3B5" w14:textId="77777777" w:rsidR="00CA0CE8" w:rsidRDefault="00A50979" w:rsidP="00A945BA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льные ученики обладают внутренней положительной мотивацией нацеленностью на успех, учащиеся не бояться трудностей и активно ищут пути их преодоления, продуктивность их деятельности не подвластна внешнему контролю, а поставленные задачи трудны, тем интереснее.</w:t>
      </w:r>
    </w:p>
    <w:p w14:paraId="33887A88" w14:textId="77777777" w:rsidR="00BE3106" w:rsidRDefault="00BE3106" w:rsidP="00A945BA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того, чтобы учащийся реально участвовал в работе, задача, поставленная перед ним в ходе учебной деятельности должна быть понятной, но и внутренне ясной, приобретающей для учащегося значение и находящий отклик в его сердце.</w:t>
      </w:r>
    </w:p>
    <w:p w14:paraId="15D17A97" w14:textId="77777777" w:rsidR="00CA0CE8" w:rsidRDefault="00FB7795" w:rsidP="00A945BA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начальных этапах </w:t>
      </w:r>
      <w:r w:rsidR="00A945BA" w:rsidRPr="00A945BA">
        <w:rPr>
          <w:color w:val="000000"/>
          <w:sz w:val="28"/>
          <w:szCs w:val="28"/>
        </w:rPr>
        <w:t>достаточно боль</w:t>
      </w:r>
      <w:r>
        <w:rPr>
          <w:color w:val="000000"/>
          <w:sz w:val="28"/>
          <w:szCs w:val="28"/>
        </w:rPr>
        <w:t xml:space="preserve">шой проблемой для учителей становится </w:t>
      </w:r>
      <w:r w:rsidR="007F46A8">
        <w:rPr>
          <w:color w:val="000000"/>
          <w:sz w:val="28"/>
          <w:szCs w:val="28"/>
        </w:rPr>
        <w:t>мотивация к</w:t>
      </w:r>
      <w:r>
        <w:rPr>
          <w:color w:val="000000"/>
          <w:sz w:val="28"/>
          <w:szCs w:val="28"/>
        </w:rPr>
        <w:t xml:space="preserve"> обучению, Ученики не прикладывают усилий и не стараются учиться</w:t>
      </w:r>
      <w:r w:rsidR="007F46A8" w:rsidRPr="007F46A8">
        <w:rPr>
          <w:color w:val="000000"/>
          <w:sz w:val="28"/>
          <w:szCs w:val="28"/>
        </w:rPr>
        <w:t xml:space="preserve"> </w:t>
      </w:r>
      <w:r w:rsidR="007F46A8">
        <w:rPr>
          <w:color w:val="000000"/>
          <w:sz w:val="28"/>
          <w:szCs w:val="28"/>
        </w:rPr>
        <w:t>хорошо</w:t>
      </w:r>
      <w:r>
        <w:rPr>
          <w:color w:val="000000"/>
          <w:sz w:val="28"/>
          <w:szCs w:val="28"/>
        </w:rPr>
        <w:t>, получают плохие оценки, все рано какие</w:t>
      </w:r>
      <w:r w:rsidR="007F46A8">
        <w:rPr>
          <w:color w:val="000000"/>
          <w:sz w:val="28"/>
          <w:szCs w:val="28"/>
        </w:rPr>
        <w:t xml:space="preserve">, начинают проявлять полную апатию и чем старше школьник, тем больше проблем, связанных с отсутствием мотивации к обучению. </w:t>
      </w:r>
    </w:p>
    <w:p w14:paraId="2058BBC3" w14:textId="77777777" w:rsidR="007F46A8" w:rsidRDefault="007F46A8" w:rsidP="00A945BA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14:paraId="0727F791" w14:textId="77777777" w:rsidR="00780CA0" w:rsidRDefault="00780CA0" w:rsidP="00A945BA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780CA0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35C2DD7B" wp14:editId="0FB777AD">
            <wp:extent cx="5954232" cy="3678555"/>
            <wp:effectExtent l="0" t="0" r="8890" b="0"/>
            <wp:docPr id="21" name="Рисунок 21" descr="https://pediatrinfo.ru/wp-content/uploads/6/c/a/6cae54a0ab0ddcc045f9757c93e0e98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ediatrinfo.ru/wp-content/uploads/6/c/a/6cae54a0ab0ddcc045f9757c93e0e989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643" cy="371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13358" w14:textId="77777777" w:rsidR="001A3268" w:rsidRPr="00505CA5" w:rsidRDefault="007F46A8" w:rsidP="00505CA5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рактер учащегося по мере его взросления меняется, есть и влияние сверстников, но несмотря на эти факторы, учителя должны развивать интерес к образовательному процессу.</w:t>
      </w:r>
    </w:p>
    <w:p w14:paraId="7D2B7D40" w14:textId="77777777" w:rsidR="00780CA0" w:rsidRDefault="00A945BA" w:rsidP="00505CA5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A945BA">
        <w:rPr>
          <w:color w:val="000000"/>
          <w:sz w:val="28"/>
          <w:szCs w:val="28"/>
        </w:rPr>
        <w:t>Как повысить интерес к своему предмету и</w:t>
      </w:r>
      <w:r w:rsidR="00A712E9">
        <w:rPr>
          <w:color w:val="000000"/>
          <w:sz w:val="28"/>
          <w:szCs w:val="28"/>
        </w:rPr>
        <w:t xml:space="preserve"> внутреннюю мотивацию учеников?</w:t>
      </w:r>
      <w:r w:rsidR="00505CA5">
        <w:rPr>
          <w:color w:val="000000"/>
          <w:sz w:val="28"/>
          <w:szCs w:val="28"/>
        </w:rPr>
        <w:t xml:space="preserve"> </w:t>
      </w:r>
      <w:r w:rsidR="00A712E9">
        <w:rPr>
          <w:color w:val="000000"/>
          <w:sz w:val="28"/>
          <w:szCs w:val="28"/>
        </w:rPr>
        <w:t xml:space="preserve"> Как построить уроки так, чтобы знания были для них интересны и значимы?</w:t>
      </w:r>
    </w:p>
    <w:p w14:paraId="0870E8A1" w14:textId="77777777" w:rsidR="00780CA0" w:rsidRPr="00505CA5" w:rsidRDefault="006162B6" w:rsidP="00505CA5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C76DFF9" wp14:editId="477B08CE">
            <wp:extent cx="5815330" cy="3508744"/>
            <wp:effectExtent l="0" t="0" r="0" b="0"/>
            <wp:docPr id="58" name="Рисунок 58" descr="https://fsd.videouroki.net/html/2020/06/27/v_5ef75a76367c5/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videouroki.net/html/2020/06/27/v_5ef75a76367c5/img1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51" cy="3521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91D03" w14:textId="77777777" w:rsidR="00FF442A" w:rsidRPr="005E0D18" w:rsidRDefault="00A857E2" w:rsidP="00BD4F0F">
      <w:pPr>
        <w:pStyle w:val="a3"/>
        <w:numPr>
          <w:ilvl w:val="0"/>
          <w:numId w:val="2"/>
        </w:numPr>
        <w:shd w:val="clear" w:color="auto" w:fill="FFFFFF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B237F9">
        <w:rPr>
          <w:b/>
          <w:color w:val="000000"/>
          <w:sz w:val="28"/>
          <w:szCs w:val="28"/>
        </w:rPr>
        <w:lastRenderedPageBreak/>
        <w:t>РАБОТА НАД АТМОСФЕРОЙ В КЛАССЕ И СОЗДАНИЕ ДОВЕРИТЕЛЬНЫХ ОТНОШЕНИЙ С УЧИТЕЛЕМ</w:t>
      </w:r>
      <w:r w:rsidRPr="00A857E2">
        <w:rPr>
          <w:color w:val="000000"/>
          <w:sz w:val="28"/>
          <w:szCs w:val="28"/>
        </w:rPr>
        <w:br/>
      </w:r>
      <w:r w:rsidRPr="00A857E2">
        <w:rPr>
          <w:color w:val="000000"/>
          <w:sz w:val="28"/>
          <w:szCs w:val="28"/>
        </w:rPr>
        <w:br/>
      </w:r>
      <w:r w:rsidR="00DE063B">
        <w:rPr>
          <w:color w:val="000000"/>
          <w:sz w:val="28"/>
          <w:szCs w:val="28"/>
        </w:rPr>
        <w:t xml:space="preserve">    </w:t>
      </w:r>
      <w:r w:rsidR="00815E1E">
        <w:rPr>
          <w:color w:val="000000"/>
          <w:sz w:val="28"/>
          <w:szCs w:val="28"/>
        </w:rPr>
        <w:t>Ключевым</w:t>
      </w:r>
      <w:r w:rsidRPr="00A857E2">
        <w:rPr>
          <w:color w:val="000000"/>
          <w:sz w:val="28"/>
          <w:szCs w:val="28"/>
        </w:rPr>
        <w:t xml:space="preserve"> фактор</w:t>
      </w:r>
      <w:r w:rsidR="00815E1E">
        <w:rPr>
          <w:color w:val="000000"/>
          <w:sz w:val="28"/>
          <w:szCs w:val="28"/>
        </w:rPr>
        <w:t>ом</w:t>
      </w:r>
      <w:r w:rsidRPr="00A857E2">
        <w:rPr>
          <w:color w:val="000000"/>
          <w:sz w:val="28"/>
          <w:szCs w:val="28"/>
        </w:rPr>
        <w:t xml:space="preserve"> </w:t>
      </w:r>
      <w:r w:rsidR="006B6E77" w:rsidRPr="00A857E2">
        <w:rPr>
          <w:color w:val="000000"/>
          <w:sz w:val="28"/>
          <w:szCs w:val="28"/>
        </w:rPr>
        <w:t>подд</w:t>
      </w:r>
      <w:r w:rsidR="006B6E77">
        <w:rPr>
          <w:color w:val="000000"/>
          <w:sz w:val="28"/>
          <w:szCs w:val="28"/>
        </w:rPr>
        <w:t>ержки</w:t>
      </w:r>
      <w:r w:rsidR="00815E1E">
        <w:rPr>
          <w:color w:val="000000"/>
          <w:sz w:val="28"/>
          <w:szCs w:val="28"/>
        </w:rPr>
        <w:t xml:space="preserve"> интерес</w:t>
      </w:r>
      <w:r w:rsidR="00815E1E">
        <w:rPr>
          <w:color w:val="000000"/>
          <w:sz w:val="28"/>
          <w:szCs w:val="28"/>
          <w:lang w:val="en-US"/>
        </w:rPr>
        <w:t>a</w:t>
      </w:r>
      <w:r w:rsidR="00815E1E">
        <w:rPr>
          <w:color w:val="000000"/>
          <w:sz w:val="28"/>
          <w:szCs w:val="28"/>
        </w:rPr>
        <w:t xml:space="preserve"> ребёнка к обучению</w:t>
      </w:r>
      <w:r w:rsidR="00D95186">
        <w:rPr>
          <w:color w:val="000000"/>
          <w:sz w:val="28"/>
          <w:szCs w:val="28"/>
        </w:rPr>
        <w:t xml:space="preserve"> является</w:t>
      </w:r>
      <w:r w:rsidR="00815E1E">
        <w:rPr>
          <w:color w:val="000000"/>
          <w:sz w:val="28"/>
          <w:szCs w:val="28"/>
        </w:rPr>
        <w:t xml:space="preserve"> построение </w:t>
      </w:r>
      <w:r w:rsidRPr="00A857E2">
        <w:rPr>
          <w:color w:val="000000"/>
          <w:sz w:val="28"/>
          <w:szCs w:val="28"/>
        </w:rPr>
        <w:t>доверительны</w:t>
      </w:r>
      <w:r>
        <w:rPr>
          <w:color w:val="000000"/>
          <w:sz w:val="28"/>
          <w:szCs w:val="28"/>
        </w:rPr>
        <w:t>х отношений</w:t>
      </w:r>
      <w:r w:rsidR="00D95186">
        <w:rPr>
          <w:color w:val="000000"/>
          <w:sz w:val="28"/>
          <w:szCs w:val="28"/>
        </w:rPr>
        <w:t xml:space="preserve"> между </w:t>
      </w:r>
      <w:r>
        <w:rPr>
          <w:color w:val="000000"/>
          <w:sz w:val="28"/>
          <w:szCs w:val="28"/>
        </w:rPr>
        <w:t>учителя</w:t>
      </w:r>
      <w:r w:rsidR="00D95186">
        <w:rPr>
          <w:color w:val="000000"/>
          <w:sz w:val="28"/>
          <w:szCs w:val="28"/>
        </w:rPr>
        <w:t>ми и учениками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br/>
      </w:r>
      <w:r w:rsidR="00D95186">
        <w:rPr>
          <w:color w:val="000000"/>
          <w:sz w:val="28"/>
          <w:szCs w:val="28"/>
          <w:shd w:val="clear" w:color="auto" w:fill="FFFFFF"/>
        </w:rPr>
        <w:t xml:space="preserve">Могут ли учителя </w:t>
      </w:r>
      <w:r w:rsidR="00780CA0" w:rsidRPr="00780CA0">
        <w:rPr>
          <w:color w:val="000000"/>
          <w:sz w:val="28"/>
          <w:szCs w:val="28"/>
          <w:shd w:val="clear" w:color="auto" w:fill="FFFFFF"/>
        </w:rPr>
        <w:t>рассчитывать на доверительные отношения с</w:t>
      </w:r>
      <w:r w:rsidR="00D95186">
        <w:rPr>
          <w:color w:val="000000"/>
          <w:sz w:val="28"/>
          <w:szCs w:val="28"/>
          <w:shd w:val="clear" w:color="auto" w:fill="FFFFFF"/>
        </w:rPr>
        <w:t xml:space="preserve">о своими учениками? Если все время следовать </w:t>
      </w:r>
      <w:r w:rsidR="00780CA0" w:rsidRPr="00780CA0">
        <w:rPr>
          <w:color w:val="000000"/>
          <w:sz w:val="28"/>
          <w:szCs w:val="28"/>
          <w:shd w:val="clear" w:color="auto" w:fill="FFFFFF"/>
        </w:rPr>
        <w:t xml:space="preserve"> </w:t>
      </w:r>
      <w:r w:rsidR="00D95186">
        <w:rPr>
          <w:color w:val="000000"/>
          <w:sz w:val="28"/>
          <w:szCs w:val="28"/>
          <w:shd w:val="clear" w:color="auto" w:fill="FFFFFF"/>
        </w:rPr>
        <w:t xml:space="preserve"> </w:t>
      </w:r>
      <w:r w:rsidR="00780CA0" w:rsidRPr="00780CA0">
        <w:rPr>
          <w:color w:val="000000"/>
          <w:sz w:val="28"/>
          <w:szCs w:val="28"/>
          <w:shd w:val="clear" w:color="auto" w:fill="FFFFFF"/>
        </w:rPr>
        <w:t>принципу «</w:t>
      </w:r>
      <w:r w:rsidR="00D95186" w:rsidRPr="00780CA0">
        <w:rPr>
          <w:color w:val="000000"/>
          <w:sz w:val="28"/>
          <w:szCs w:val="28"/>
          <w:shd w:val="clear" w:color="auto" w:fill="FFFFFF"/>
        </w:rPr>
        <w:t xml:space="preserve">все </w:t>
      </w:r>
      <w:r w:rsidR="00D95186">
        <w:rPr>
          <w:color w:val="000000"/>
          <w:sz w:val="28"/>
          <w:szCs w:val="28"/>
          <w:shd w:val="clear" w:color="auto" w:fill="FFFFFF"/>
        </w:rPr>
        <w:t xml:space="preserve">ли </w:t>
      </w:r>
      <w:r w:rsidR="00780CA0" w:rsidRPr="00780CA0">
        <w:rPr>
          <w:color w:val="000000"/>
          <w:sz w:val="28"/>
          <w:szCs w:val="28"/>
          <w:shd w:val="clear" w:color="auto" w:fill="FFFFFF"/>
        </w:rPr>
        <w:t>будет так, как я сказал,</w:t>
      </w:r>
      <w:r w:rsidR="00D95186">
        <w:rPr>
          <w:color w:val="000000"/>
          <w:sz w:val="28"/>
          <w:szCs w:val="28"/>
          <w:shd w:val="clear" w:color="auto" w:fill="FFFFFF"/>
        </w:rPr>
        <w:t xml:space="preserve"> возражения не допустимы</w:t>
      </w:r>
      <w:r w:rsidR="00780CA0" w:rsidRPr="00780CA0">
        <w:rPr>
          <w:color w:val="000000"/>
          <w:sz w:val="28"/>
          <w:szCs w:val="28"/>
          <w:shd w:val="clear" w:color="auto" w:fill="FFFFFF"/>
        </w:rPr>
        <w:t>»?</w:t>
      </w:r>
      <w:r w:rsidR="00D95186">
        <w:rPr>
          <w:color w:val="000000"/>
          <w:sz w:val="28"/>
          <w:szCs w:val="28"/>
          <w:shd w:val="clear" w:color="auto" w:fill="FFFFFF"/>
        </w:rPr>
        <w:t xml:space="preserve"> Такой способ не приемлем. Ученики «закроются» в своем мирке, и учитель никогда не получит достойных результатов.</w:t>
      </w:r>
      <w:r w:rsidR="00780CA0" w:rsidRPr="00780CA0">
        <w:rPr>
          <w:color w:val="000000"/>
          <w:sz w:val="28"/>
          <w:szCs w:val="28"/>
          <w:shd w:val="clear" w:color="auto" w:fill="FFFFFF"/>
        </w:rPr>
        <w:t xml:space="preserve"> Но это означает, </w:t>
      </w:r>
      <w:r w:rsidR="006B6E77" w:rsidRPr="00780CA0">
        <w:rPr>
          <w:color w:val="000000"/>
          <w:sz w:val="28"/>
          <w:szCs w:val="28"/>
          <w:shd w:val="clear" w:color="auto" w:fill="FFFFFF"/>
        </w:rPr>
        <w:t xml:space="preserve">что </w:t>
      </w:r>
      <w:r w:rsidR="006B6E77">
        <w:rPr>
          <w:color w:val="000000"/>
          <w:sz w:val="28"/>
          <w:szCs w:val="28"/>
          <w:shd w:val="clear" w:color="auto" w:fill="FFFFFF"/>
        </w:rPr>
        <w:t>не</w:t>
      </w:r>
      <w:r w:rsidR="00D95186">
        <w:rPr>
          <w:color w:val="000000"/>
          <w:sz w:val="28"/>
          <w:szCs w:val="28"/>
          <w:shd w:val="clear" w:color="auto" w:fill="FFFFFF"/>
        </w:rPr>
        <w:t xml:space="preserve"> </w:t>
      </w:r>
      <w:r w:rsidR="00780CA0" w:rsidRPr="00780CA0">
        <w:rPr>
          <w:color w:val="000000"/>
          <w:sz w:val="28"/>
          <w:szCs w:val="28"/>
          <w:shd w:val="clear" w:color="auto" w:fill="FFFFFF"/>
        </w:rPr>
        <w:t xml:space="preserve">нужно во всем </w:t>
      </w:r>
      <w:r w:rsidR="00780CA0" w:rsidRPr="005E0D18">
        <w:rPr>
          <w:color w:val="000000"/>
          <w:sz w:val="28"/>
          <w:szCs w:val="28"/>
          <w:shd w:val="clear" w:color="auto" w:fill="FFFFFF"/>
        </w:rPr>
        <w:t xml:space="preserve">идти </w:t>
      </w:r>
      <w:r w:rsidR="006B6E77" w:rsidRPr="005E0D18">
        <w:rPr>
          <w:color w:val="000000"/>
          <w:sz w:val="28"/>
          <w:szCs w:val="28"/>
          <w:shd w:val="clear" w:color="auto" w:fill="FFFFFF"/>
        </w:rPr>
        <w:t xml:space="preserve">на поводу и быть «Рубахой парень» у своих воспитанников. </w:t>
      </w:r>
    </w:p>
    <w:p w14:paraId="02FAE299" w14:textId="77777777" w:rsidR="006B6E77" w:rsidRDefault="00780CA0" w:rsidP="00A857E2">
      <w:pPr>
        <w:pStyle w:val="a3"/>
        <w:shd w:val="clear" w:color="auto" w:fill="FFFFFF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1. </w:t>
      </w:r>
      <w:r w:rsidR="006B6E77">
        <w:rPr>
          <w:rFonts w:ascii="Arial" w:hAnsi="Arial" w:cs="Arial"/>
          <w:b/>
          <w:bCs/>
          <w:color w:val="000000"/>
          <w:shd w:val="clear" w:color="auto" w:fill="FFFFFF"/>
        </w:rPr>
        <w:t>Баланс золотого сечения.</w:t>
      </w:r>
    </w:p>
    <w:p w14:paraId="6DD3A746" w14:textId="77777777" w:rsidR="005E0D18" w:rsidRDefault="006B6E77" w:rsidP="00A857E2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BD4F0F">
        <w:rPr>
          <w:color w:val="000000"/>
          <w:sz w:val="28"/>
          <w:szCs w:val="28"/>
        </w:rPr>
        <w:t xml:space="preserve">Главное нужно найти конкретный </w:t>
      </w:r>
      <w:r w:rsidRPr="00BD4F0F">
        <w:rPr>
          <w:color w:val="000000"/>
          <w:sz w:val="28"/>
          <w:szCs w:val="28"/>
          <w:shd w:val="clear" w:color="auto" w:fill="FFFFFF"/>
        </w:rPr>
        <w:t>баланс золотого сечения</w:t>
      </w:r>
      <w:r w:rsidR="00780CA0" w:rsidRPr="00BD4F0F">
        <w:rPr>
          <w:color w:val="000000"/>
          <w:sz w:val="28"/>
          <w:szCs w:val="28"/>
          <w:shd w:val="clear" w:color="auto" w:fill="FFFFFF"/>
        </w:rPr>
        <w:t xml:space="preserve">. </w:t>
      </w:r>
      <w:r w:rsidRPr="00BD4F0F">
        <w:rPr>
          <w:color w:val="000000"/>
          <w:sz w:val="28"/>
          <w:szCs w:val="28"/>
          <w:shd w:val="clear" w:color="auto" w:fill="FFFFFF"/>
        </w:rPr>
        <w:t>Нужно чтобы дети чувствовали, что педагог добрый,</w:t>
      </w:r>
      <w:r w:rsidR="005E0D18" w:rsidRPr="00BD4F0F">
        <w:rPr>
          <w:color w:val="000000"/>
          <w:sz w:val="28"/>
          <w:szCs w:val="28"/>
          <w:shd w:val="clear" w:color="auto" w:fill="FFFFFF"/>
        </w:rPr>
        <w:t xml:space="preserve"> приятный, открытый человек, сохраняющий ровный, правильный уровень общения и соблюдающий нужную дистанцию. Именно таким педагогам</w:t>
      </w:r>
      <w:r w:rsidR="00780CA0" w:rsidRPr="00BD4F0F">
        <w:rPr>
          <w:color w:val="000000"/>
          <w:sz w:val="28"/>
          <w:szCs w:val="28"/>
          <w:shd w:val="clear" w:color="auto" w:fill="FFFFFF"/>
        </w:rPr>
        <w:t xml:space="preserve"> доверяют и тянутся </w:t>
      </w:r>
      <w:r w:rsidRPr="00BD4F0F">
        <w:rPr>
          <w:color w:val="000000"/>
          <w:sz w:val="28"/>
          <w:szCs w:val="28"/>
          <w:shd w:val="clear" w:color="auto" w:fill="FFFFFF"/>
        </w:rPr>
        <w:t>дети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6BC52243" w14:textId="77777777" w:rsidR="00BD4F0F" w:rsidRDefault="00403C4A" w:rsidP="00BD4F0F">
      <w:pPr>
        <w:pStyle w:val="a3"/>
        <w:shd w:val="clear" w:color="auto" w:fill="FFFFFF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2.</w:t>
      </w:r>
      <w:r w:rsidRPr="00403C4A">
        <w:rPr>
          <w:b/>
          <w:color w:val="000000"/>
          <w:sz w:val="28"/>
          <w:szCs w:val="28"/>
          <w:shd w:val="clear" w:color="auto" w:fill="FFFFFF"/>
        </w:rPr>
        <w:t>Беседа с учеником.</w:t>
      </w:r>
    </w:p>
    <w:p w14:paraId="04C06299" w14:textId="77777777" w:rsidR="00780CA0" w:rsidRPr="00BD4F0F" w:rsidRDefault="00BD4F0F" w:rsidP="00BD4F0F">
      <w:pPr>
        <w:pStyle w:val="a3"/>
        <w:shd w:val="clear" w:color="auto" w:fill="FFFFFF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5E0D18" w:rsidRPr="00502579">
        <w:rPr>
          <w:sz w:val="28"/>
          <w:szCs w:val="28"/>
          <w:shd w:val="clear" w:color="auto" w:fill="FFFFFF"/>
        </w:rPr>
        <w:t xml:space="preserve">Не каждый учитель может </w:t>
      </w:r>
      <w:r w:rsidR="00502579" w:rsidRPr="00502579">
        <w:rPr>
          <w:sz w:val="28"/>
          <w:szCs w:val="28"/>
          <w:shd w:val="clear" w:color="auto" w:fill="FFFFFF"/>
        </w:rPr>
        <w:t>рассказать,</w:t>
      </w:r>
      <w:r w:rsidR="005E0D18" w:rsidRPr="00502579">
        <w:rPr>
          <w:sz w:val="28"/>
          <w:szCs w:val="28"/>
          <w:shd w:val="clear" w:color="auto" w:fill="FFFFFF"/>
        </w:rPr>
        <w:t xml:space="preserve"> как обстоят дела у его подопечных в общеобразовательной школе, все ли в порядке в семье, </w:t>
      </w:r>
      <w:r w:rsidR="00502579" w:rsidRPr="00502579">
        <w:rPr>
          <w:sz w:val="28"/>
          <w:szCs w:val="28"/>
          <w:shd w:val="clear" w:color="auto" w:fill="FFFFFF"/>
        </w:rPr>
        <w:t>какие секции кроме музыкальной школы посещает, как к нему относятся сверстники, чем увлекается, чего хочет достигнуть в жизни?</w:t>
      </w:r>
      <w:r w:rsidR="00502579" w:rsidRPr="00502579">
        <w:rPr>
          <w:sz w:val="28"/>
          <w:szCs w:val="28"/>
        </w:rPr>
        <w:t xml:space="preserve"> На</w:t>
      </w:r>
      <w:r w:rsidR="00502579" w:rsidRPr="00502579">
        <w:rPr>
          <w:sz w:val="28"/>
          <w:szCs w:val="28"/>
          <w:shd w:val="clear" w:color="auto" w:fill="FFFFFF"/>
        </w:rPr>
        <w:t xml:space="preserve"> уроке всегда</w:t>
      </w:r>
      <w:r w:rsidR="00780CA0" w:rsidRPr="00502579">
        <w:rPr>
          <w:sz w:val="28"/>
          <w:szCs w:val="28"/>
          <w:shd w:val="clear" w:color="auto" w:fill="FFFFFF"/>
        </w:rPr>
        <w:t xml:space="preserve"> </w:t>
      </w:r>
      <w:r w:rsidR="00502579" w:rsidRPr="00502579">
        <w:rPr>
          <w:sz w:val="28"/>
          <w:szCs w:val="28"/>
          <w:shd w:val="clear" w:color="auto" w:fill="FFFFFF"/>
        </w:rPr>
        <w:t>можно спросить</w:t>
      </w:r>
      <w:r w:rsidR="00780CA0" w:rsidRPr="00502579">
        <w:rPr>
          <w:sz w:val="28"/>
          <w:szCs w:val="28"/>
          <w:shd w:val="clear" w:color="auto" w:fill="FFFFFF"/>
        </w:rPr>
        <w:t>, как дела</w:t>
      </w:r>
      <w:r w:rsidR="00502579" w:rsidRPr="00502579">
        <w:rPr>
          <w:sz w:val="28"/>
          <w:szCs w:val="28"/>
          <w:shd w:val="clear" w:color="auto" w:fill="FFFFFF"/>
        </w:rPr>
        <w:t xml:space="preserve"> в классе</w:t>
      </w:r>
      <w:r w:rsidR="00403C4A">
        <w:rPr>
          <w:sz w:val="28"/>
          <w:szCs w:val="28"/>
          <w:shd w:val="clear" w:color="auto" w:fill="FFFFFF"/>
        </w:rPr>
        <w:t xml:space="preserve"> или задать еще несколько небольших вопросов.</w:t>
      </w:r>
      <w:r w:rsidR="00780CA0" w:rsidRPr="00502579">
        <w:rPr>
          <w:sz w:val="28"/>
          <w:szCs w:val="28"/>
          <w:shd w:val="clear" w:color="auto" w:fill="FFFFFF"/>
        </w:rPr>
        <w:t xml:space="preserve"> </w:t>
      </w:r>
      <w:r w:rsidR="00502579">
        <w:rPr>
          <w:sz w:val="28"/>
          <w:szCs w:val="28"/>
          <w:shd w:val="clear" w:color="auto" w:fill="FFFFFF"/>
        </w:rPr>
        <w:t>Т</w:t>
      </w:r>
      <w:r w:rsidR="00502579">
        <w:rPr>
          <w:sz w:val="28"/>
          <w:szCs w:val="28"/>
          <w:shd w:val="clear" w:color="auto" w:fill="FFFFFF"/>
          <w:lang w:val="en-US"/>
        </w:rPr>
        <w:t>a</w:t>
      </w:r>
      <w:r w:rsidR="00403C4A">
        <w:rPr>
          <w:sz w:val="28"/>
          <w:szCs w:val="28"/>
          <w:shd w:val="clear" w:color="auto" w:fill="FFFFFF"/>
        </w:rPr>
        <w:t>к</w:t>
      </w:r>
      <w:r w:rsidR="00403C4A" w:rsidRPr="00502579">
        <w:rPr>
          <w:sz w:val="28"/>
          <w:szCs w:val="28"/>
          <w:shd w:val="clear" w:color="auto" w:fill="FFFFFF"/>
        </w:rPr>
        <w:t>ие</w:t>
      </w:r>
      <w:r w:rsidR="00403C4A">
        <w:rPr>
          <w:sz w:val="28"/>
          <w:szCs w:val="28"/>
          <w:shd w:val="clear" w:color="auto" w:fill="FFFFFF"/>
        </w:rPr>
        <w:t xml:space="preserve"> беседы </w:t>
      </w:r>
      <w:r w:rsidR="00403C4A" w:rsidRPr="00502579">
        <w:rPr>
          <w:sz w:val="28"/>
          <w:szCs w:val="28"/>
          <w:shd w:val="clear" w:color="auto" w:fill="FFFFFF"/>
        </w:rPr>
        <w:t>не</w:t>
      </w:r>
      <w:r w:rsidR="00403C4A">
        <w:rPr>
          <w:sz w:val="28"/>
          <w:szCs w:val="28"/>
          <w:shd w:val="clear" w:color="auto" w:fill="FFFFFF"/>
        </w:rPr>
        <w:t xml:space="preserve"> занимают много времени и наводят мосты</w:t>
      </w:r>
      <w:r w:rsidR="00780CA0" w:rsidRPr="00502579">
        <w:rPr>
          <w:sz w:val="28"/>
          <w:szCs w:val="28"/>
          <w:shd w:val="clear" w:color="auto" w:fill="FFFFFF"/>
        </w:rPr>
        <w:t xml:space="preserve"> между </w:t>
      </w:r>
      <w:r w:rsidR="00403C4A">
        <w:rPr>
          <w:sz w:val="28"/>
          <w:szCs w:val="28"/>
          <w:shd w:val="clear" w:color="auto" w:fill="FFFFFF"/>
        </w:rPr>
        <w:t xml:space="preserve">учителями </w:t>
      </w:r>
      <w:r w:rsidR="00780CA0" w:rsidRPr="00502579">
        <w:rPr>
          <w:sz w:val="28"/>
          <w:szCs w:val="28"/>
          <w:shd w:val="clear" w:color="auto" w:fill="FFFFFF"/>
        </w:rPr>
        <w:t xml:space="preserve">и учениками. </w:t>
      </w:r>
    </w:p>
    <w:p w14:paraId="63933D9A" w14:textId="77777777" w:rsidR="00BD4F0F" w:rsidRDefault="00780CA0" w:rsidP="00A857E2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3.   </w:t>
      </w:r>
      <w:r w:rsidR="00403C4A">
        <w:rPr>
          <w:b/>
          <w:bCs/>
          <w:color w:val="000000"/>
          <w:sz w:val="28"/>
          <w:szCs w:val="28"/>
          <w:shd w:val="clear" w:color="auto" w:fill="FFFFFF"/>
        </w:rPr>
        <w:t>О</w:t>
      </w:r>
      <w:r w:rsidR="009F342E">
        <w:rPr>
          <w:b/>
          <w:bCs/>
          <w:color w:val="000000"/>
          <w:sz w:val="28"/>
          <w:szCs w:val="28"/>
          <w:shd w:val="clear" w:color="auto" w:fill="FFFFFF"/>
        </w:rPr>
        <w:t>ткрытость педагога</w:t>
      </w:r>
      <w:r w:rsidR="00403C4A">
        <w:rPr>
          <w:b/>
          <w:bCs/>
          <w:color w:val="000000"/>
          <w:sz w:val="28"/>
          <w:szCs w:val="28"/>
          <w:shd w:val="clear" w:color="auto" w:fill="FFFFFF"/>
        </w:rPr>
        <w:t>.</w:t>
      </w:r>
      <w:r w:rsidR="00403C4A">
        <w:rPr>
          <w:color w:val="000000"/>
          <w:sz w:val="28"/>
          <w:szCs w:val="28"/>
        </w:rPr>
        <w:t xml:space="preserve"> </w:t>
      </w:r>
    </w:p>
    <w:p w14:paraId="22AF3BBA" w14:textId="77777777" w:rsidR="00780CA0" w:rsidRPr="00BD4F0F" w:rsidRDefault="00403C4A" w:rsidP="00A857E2">
      <w:pPr>
        <w:pStyle w:val="a3"/>
        <w:shd w:val="clear" w:color="auto" w:fill="FFFFFF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Честность</w:t>
      </w:r>
      <w:r>
        <w:rPr>
          <w:color w:val="000000"/>
          <w:sz w:val="28"/>
          <w:szCs w:val="28"/>
          <w:shd w:val="clear" w:color="auto" w:fill="FFFFFF"/>
        </w:rPr>
        <w:t xml:space="preserve"> и открытость педагогов</w:t>
      </w:r>
      <w:r w:rsidR="00780CA0" w:rsidRPr="00780CA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оспринимается детьми как особое доверие</w:t>
      </w:r>
      <w:r w:rsidR="00780CA0" w:rsidRPr="00780CA0">
        <w:rPr>
          <w:color w:val="000000"/>
          <w:sz w:val="28"/>
          <w:szCs w:val="28"/>
          <w:shd w:val="clear" w:color="auto" w:fill="FFFFFF"/>
        </w:rPr>
        <w:t xml:space="preserve">. </w:t>
      </w:r>
      <w:r w:rsidRPr="00780CA0">
        <w:rPr>
          <w:color w:val="000000"/>
          <w:sz w:val="28"/>
          <w:szCs w:val="28"/>
          <w:shd w:val="clear" w:color="auto" w:fill="FFFFFF"/>
        </w:rPr>
        <w:t xml:space="preserve">И </w:t>
      </w:r>
      <w:r>
        <w:rPr>
          <w:color w:val="000000"/>
          <w:sz w:val="28"/>
          <w:szCs w:val="28"/>
          <w:shd w:val="clear" w:color="auto" w:fill="FFFFFF"/>
        </w:rPr>
        <w:t xml:space="preserve">обычно они </w:t>
      </w:r>
      <w:r w:rsidR="00780CA0" w:rsidRPr="00780CA0">
        <w:rPr>
          <w:color w:val="000000"/>
          <w:sz w:val="28"/>
          <w:szCs w:val="28"/>
          <w:shd w:val="clear" w:color="auto" w:fill="FFFFFF"/>
        </w:rPr>
        <w:t>отвечают тем же. </w:t>
      </w:r>
    </w:p>
    <w:p w14:paraId="37930EEF" w14:textId="77777777" w:rsidR="00BD4F0F" w:rsidRDefault="009F342E" w:rsidP="00BD4F0F">
      <w:pPr>
        <w:pStyle w:val="a3"/>
        <w:shd w:val="clear" w:color="auto" w:fill="FFFFFF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9F342E">
        <w:rPr>
          <w:b/>
          <w:bCs/>
          <w:color w:val="000000"/>
          <w:sz w:val="28"/>
          <w:szCs w:val="28"/>
          <w:shd w:val="clear" w:color="auto" w:fill="FFFFFF"/>
        </w:rPr>
        <w:t>4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9F342E">
        <w:rPr>
          <w:b/>
          <w:bCs/>
          <w:color w:val="000000"/>
          <w:sz w:val="28"/>
          <w:szCs w:val="28"/>
          <w:shd w:val="clear" w:color="auto" w:fill="FFFFFF"/>
        </w:rPr>
        <w:t>Личный пример учителя</w:t>
      </w:r>
    </w:p>
    <w:p w14:paraId="1FB0C1CA" w14:textId="77777777" w:rsidR="00780CA0" w:rsidRPr="003755DF" w:rsidRDefault="009F342E" w:rsidP="00BD4F0F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9F342E">
        <w:rPr>
          <w:bCs/>
          <w:color w:val="000000"/>
          <w:sz w:val="28"/>
          <w:szCs w:val="28"/>
          <w:shd w:val="clear" w:color="auto" w:fill="FFFFFF"/>
        </w:rPr>
        <w:t>Никогда не уставайте лично показывать пример ответственности, сострадания,</w:t>
      </w:r>
      <w:r w:rsidRPr="009F342E">
        <w:rPr>
          <w:color w:val="000000"/>
          <w:sz w:val="28"/>
          <w:szCs w:val="28"/>
          <w:shd w:val="clear" w:color="auto" w:fill="FFFFFF"/>
        </w:rPr>
        <w:t xml:space="preserve"> справедливости, человечности и целеустремленности</w:t>
      </w:r>
      <w:r>
        <w:rPr>
          <w:color w:val="000000"/>
          <w:sz w:val="28"/>
          <w:szCs w:val="28"/>
          <w:shd w:val="clear" w:color="auto" w:fill="FFFFFF"/>
        </w:rPr>
        <w:t>.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сегда выполняйте</w:t>
      </w:r>
      <w:r w:rsidR="00780CA0" w:rsidRPr="004B332A">
        <w:rPr>
          <w:color w:val="000000"/>
          <w:sz w:val="28"/>
          <w:szCs w:val="28"/>
          <w:shd w:val="clear" w:color="auto" w:fill="FFFFFF"/>
        </w:rPr>
        <w:t xml:space="preserve"> </w:t>
      </w:r>
      <w:r w:rsidRPr="004B332A">
        <w:rPr>
          <w:color w:val="000000"/>
          <w:sz w:val="28"/>
          <w:szCs w:val="28"/>
          <w:shd w:val="clear" w:color="auto" w:fill="FFFFFF"/>
        </w:rPr>
        <w:t xml:space="preserve">обещания, </w:t>
      </w:r>
      <w:r>
        <w:rPr>
          <w:color w:val="000000"/>
          <w:sz w:val="28"/>
          <w:szCs w:val="28"/>
          <w:shd w:val="clear" w:color="auto" w:fill="FFFFFF"/>
        </w:rPr>
        <w:t xml:space="preserve">данные ребятам и завершайте начатые дела. </w:t>
      </w:r>
    </w:p>
    <w:p w14:paraId="5B07297D" w14:textId="77777777" w:rsidR="00D5106F" w:rsidRDefault="00780CA0" w:rsidP="00A857E2">
      <w:pPr>
        <w:pStyle w:val="a3"/>
        <w:shd w:val="clear" w:color="auto" w:fill="FFFFFF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780CA0">
        <w:rPr>
          <w:b/>
          <w:bCs/>
          <w:color w:val="000000"/>
          <w:sz w:val="28"/>
          <w:szCs w:val="28"/>
          <w:shd w:val="clear" w:color="auto" w:fill="FFFFFF"/>
        </w:rPr>
        <w:t xml:space="preserve">5.    </w:t>
      </w:r>
      <w:r w:rsidR="00D5106F">
        <w:rPr>
          <w:b/>
          <w:bCs/>
          <w:color w:val="000000"/>
          <w:sz w:val="28"/>
          <w:szCs w:val="28"/>
          <w:shd w:val="clear" w:color="auto" w:fill="FFFFFF"/>
        </w:rPr>
        <w:t>Будьте честны со   своими учениками.</w:t>
      </w:r>
    </w:p>
    <w:p w14:paraId="3CCF88B6" w14:textId="77777777" w:rsidR="00780CA0" w:rsidRDefault="00780CA0" w:rsidP="00A857E2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780CA0">
        <w:rPr>
          <w:color w:val="000000"/>
          <w:sz w:val="28"/>
          <w:szCs w:val="28"/>
          <w:shd w:val="clear" w:color="auto" w:fill="FFFFFF"/>
        </w:rPr>
        <w:t xml:space="preserve">Дети </w:t>
      </w:r>
      <w:r w:rsidR="00D5106F">
        <w:rPr>
          <w:color w:val="000000"/>
          <w:sz w:val="28"/>
          <w:szCs w:val="28"/>
          <w:shd w:val="clear" w:color="auto" w:fill="FFFFFF"/>
        </w:rPr>
        <w:t>очень часто лгут и теряют доверие к учителю. Поэтому, педагогам с самого начала работы нужно быть честными со своими учениками.</w:t>
      </w:r>
    </w:p>
    <w:p w14:paraId="00BC81F7" w14:textId="77777777" w:rsidR="00482FEF" w:rsidRDefault="00780CA0" w:rsidP="00A857E2">
      <w:pPr>
        <w:pStyle w:val="a3"/>
        <w:shd w:val="clear" w:color="auto" w:fill="FFFFFF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780CA0">
        <w:rPr>
          <w:color w:val="000000"/>
          <w:sz w:val="28"/>
          <w:szCs w:val="28"/>
          <w:shd w:val="clear" w:color="auto" w:fill="FFFFFF"/>
        </w:rPr>
        <w:lastRenderedPageBreak/>
        <w:t> </w:t>
      </w:r>
      <w:r>
        <w:rPr>
          <w:b/>
          <w:bCs/>
          <w:color w:val="000000"/>
          <w:sz w:val="28"/>
          <w:szCs w:val="28"/>
          <w:shd w:val="clear" w:color="auto" w:fill="FFFFFF"/>
        </w:rPr>
        <w:t>6.   </w:t>
      </w:r>
      <w:r w:rsidR="00482FEF">
        <w:rPr>
          <w:b/>
          <w:bCs/>
          <w:color w:val="000000"/>
          <w:sz w:val="28"/>
          <w:szCs w:val="28"/>
          <w:shd w:val="clear" w:color="auto" w:fill="FFFFFF"/>
        </w:rPr>
        <w:t>Необычность уроков.</w:t>
      </w:r>
    </w:p>
    <w:p w14:paraId="5AD29E05" w14:textId="51AFBE74" w:rsidR="00780CA0" w:rsidRDefault="00482FEF" w:rsidP="00A857E2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80CA0" w:rsidRPr="00780CA0">
        <w:rPr>
          <w:color w:val="000000"/>
          <w:sz w:val="28"/>
          <w:szCs w:val="28"/>
          <w:shd w:val="clear" w:color="auto" w:fill="FFFFFF"/>
        </w:rPr>
        <w:t xml:space="preserve"> </w:t>
      </w:r>
      <w:r w:rsidR="004E78FE">
        <w:rPr>
          <w:color w:val="000000"/>
          <w:sz w:val="28"/>
          <w:szCs w:val="28"/>
          <w:shd w:val="clear" w:color="auto" w:fill="FFFFFF"/>
        </w:rPr>
        <w:t>У</w:t>
      </w:r>
      <w:r w:rsidR="00D5106F">
        <w:rPr>
          <w:color w:val="000000"/>
          <w:sz w:val="28"/>
          <w:szCs w:val="28"/>
          <w:shd w:val="clear" w:color="auto" w:fill="FFFFFF"/>
        </w:rPr>
        <w:t>рок</w:t>
      </w:r>
      <w:r w:rsidR="004E78FE">
        <w:rPr>
          <w:color w:val="000000"/>
          <w:sz w:val="28"/>
          <w:szCs w:val="28"/>
          <w:shd w:val="clear" w:color="auto" w:fill="FFFFFF"/>
        </w:rPr>
        <w:t>и должны быть необычными и интересными. Ученики должны спешить на занятия к своему учителю. Учителям нужно заручиться поддержко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4E78FE">
        <w:rPr>
          <w:color w:val="000000"/>
          <w:sz w:val="28"/>
          <w:szCs w:val="28"/>
          <w:shd w:val="clear" w:color="auto" w:fill="FFFFFF"/>
        </w:rPr>
        <w:t>своего</w:t>
      </w:r>
      <w:r w:rsidR="00020C5C">
        <w:rPr>
          <w:color w:val="000000"/>
          <w:sz w:val="28"/>
          <w:szCs w:val="28"/>
          <w:shd w:val="clear" w:color="auto" w:fill="FFFFFF"/>
        </w:rPr>
        <w:t xml:space="preserve"> сердца</w:t>
      </w:r>
      <w:r w:rsidR="004E78FE">
        <w:rPr>
          <w:color w:val="000000"/>
          <w:sz w:val="28"/>
          <w:szCs w:val="28"/>
          <w:shd w:val="clear" w:color="auto" w:fill="FFFFFF"/>
        </w:rPr>
        <w:t xml:space="preserve">, души </w:t>
      </w:r>
      <w:r w:rsidR="00020C5C">
        <w:rPr>
          <w:color w:val="000000"/>
          <w:sz w:val="28"/>
          <w:szCs w:val="28"/>
          <w:shd w:val="clear" w:color="auto" w:fill="FFFFFF"/>
        </w:rPr>
        <w:t xml:space="preserve"> </w:t>
      </w:r>
      <w:r w:rsidR="004E78FE">
        <w:rPr>
          <w:color w:val="000000"/>
          <w:sz w:val="28"/>
          <w:szCs w:val="28"/>
          <w:shd w:val="clear" w:color="auto" w:fill="FFFFFF"/>
        </w:rPr>
        <w:t xml:space="preserve"> и интуиции</w:t>
      </w:r>
      <w:r w:rsidR="00020C5C">
        <w:rPr>
          <w:color w:val="000000"/>
          <w:sz w:val="28"/>
          <w:szCs w:val="28"/>
          <w:shd w:val="clear" w:color="auto" w:fill="FFFFFF"/>
        </w:rPr>
        <w:t>.</w:t>
      </w:r>
    </w:p>
    <w:p w14:paraId="5D0515FC" w14:textId="77777777" w:rsidR="00780CA0" w:rsidRPr="007771C1" w:rsidRDefault="00780CA0" w:rsidP="00A857E2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7.   </w:t>
      </w:r>
      <w:r w:rsidR="007771C1">
        <w:rPr>
          <w:b/>
          <w:bCs/>
          <w:color w:val="000000"/>
          <w:sz w:val="28"/>
          <w:szCs w:val="28"/>
          <w:shd w:val="clear" w:color="auto" w:fill="FFFFFF"/>
        </w:rPr>
        <w:t>Хвалите учеников.</w:t>
      </w:r>
    </w:p>
    <w:p w14:paraId="272946A1" w14:textId="4EE72E66" w:rsidR="00780CA0" w:rsidRPr="007771C1" w:rsidRDefault="007771C1" w:rsidP="007771C1">
      <w:pPr>
        <w:pStyle w:val="1"/>
        <w:rPr>
          <w:rFonts w:ascii="Times New Roman" w:hAnsi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/>
          <w:b w:val="0"/>
          <w:sz w:val="28"/>
          <w:szCs w:val="28"/>
          <w:shd w:val="clear" w:color="auto" w:fill="FFFFFF"/>
        </w:rPr>
        <w:t>Не упуск</w:t>
      </w:r>
      <w:r w:rsidR="00020C5C" w:rsidRPr="00020C5C">
        <w:rPr>
          <w:rFonts w:ascii="Times New Roman" w:hAnsi="Times New Roman"/>
          <w:b w:val="0"/>
          <w:sz w:val="28"/>
          <w:szCs w:val="28"/>
          <w:shd w:val="clear" w:color="auto" w:fill="FFFFFF"/>
        </w:rPr>
        <w:t>а</w:t>
      </w:r>
      <w:r w:rsidR="00780CA0" w:rsidRPr="007771C1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йте возможности </w:t>
      </w:r>
      <w:r w:rsidR="002930E6">
        <w:rPr>
          <w:rFonts w:ascii="Times New Roman" w:hAnsi="Times New Roman"/>
          <w:b w:val="0"/>
          <w:sz w:val="28"/>
          <w:szCs w:val="28"/>
          <w:shd w:val="clear" w:color="auto" w:fill="FFFFFF"/>
        </w:rPr>
        <w:t>спра</w:t>
      </w:r>
      <w:r w:rsidR="002930E6" w:rsidRPr="007771C1">
        <w:rPr>
          <w:rFonts w:ascii="Times New Roman" w:hAnsi="Times New Roman"/>
          <w:b w:val="0"/>
          <w:sz w:val="28"/>
          <w:szCs w:val="28"/>
          <w:shd w:val="clear" w:color="auto" w:fill="FFFFFF"/>
        </w:rPr>
        <w:t>ведливо</w:t>
      </w:r>
      <w:r w:rsidRPr="007771C1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подчеркнуть </w:t>
      </w:r>
      <w:r w:rsidR="002930E6">
        <w:rPr>
          <w:rFonts w:ascii="Times New Roman" w:hAnsi="Times New Roman"/>
          <w:b w:val="0"/>
          <w:sz w:val="28"/>
          <w:szCs w:val="28"/>
          <w:shd w:val="clear" w:color="auto" w:fill="FFFFFF"/>
        </w:rPr>
        <w:t>ва</w:t>
      </w:r>
      <w:r w:rsidR="002930E6" w:rsidRPr="007771C1">
        <w:rPr>
          <w:rFonts w:ascii="Times New Roman" w:hAnsi="Times New Roman"/>
          <w:b w:val="0"/>
          <w:sz w:val="28"/>
          <w:szCs w:val="28"/>
          <w:shd w:val="clear" w:color="auto" w:fill="FFFFFF"/>
        </w:rPr>
        <w:t>жность</w:t>
      </w:r>
      <w:r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достижений </w:t>
      </w:r>
      <w:r w:rsidR="002930E6">
        <w:rPr>
          <w:rFonts w:ascii="Times New Roman" w:hAnsi="Times New Roman"/>
          <w:b w:val="0"/>
          <w:sz w:val="28"/>
          <w:szCs w:val="28"/>
          <w:shd w:val="clear" w:color="auto" w:fill="FFFFFF"/>
        </w:rPr>
        <w:t>уча</w:t>
      </w:r>
      <w:r w:rsidR="002930E6" w:rsidRPr="007771C1">
        <w:rPr>
          <w:rFonts w:ascii="Times New Roman" w:hAnsi="Times New Roman"/>
          <w:b w:val="0"/>
          <w:sz w:val="28"/>
          <w:szCs w:val="28"/>
          <w:shd w:val="clear" w:color="auto" w:fill="FFFFFF"/>
        </w:rPr>
        <w:t>щихся</w:t>
      </w:r>
      <w:r w:rsidRPr="007771C1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, </w:t>
      </w:r>
      <w:r w:rsidR="00020C5C">
        <w:rPr>
          <w:rFonts w:ascii="Times New Roman" w:hAnsi="Times New Roman"/>
          <w:b w:val="0"/>
          <w:sz w:val="28"/>
          <w:szCs w:val="28"/>
          <w:shd w:val="clear" w:color="auto" w:fill="FFFFFF"/>
        </w:rPr>
        <w:t>их успехи не следует недооценивать. Спасибо за их усилия и работу</w:t>
      </w:r>
      <w:r w:rsidRPr="007771C1">
        <w:rPr>
          <w:rFonts w:ascii="Times New Roman" w:hAnsi="Times New Roman"/>
          <w:b w:val="0"/>
          <w:sz w:val="28"/>
          <w:szCs w:val="28"/>
          <w:shd w:val="clear" w:color="auto" w:fill="FFFFFF"/>
        </w:rPr>
        <w:t>!</w:t>
      </w:r>
      <w:r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="002930E6">
        <w:rPr>
          <w:rFonts w:ascii="Times New Roman" w:hAnsi="Times New Roman"/>
          <w:b w:val="0"/>
          <w:sz w:val="28"/>
          <w:szCs w:val="28"/>
          <w:shd w:val="clear" w:color="auto" w:fill="FFFFFF"/>
        </w:rPr>
        <w:t>На</w:t>
      </w:r>
      <w:r w:rsidR="002930E6" w:rsidRPr="007771C1">
        <w:rPr>
          <w:rFonts w:ascii="Times New Roman" w:hAnsi="Times New Roman"/>
          <w:b w:val="0"/>
          <w:sz w:val="28"/>
          <w:szCs w:val="28"/>
          <w:shd w:val="clear" w:color="auto" w:fill="FFFFFF"/>
        </w:rPr>
        <w:t>учитесь</w:t>
      </w:r>
      <w:r w:rsidR="00780CA0" w:rsidRPr="007771C1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поддерживать</w:t>
      </w:r>
      <w:r w:rsidRPr="007771C1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неуспевающих у</w:t>
      </w:r>
      <w:r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чеников, но помните, что </w:t>
      </w:r>
      <w:r w:rsidR="002930E6">
        <w:rPr>
          <w:rFonts w:ascii="Times New Roman" w:hAnsi="Times New Roman"/>
          <w:b w:val="0"/>
          <w:sz w:val="28"/>
          <w:szCs w:val="28"/>
          <w:shd w:val="clear" w:color="auto" w:fill="FFFFFF"/>
        </w:rPr>
        <w:t>ребёнка</w:t>
      </w:r>
      <w:r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нужно </w:t>
      </w:r>
      <w:r w:rsidR="002930E6">
        <w:rPr>
          <w:rFonts w:ascii="Times New Roman" w:hAnsi="Times New Roman"/>
          <w:b w:val="0"/>
          <w:sz w:val="28"/>
          <w:szCs w:val="28"/>
          <w:shd w:val="clear" w:color="auto" w:fill="FFFFFF"/>
        </w:rPr>
        <w:t>хвалить</w:t>
      </w:r>
      <w:r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="002930E6">
        <w:rPr>
          <w:rFonts w:ascii="Times New Roman" w:hAnsi="Times New Roman"/>
          <w:b w:val="0"/>
          <w:sz w:val="28"/>
          <w:szCs w:val="28"/>
          <w:shd w:val="clear" w:color="auto" w:fill="FFFFFF"/>
        </w:rPr>
        <w:t>пра</w:t>
      </w:r>
      <w:r w:rsidR="002930E6" w:rsidRPr="007771C1">
        <w:rPr>
          <w:rFonts w:ascii="Times New Roman" w:hAnsi="Times New Roman"/>
          <w:b w:val="0"/>
          <w:sz w:val="28"/>
          <w:szCs w:val="28"/>
          <w:shd w:val="clear" w:color="auto" w:fill="FFFFFF"/>
        </w:rPr>
        <w:t>вильно</w:t>
      </w:r>
      <w:r w:rsidR="00780CA0" w:rsidRPr="007771C1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. </w:t>
      </w:r>
    </w:p>
    <w:p w14:paraId="75875F68" w14:textId="77777777" w:rsidR="002930E6" w:rsidRDefault="00780CA0" w:rsidP="00A857E2">
      <w:pPr>
        <w:pStyle w:val="a3"/>
        <w:shd w:val="clear" w:color="auto" w:fill="FFFFFF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780CA0">
        <w:rPr>
          <w:b/>
          <w:bCs/>
          <w:color w:val="000000"/>
          <w:sz w:val="28"/>
          <w:szCs w:val="28"/>
          <w:shd w:val="clear" w:color="auto" w:fill="FFFFFF"/>
        </w:rPr>
        <w:t xml:space="preserve">8.    </w:t>
      </w:r>
      <w:r w:rsidR="002930E6">
        <w:rPr>
          <w:b/>
          <w:bCs/>
          <w:color w:val="000000"/>
          <w:sz w:val="28"/>
          <w:szCs w:val="28"/>
          <w:shd w:val="clear" w:color="auto" w:fill="FFFFFF"/>
        </w:rPr>
        <w:t>Терпение – великая сила в отношениях педагога и ученика.</w:t>
      </w:r>
    </w:p>
    <w:p w14:paraId="65641F93" w14:textId="77777777" w:rsidR="00BD4F0F" w:rsidRDefault="00BF01C6" w:rsidP="00A857E2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пример, п</w:t>
      </w:r>
      <w:r w:rsidR="00780CA0" w:rsidRPr="00780CA0">
        <w:rPr>
          <w:color w:val="000000"/>
          <w:sz w:val="28"/>
          <w:szCs w:val="28"/>
          <w:shd w:val="clear" w:color="auto" w:fill="FFFFFF"/>
        </w:rPr>
        <w:t>остарайтесь</w:t>
      </w:r>
      <w:r>
        <w:rPr>
          <w:color w:val="000000"/>
          <w:sz w:val="28"/>
          <w:szCs w:val="28"/>
          <w:shd w:val="clear" w:color="auto" w:fill="FFFFFF"/>
        </w:rPr>
        <w:t xml:space="preserve"> не ругать и не раздражать своих </w:t>
      </w:r>
      <w:r w:rsidR="00780CA0" w:rsidRPr="00780CA0">
        <w:rPr>
          <w:color w:val="000000"/>
          <w:sz w:val="28"/>
          <w:szCs w:val="28"/>
          <w:shd w:val="clear" w:color="auto" w:fill="FFFFFF"/>
        </w:rPr>
        <w:t>учеников, если они, к примеру, не понимают</w:t>
      </w:r>
      <w:r>
        <w:rPr>
          <w:color w:val="000000"/>
          <w:sz w:val="28"/>
          <w:szCs w:val="28"/>
          <w:shd w:val="clear" w:color="auto" w:fill="FFFFFF"/>
        </w:rPr>
        <w:t xml:space="preserve"> чего –то элементарного</w:t>
      </w:r>
      <w:r w:rsidR="00780CA0" w:rsidRPr="00780CA0"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>Работайте терпеливо,</w:t>
      </w:r>
      <w:r w:rsidR="00780CA0" w:rsidRPr="00780CA0">
        <w:rPr>
          <w:color w:val="000000"/>
          <w:sz w:val="28"/>
          <w:szCs w:val="28"/>
          <w:shd w:val="clear" w:color="auto" w:fill="FFFFFF"/>
        </w:rPr>
        <w:t xml:space="preserve"> </w:t>
      </w:r>
      <w:r w:rsidR="002930E6">
        <w:rPr>
          <w:color w:val="000000"/>
          <w:sz w:val="28"/>
          <w:szCs w:val="28"/>
          <w:shd w:val="clear" w:color="auto" w:fill="FFFFFF"/>
        </w:rPr>
        <w:t xml:space="preserve">держите себя в руках и </w:t>
      </w:r>
      <w:r w:rsidR="00780CA0" w:rsidRPr="00780CA0">
        <w:rPr>
          <w:color w:val="000000"/>
          <w:sz w:val="28"/>
          <w:szCs w:val="28"/>
          <w:shd w:val="clear" w:color="auto" w:fill="FFFFFF"/>
        </w:rPr>
        <w:t xml:space="preserve">старайтесь </w:t>
      </w:r>
      <w:r w:rsidR="002930E6" w:rsidRPr="00780CA0">
        <w:rPr>
          <w:color w:val="000000"/>
          <w:sz w:val="28"/>
          <w:szCs w:val="28"/>
          <w:shd w:val="clear" w:color="auto" w:fill="FFFFFF"/>
        </w:rPr>
        <w:t xml:space="preserve">не </w:t>
      </w:r>
      <w:r w:rsidR="002930E6">
        <w:rPr>
          <w:color w:val="000000"/>
          <w:sz w:val="28"/>
          <w:szCs w:val="28"/>
          <w:shd w:val="clear" w:color="auto" w:fill="FFFFFF"/>
        </w:rPr>
        <w:t>повышать голос в разговоре. Многие дети не понимают</w:t>
      </w:r>
      <w:r w:rsidR="00780CA0" w:rsidRPr="00780CA0">
        <w:rPr>
          <w:color w:val="000000"/>
          <w:sz w:val="28"/>
          <w:szCs w:val="28"/>
          <w:shd w:val="clear" w:color="auto" w:fill="FFFFFF"/>
        </w:rPr>
        <w:t xml:space="preserve"> </w:t>
      </w:r>
      <w:r w:rsidR="002930E6">
        <w:rPr>
          <w:color w:val="000000"/>
          <w:sz w:val="28"/>
          <w:szCs w:val="28"/>
          <w:shd w:val="clear" w:color="auto" w:fill="FFFFFF"/>
        </w:rPr>
        <w:t>резких перепадов</w:t>
      </w:r>
      <w:r w:rsidR="00780CA0" w:rsidRPr="00780CA0">
        <w:rPr>
          <w:color w:val="000000"/>
          <w:sz w:val="28"/>
          <w:szCs w:val="28"/>
          <w:shd w:val="clear" w:color="auto" w:fill="FFFFFF"/>
        </w:rPr>
        <w:t xml:space="preserve"> настроения учителя.</w:t>
      </w:r>
      <w:r w:rsidR="002930E6">
        <w:rPr>
          <w:color w:val="000000"/>
          <w:sz w:val="28"/>
          <w:szCs w:val="28"/>
          <w:shd w:val="clear" w:color="auto" w:fill="FFFFFF"/>
        </w:rPr>
        <w:t xml:space="preserve"> Поговорите с ним и   </w:t>
      </w:r>
      <w:r w:rsidR="00BD4F0F">
        <w:rPr>
          <w:color w:val="000000"/>
          <w:sz w:val="28"/>
          <w:szCs w:val="28"/>
          <w:shd w:val="clear" w:color="auto" w:fill="FFFFFF"/>
        </w:rPr>
        <w:t>найдите общий язык.</w:t>
      </w:r>
      <w:r w:rsidR="00780CA0" w:rsidRPr="00780CA0">
        <w:rPr>
          <w:color w:val="000000"/>
          <w:sz w:val="28"/>
          <w:szCs w:val="28"/>
          <w:shd w:val="clear" w:color="auto" w:fill="FFFFFF"/>
        </w:rPr>
        <w:t xml:space="preserve"> </w:t>
      </w:r>
      <w:r w:rsidR="00BD4F0F">
        <w:rPr>
          <w:color w:val="000000"/>
          <w:sz w:val="28"/>
          <w:szCs w:val="28"/>
          <w:shd w:val="clear" w:color="auto" w:fill="FFFFFF"/>
        </w:rPr>
        <w:t>Ставя себя на место ребенка в трудных ситуациях, вы сможете понять их и найти правильное решение.</w:t>
      </w:r>
    </w:p>
    <w:p w14:paraId="4D1C41EA" w14:textId="77777777" w:rsidR="006162B6" w:rsidRPr="002930E6" w:rsidRDefault="006162B6" w:rsidP="00A857E2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7BC511B1" wp14:editId="5244BA3F">
            <wp:extent cx="5750572" cy="3519377"/>
            <wp:effectExtent l="0" t="0" r="2540" b="508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201" cy="35540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197CFB" w14:textId="77777777" w:rsidR="00780CA0" w:rsidRPr="006162B6" w:rsidRDefault="00780CA0" w:rsidP="00A857E2">
      <w:pPr>
        <w:pStyle w:val="a3"/>
        <w:shd w:val="clear" w:color="auto" w:fill="FFFFFF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780CA0">
        <w:rPr>
          <w:b/>
          <w:bCs/>
          <w:color w:val="000000"/>
          <w:sz w:val="28"/>
          <w:szCs w:val="28"/>
          <w:shd w:val="clear" w:color="auto" w:fill="FFFFFF"/>
        </w:rPr>
        <w:t xml:space="preserve"> 9.    </w:t>
      </w:r>
      <w:r w:rsidR="00BD4F0F">
        <w:rPr>
          <w:b/>
          <w:bCs/>
          <w:color w:val="000000"/>
          <w:sz w:val="28"/>
          <w:szCs w:val="28"/>
          <w:shd w:val="clear" w:color="auto" w:fill="FFFFFF"/>
        </w:rPr>
        <w:t xml:space="preserve">Настроение учителя. </w:t>
      </w:r>
      <w:r w:rsidR="00DA2DE8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DA2DE8" w:rsidRPr="00DA2DE8">
        <w:rPr>
          <w:bCs/>
          <w:color w:val="000000"/>
          <w:sz w:val="28"/>
          <w:szCs w:val="28"/>
          <w:shd w:val="clear" w:color="auto" w:fill="FFFFFF"/>
        </w:rPr>
        <w:t>Не жалейте искренних</w:t>
      </w:r>
      <w:r w:rsidR="00DA2DE8">
        <w:rPr>
          <w:color w:val="000000"/>
          <w:sz w:val="28"/>
          <w:szCs w:val="28"/>
          <w:shd w:val="clear" w:color="auto" w:fill="FFFFFF"/>
        </w:rPr>
        <w:t xml:space="preserve"> улыбок. Старайтесь с желанием и хорошим настроением вести уроки.</w:t>
      </w:r>
      <w:r w:rsidR="00DA2DE8" w:rsidRPr="00DA2DE8">
        <w:rPr>
          <w:color w:val="000000"/>
          <w:sz w:val="28"/>
          <w:szCs w:val="28"/>
          <w:shd w:val="clear" w:color="auto" w:fill="FFFFFF"/>
        </w:rPr>
        <w:t xml:space="preserve"> </w:t>
      </w:r>
      <w:r w:rsidR="00DA2DE8">
        <w:rPr>
          <w:color w:val="000000"/>
          <w:sz w:val="28"/>
          <w:szCs w:val="28"/>
          <w:shd w:val="clear" w:color="auto" w:fill="FFFFFF"/>
        </w:rPr>
        <w:t xml:space="preserve">Помните, что дети </w:t>
      </w:r>
      <w:r w:rsidR="00DA2DE8" w:rsidRPr="00780CA0">
        <w:rPr>
          <w:color w:val="000000"/>
          <w:sz w:val="28"/>
          <w:szCs w:val="28"/>
          <w:shd w:val="clear" w:color="auto" w:fill="FFFFFF"/>
        </w:rPr>
        <w:t>чувствительны</w:t>
      </w:r>
      <w:r w:rsidRPr="00780CA0">
        <w:rPr>
          <w:color w:val="000000"/>
          <w:sz w:val="28"/>
          <w:szCs w:val="28"/>
          <w:shd w:val="clear" w:color="auto" w:fill="FFFFFF"/>
        </w:rPr>
        <w:t xml:space="preserve"> </w:t>
      </w:r>
      <w:r w:rsidR="00DA2DE8" w:rsidRPr="00780CA0">
        <w:rPr>
          <w:color w:val="000000"/>
          <w:sz w:val="28"/>
          <w:szCs w:val="28"/>
          <w:shd w:val="clear" w:color="auto" w:fill="FFFFFF"/>
        </w:rPr>
        <w:t xml:space="preserve">к </w:t>
      </w:r>
      <w:r w:rsidR="00DA2DE8">
        <w:rPr>
          <w:color w:val="000000"/>
          <w:sz w:val="28"/>
          <w:szCs w:val="28"/>
          <w:shd w:val="clear" w:color="auto" w:fill="FFFFFF"/>
        </w:rPr>
        <w:t xml:space="preserve">перепадам настроения у </w:t>
      </w:r>
      <w:r w:rsidR="00DA2DE8" w:rsidRPr="00780CA0">
        <w:rPr>
          <w:color w:val="000000"/>
          <w:sz w:val="28"/>
          <w:szCs w:val="28"/>
          <w:shd w:val="clear" w:color="auto" w:fill="FFFFFF"/>
        </w:rPr>
        <w:t>взрослых</w:t>
      </w:r>
      <w:r w:rsidRPr="00780CA0">
        <w:rPr>
          <w:color w:val="000000"/>
          <w:sz w:val="28"/>
          <w:szCs w:val="28"/>
          <w:shd w:val="clear" w:color="auto" w:fill="FFFFFF"/>
        </w:rPr>
        <w:t>.</w:t>
      </w:r>
      <w:r w:rsidRPr="00780CA0">
        <w:rPr>
          <w:color w:val="000000"/>
          <w:sz w:val="28"/>
          <w:szCs w:val="28"/>
        </w:rPr>
        <w:t xml:space="preserve"> </w:t>
      </w:r>
    </w:p>
    <w:p w14:paraId="7CDC9441" w14:textId="77777777" w:rsidR="00BD2BAB" w:rsidRDefault="00780CA0" w:rsidP="00A857E2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lastRenderedPageBreak/>
        <w:t>10.   </w:t>
      </w:r>
      <w:r w:rsidR="00DA2DE8">
        <w:rPr>
          <w:rFonts w:ascii="Arial" w:hAnsi="Arial" w:cs="Arial"/>
          <w:b/>
          <w:bCs/>
          <w:color w:val="000000"/>
          <w:shd w:val="clear" w:color="auto" w:fill="FFFFFF"/>
        </w:rPr>
        <w:t>Доверие.</w:t>
      </w:r>
      <w:r w:rsidRPr="00780CA0">
        <w:rPr>
          <w:color w:val="000000"/>
          <w:sz w:val="28"/>
          <w:szCs w:val="28"/>
        </w:rPr>
        <w:t xml:space="preserve"> </w:t>
      </w:r>
      <w:r w:rsidR="00574CE5">
        <w:rPr>
          <w:color w:val="000000"/>
          <w:sz w:val="28"/>
          <w:szCs w:val="28"/>
          <w:shd w:val="clear" w:color="auto" w:fill="FFFFFF"/>
        </w:rPr>
        <w:t>Завоевав расположение школьника</w:t>
      </w:r>
      <w:r w:rsidRPr="00780CA0">
        <w:rPr>
          <w:color w:val="000000"/>
          <w:sz w:val="28"/>
          <w:szCs w:val="28"/>
          <w:shd w:val="clear" w:color="auto" w:fill="FFFFFF"/>
        </w:rPr>
        <w:t>, приложите все усилия, чтобы сохранить</w:t>
      </w:r>
      <w:r w:rsidR="00574CE5">
        <w:rPr>
          <w:color w:val="000000"/>
          <w:sz w:val="28"/>
          <w:szCs w:val="28"/>
          <w:shd w:val="clear" w:color="auto" w:fill="FFFFFF"/>
        </w:rPr>
        <w:t xml:space="preserve"> его</w:t>
      </w:r>
      <w:r w:rsidRPr="00780CA0">
        <w:rPr>
          <w:color w:val="000000"/>
          <w:sz w:val="28"/>
          <w:szCs w:val="28"/>
          <w:shd w:val="clear" w:color="auto" w:fill="FFFFFF"/>
        </w:rPr>
        <w:t xml:space="preserve">! </w:t>
      </w:r>
      <w:r w:rsidR="00574CE5">
        <w:rPr>
          <w:color w:val="000000"/>
          <w:sz w:val="28"/>
          <w:szCs w:val="28"/>
          <w:shd w:val="clear" w:color="auto" w:fill="FFFFFF"/>
        </w:rPr>
        <w:t>Д</w:t>
      </w:r>
      <w:r w:rsidRPr="00780CA0">
        <w:rPr>
          <w:color w:val="000000"/>
          <w:sz w:val="28"/>
          <w:szCs w:val="28"/>
          <w:shd w:val="clear" w:color="auto" w:fill="FFFFFF"/>
        </w:rPr>
        <w:t xml:space="preserve">ля этого достаточно </w:t>
      </w:r>
      <w:r w:rsidR="00574CE5">
        <w:rPr>
          <w:color w:val="000000"/>
          <w:sz w:val="28"/>
          <w:szCs w:val="28"/>
          <w:shd w:val="clear" w:color="auto" w:fill="FFFFFF"/>
        </w:rPr>
        <w:t>пошутить и искренне всех похвалить.</w:t>
      </w:r>
      <w:r w:rsidR="00DE063B">
        <w:rPr>
          <w:color w:val="000000"/>
          <w:sz w:val="28"/>
          <w:szCs w:val="28"/>
        </w:rPr>
        <w:t xml:space="preserve">  </w:t>
      </w:r>
      <w:r w:rsidR="00A857E2" w:rsidRPr="00A857E2">
        <w:rPr>
          <w:color w:val="000000"/>
          <w:sz w:val="28"/>
          <w:szCs w:val="28"/>
        </w:rPr>
        <w:t>Важно</w:t>
      </w:r>
      <w:r w:rsidR="00574CE5">
        <w:rPr>
          <w:color w:val="000000"/>
          <w:sz w:val="28"/>
          <w:szCs w:val="28"/>
        </w:rPr>
        <w:t xml:space="preserve"> дать понять учащимся, что учителя</w:t>
      </w:r>
      <w:r w:rsidR="00A857E2" w:rsidRPr="00A857E2">
        <w:rPr>
          <w:color w:val="000000"/>
          <w:sz w:val="28"/>
          <w:szCs w:val="28"/>
        </w:rPr>
        <w:t xml:space="preserve"> всегда готов</w:t>
      </w:r>
      <w:r w:rsidR="00574CE5">
        <w:rPr>
          <w:color w:val="000000"/>
          <w:sz w:val="28"/>
          <w:szCs w:val="28"/>
        </w:rPr>
        <w:t>ы помочь е даже вне занятий</w:t>
      </w:r>
      <w:r w:rsidR="00A857E2" w:rsidRPr="00A857E2">
        <w:rPr>
          <w:color w:val="000000"/>
          <w:sz w:val="28"/>
          <w:szCs w:val="28"/>
        </w:rPr>
        <w:t xml:space="preserve">. </w:t>
      </w:r>
      <w:r w:rsidR="00574CE5">
        <w:rPr>
          <w:color w:val="000000"/>
          <w:sz w:val="28"/>
          <w:szCs w:val="28"/>
        </w:rPr>
        <w:t>Е</w:t>
      </w:r>
      <w:r w:rsidR="00A857E2" w:rsidRPr="00A857E2">
        <w:rPr>
          <w:color w:val="000000"/>
          <w:sz w:val="28"/>
          <w:szCs w:val="28"/>
        </w:rPr>
        <w:t>сли что-то непонятно, ученик не должен стесняться позвонить преподавателю домой (в том числе, в выходные или</w:t>
      </w:r>
      <w:r w:rsidR="00DE063B">
        <w:rPr>
          <w:color w:val="000000"/>
          <w:sz w:val="28"/>
          <w:szCs w:val="28"/>
        </w:rPr>
        <w:t xml:space="preserve"> вечером, или</w:t>
      </w:r>
      <w:r w:rsidR="00A857E2" w:rsidRPr="00A857E2">
        <w:rPr>
          <w:color w:val="000000"/>
          <w:sz w:val="28"/>
          <w:szCs w:val="28"/>
        </w:rPr>
        <w:t xml:space="preserve"> в каникулы</w:t>
      </w:r>
      <w:r w:rsidR="00574CE5" w:rsidRPr="00A857E2">
        <w:rPr>
          <w:color w:val="000000"/>
          <w:sz w:val="28"/>
          <w:szCs w:val="28"/>
        </w:rPr>
        <w:t>).</w:t>
      </w:r>
      <w:r w:rsidR="00A857E2" w:rsidRPr="00A857E2">
        <w:rPr>
          <w:color w:val="000000"/>
          <w:sz w:val="28"/>
          <w:szCs w:val="28"/>
        </w:rPr>
        <w:br/>
      </w:r>
      <w:r w:rsidR="00A857E2" w:rsidRPr="00A857E2">
        <w:rPr>
          <w:color w:val="000000"/>
          <w:sz w:val="28"/>
          <w:szCs w:val="28"/>
        </w:rPr>
        <w:br/>
      </w:r>
      <w:r w:rsidR="002B705F">
        <w:rPr>
          <w:color w:val="000000"/>
          <w:sz w:val="28"/>
          <w:szCs w:val="28"/>
        </w:rPr>
        <w:t xml:space="preserve">   </w:t>
      </w:r>
      <w:r w:rsidR="00574CE5">
        <w:rPr>
          <w:color w:val="000000"/>
          <w:sz w:val="28"/>
          <w:szCs w:val="28"/>
        </w:rPr>
        <w:t>Создание в классе атмосферы</w:t>
      </w:r>
      <w:r w:rsidR="00DE063B">
        <w:rPr>
          <w:color w:val="000000"/>
          <w:sz w:val="28"/>
          <w:szCs w:val="28"/>
        </w:rPr>
        <w:t xml:space="preserve"> </w:t>
      </w:r>
      <w:r w:rsidR="00574CE5">
        <w:rPr>
          <w:color w:val="000000"/>
          <w:sz w:val="28"/>
          <w:szCs w:val="28"/>
        </w:rPr>
        <w:t xml:space="preserve">открытости в музыкальной школе </w:t>
      </w:r>
      <w:r w:rsidR="00A857E2" w:rsidRPr="00A857E2">
        <w:rPr>
          <w:color w:val="000000"/>
          <w:sz w:val="28"/>
          <w:szCs w:val="28"/>
        </w:rPr>
        <w:t>даёт практика проведения зачётов</w:t>
      </w:r>
      <w:r w:rsidR="002B705F">
        <w:rPr>
          <w:color w:val="000000"/>
          <w:sz w:val="28"/>
          <w:szCs w:val="28"/>
        </w:rPr>
        <w:t>, академических концертов.</w:t>
      </w:r>
    </w:p>
    <w:p w14:paraId="3530711C" w14:textId="13EC9ADE" w:rsidR="002B705F" w:rsidRDefault="00BC4FC6" w:rsidP="00A857E2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Я знаю детей, которые на уроки приносят свои любимые игрушки. Это придает ученикам ощущение </w:t>
      </w:r>
      <w:r w:rsidR="00020C5C">
        <w:rPr>
          <w:color w:val="000000"/>
          <w:sz w:val="28"/>
          <w:szCs w:val="28"/>
        </w:rPr>
        <w:t xml:space="preserve">уверенности. </w:t>
      </w:r>
      <w:r w:rsidR="002B705F" w:rsidRPr="00A857E2">
        <w:rPr>
          <w:color w:val="000000"/>
          <w:sz w:val="28"/>
          <w:szCs w:val="28"/>
        </w:rPr>
        <w:t>Некоторые</w:t>
      </w:r>
      <w:r>
        <w:rPr>
          <w:color w:val="000000"/>
          <w:sz w:val="28"/>
          <w:szCs w:val="28"/>
        </w:rPr>
        <w:t xml:space="preserve"> любят, приходя в класс расставлять стулья, ставить подставки под ноги, после себя наводить порядок в классе.</w:t>
      </w:r>
    </w:p>
    <w:p w14:paraId="1E6FFD71" w14:textId="7904DEBF" w:rsidR="00BC4FC6" w:rsidRDefault="00BC4FC6" w:rsidP="00A857E2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огда дома ребята не могут заниматься на музыкальных инструментах из-за того, что не имеют возможности. Либо маленькая квартира, где негде разместиться с инструментом, либо много детей в семье, или один из р</w:t>
      </w:r>
      <w:r w:rsidR="003755DF">
        <w:rPr>
          <w:color w:val="000000"/>
          <w:sz w:val="28"/>
          <w:szCs w:val="28"/>
        </w:rPr>
        <w:t>одителей против обучения</w:t>
      </w:r>
      <w:r>
        <w:rPr>
          <w:color w:val="000000"/>
          <w:sz w:val="28"/>
          <w:szCs w:val="28"/>
        </w:rPr>
        <w:t xml:space="preserve">, музыкальная </w:t>
      </w:r>
      <w:r w:rsidR="003755DF">
        <w:rPr>
          <w:color w:val="000000"/>
          <w:sz w:val="28"/>
          <w:szCs w:val="28"/>
        </w:rPr>
        <w:t>школа должна</w:t>
      </w:r>
      <w:r>
        <w:rPr>
          <w:color w:val="000000"/>
          <w:sz w:val="28"/>
          <w:szCs w:val="28"/>
        </w:rPr>
        <w:t xml:space="preserve"> предоставлять </w:t>
      </w:r>
      <w:r w:rsidR="003755DF">
        <w:rPr>
          <w:color w:val="000000"/>
          <w:sz w:val="28"/>
          <w:szCs w:val="28"/>
        </w:rPr>
        <w:t>услуги выполнения домашних</w:t>
      </w:r>
      <w:r>
        <w:rPr>
          <w:color w:val="000000"/>
          <w:sz w:val="28"/>
          <w:szCs w:val="28"/>
        </w:rPr>
        <w:t xml:space="preserve"> заданий прямо в </w:t>
      </w:r>
      <w:commentRangeStart w:id="1"/>
      <w:r>
        <w:rPr>
          <w:color w:val="000000"/>
          <w:sz w:val="28"/>
          <w:szCs w:val="28"/>
        </w:rPr>
        <w:t>школе</w:t>
      </w:r>
      <w:commentRangeEnd w:id="1"/>
      <w:r w:rsidR="003755DF">
        <w:rPr>
          <w:rStyle w:val="ad"/>
          <w:rFonts w:asciiTheme="minorHAnsi" w:eastAsiaTheme="minorHAnsi" w:hAnsiTheme="minorHAnsi" w:cstheme="minorBidi"/>
          <w:lang w:eastAsia="en-US"/>
        </w:rPr>
        <w:commentReference w:id="1"/>
      </w:r>
      <w:r>
        <w:rPr>
          <w:color w:val="000000"/>
          <w:sz w:val="28"/>
          <w:szCs w:val="28"/>
        </w:rPr>
        <w:t xml:space="preserve">. </w:t>
      </w:r>
      <w:r w:rsidR="003755DF">
        <w:rPr>
          <w:color w:val="000000"/>
          <w:sz w:val="28"/>
          <w:szCs w:val="28"/>
        </w:rPr>
        <w:t>К сожалению</w:t>
      </w:r>
      <w:r w:rsidR="009E2F6C">
        <w:rPr>
          <w:color w:val="000000"/>
          <w:sz w:val="28"/>
          <w:szCs w:val="28"/>
        </w:rPr>
        <w:t>,</w:t>
      </w:r>
      <w:r w:rsidR="003755DF">
        <w:rPr>
          <w:color w:val="000000"/>
          <w:sz w:val="28"/>
          <w:szCs w:val="28"/>
        </w:rPr>
        <w:t xml:space="preserve"> не каждая школа может помочь в этом вопросе.</w:t>
      </w:r>
    </w:p>
    <w:p w14:paraId="495A895A" w14:textId="77777777" w:rsidR="003755DF" w:rsidRPr="00BD4F0F" w:rsidRDefault="003755DF" w:rsidP="003755DF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тмосфера взаимопонимания и доверия между учеником учителем одна из главных причин дальнейшей мотивации всего учебного процесса.</w:t>
      </w:r>
      <w:r w:rsidRPr="00DA1EE6">
        <w:rPr>
          <w:color w:val="000000"/>
          <w:sz w:val="28"/>
          <w:szCs w:val="28"/>
        </w:rPr>
        <w:t xml:space="preserve"> «Скажи мне - и я забуду, покажи мне - и я запомню, дай сделать - и я пойму», - эта китайская пословица должна стать девизом для педагога на каждом проводимом им уроке.</w:t>
      </w:r>
    </w:p>
    <w:p w14:paraId="31542F77" w14:textId="77777777" w:rsidR="003755DF" w:rsidRDefault="003755DF" w:rsidP="00A857E2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14:paraId="05ADC60B" w14:textId="5A0FBCA5" w:rsidR="00A9412C" w:rsidRPr="00780CA0" w:rsidRDefault="006162B6" w:rsidP="00A9412C">
      <w:pPr>
        <w:pStyle w:val="a3"/>
        <w:shd w:val="clear" w:color="auto" w:fill="FFFFFF"/>
        <w:spacing w:before="0" w:beforeAutospacing="0" w:after="300" w:afterAutospacing="0"/>
        <w:jc w:val="both"/>
        <w:rPr>
          <w:color w:val="000000"/>
          <w:sz w:val="36"/>
          <w:szCs w:val="36"/>
        </w:rPr>
      </w:pPr>
      <w:r>
        <w:rPr>
          <w:b/>
          <w:color w:val="000000"/>
          <w:sz w:val="36"/>
          <w:szCs w:val="36"/>
          <w:lang w:val="en-US"/>
        </w:rPr>
        <w:t>II</w:t>
      </w:r>
      <w:r>
        <w:rPr>
          <w:b/>
          <w:color w:val="000000"/>
          <w:sz w:val="36"/>
          <w:szCs w:val="36"/>
        </w:rPr>
        <w:t xml:space="preserve">. </w:t>
      </w:r>
      <w:r w:rsidR="00906D27">
        <w:rPr>
          <w:b/>
          <w:color w:val="000000"/>
          <w:sz w:val="36"/>
          <w:szCs w:val="36"/>
        </w:rPr>
        <w:t xml:space="preserve">Репертуар </w:t>
      </w:r>
      <w:r w:rsidR="009135FF">
        <w:rPr>
          <w:b/>
          <w:color w:val="000000"/>
          <w:sz w:val="36"/>
          <w:szCs w:val="36"/>
        </w:rPr>
        <w:t>и мотивация</w:t>
      </w:r>
      <w:r w:rsidR="00A9412C" w:rsidRPr="00780CA0">
        <w:rPr>
          <w:b/>
          <w:color w:val="000000"/>
          <w:sz w:val="36"/>
          <w:szCs w:val="36"/>
        </w:rPr>
        <w:t xml:space="preserve"> ученика.</w:t>
      </w:r>
    </w:p>
    <w:p w14:paraId="7693575B" w14:textId="7E8615F2" w:rsidR="00A9412C" w:rsidRDefault="00A9412C" w:rsidP="00A9412C">
      <w:pPr>
        <w:pStyle w:val="a3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 w:rsidRPr="00E664F4">
        <w:rPr>
          <w:rStyle w:val="c2"/>
          <w:color w:val="000000"/>
          <w:sz w:val="28"/>
          <w:szCs w:val="28"/>
        </w:rPr>
        <w:t> </w:t>
      </w:r>
      <w:r w:rsidR="009135FF">
        <w:rPr>
          <w:color w:val="000000"/>
          <w:sz w:val="28"/>
          <w:szCs w:val="28"/>
        </w:rPr>
        <w:t>Мотивация к занятиям</w:t>
      </w:r>
      <w:r w:rsidRPr="00E664F4">
        <w:rPr>
          <w:color w:val="000000"/>
          <w:sz w:val="28"/>
          <w:szCs w:val="28"/>
        </w:rPr>
        <w:t xml:space="preserve"> должна п</w:t>
      </w:r>
      <w:r w:rsidR="009135FF">
        <w:rPr>
          <w:color w:val="000000"/>
          <w:sz w:val="28"/>
          <w:szCs w:val="28"/>
        </w:rPr>
        <w:t>рисутствовать буквально с первого занятия</w:t>
      </w:r>
      <w:r w:rsidRPr="00E664F4">
        <w:rPr>
          <w:color w:val="000000"/>
          <w:sz w:val="28"/>
          <w:szCs w:val="28"/>
        </w:rPr>
        <w:t xml:space="preserve">, поэтому большое внимание </w:t>
      </w:r>
      <w:r w:rsidR="009135FF">
        <w:rPr>
          <w:color w:val="000000"/>
          <w:sz w:val="28"/>
          <w:szCs w:val="28"/>
        </w:rPr>
        <w:t xml:space="preserve">необходимо </w:t>
      </w:r>
      <w:r w:rsidRPr="00E664F4">
        <w:rPr>
          <w:color w:val="000000"/>
          <w:sz w:val="28"/>
          <w:szCs w:val="28"/>
        </w:rPr>
        <w:t xml:space="preserve">уделять </w:t>
      </w:r>
      <w:r w:rsidR="009135FF">
        <w:rPr>
          <w:color w:val="000000"/>
          <w:sz w:val="28"/>
          <w:szCs w:val="28"/>
        </w:rPr>
        <w:t>репертуару.</w:t>
      </w:r>
      <w:r w:rsidR="008A56E0">
        <w:rPr>
          <w:color w:val="000000"/>
          <w:sz w:val="28"/>
          <w:szCs w:val="28"/>
        </w:rPr>
        <w:t xml:space="preserve"> </w:t>
      </w:r>
      <w:r w:rsidR="009135FF">
        <w:rPr>
          <w:color w:val="000000"/>
          <w:sz w:val="28"/>
          <w:szCs w:val="28"/>
        </w:rPr>
        <w:t>С первого занятия</w:t>
      </w:r>
      <w:r w:rsidRPr="00C80411">
        <w:rPr>
          <w:color w:val="000000"/>
          <w:sz w:val="28"/>
          <w:szCs w:val="28"/>
        </w:rPr>
        <w:t xml:space="preserve"> </w:t>
      </w:r>
      <w:r w:rsidR="009135FF">
        <w:rPr>
          <w:color w:val="000000"/>
          <w:sz w:val="28"/>
          <w:szCs w:val="28"/>
        </w:rPr>
        <w:t>музыкант</w:t>
      </w:r>
      <w:r>
        <w:rPr>
          <w:color w:val="000000"/>
          <w:sz w:val="28"/>
          <w:szCs w:val="28"/>
        </w:rPr>
        <w:t xml:space="preserve"> </w:t>
      </w:r>
      <w:r w:rsidR="009135FF">
        <w:rPr>
          <w:color w:val="000000"/>
          <w:sz w:val="28"/>
          <w:szCs w:val="28"/>
        </w:rPr>
        <w:t>должен</w:t>
      </w:r>
      <w:r w:rsidRPr="00C80411">
        <w:rPr>
          <w:color w:val="000000"/>
          <w:sz w:val="28"/>
          <w:szCs w:val="28"/>
        </w:rPr>
        <w:t xml:space="preserve"> почувствовать, что</w:t>
      </w:r>
      <w:r w:rsidR="009135FF">
        <w:rPr>
          <w:color w:val="000000"/>
          <w:sz w:val="28"/>
          <w:szCs w:val="28"/>
        </w:rPr>
        <w:t xml:space="preserve"> –то важное, значимое.</w:t>
      </w:r>
      <w:r w:rsidRPr="00C80411">
        <w:rPr>
          <w:color w:val="000000"/>
          <w:sz w:val="28"/>
          <w:szCs w:val="28"/>
        </w:rPr>
        <w:t xml:space="preserve"> Поэтому</w:t>
      </w:r>
      <w:r w:rsidR="009E2F6C">
        <w:rPr>
          <w:color w:val="000000"/>
          <w:sz w:val="28"/>
          <w:szCs w:val="28"/>
        </w:rPr>
        <w:t>,</w:t>
      </w:r>
      <w:r w:rsidRPr="00C80411">
        <w:rPr>
          <w:color w:val="000000"/>
          <w:sz w:val="28"/>
          <w:szCs w:val="28"/>
        </w:rPr>
        <w:t xml:space="preserve"> с первых же уроков нужно предлагать для разучивания простейшие песенки, </w:t>
      </w:r>
      <w:r w:rsidR="00C06009" w:rsidRPr="00C80411">
        <w:rPr>
          <w:color w:val="000000"/>
          <w:sz w:val="28"/>
          <w:szCs w:val="28"/>
        </w:rPr>
        <w:t>доступ</w:t>
      </w:r>
      <w:r w:rsidR="00C06009">
        <w:rPr>
          <w:color w:val="000000"/>
          <w:sz w:val="28"/>
          <w:szCs w:val="28"/>
        </w:rPr>
        <w:t xml:space="preserve">ные </w:t>
      </w:r>
      <w:r w:rsidR="00C06009" w:rsidRPr="00C80411">
        <w:rPr>
          <w:color w:val="000000"/>
          <w:sz w:val="28"/>
          <w:szCs w:val="28"/>
        </w:rPr>
        <w:t>для</w:t>
      </w:r>
      <w:r w:rsidRPr="00C80411">
        <w:rPr>
          <w:color w:val="000000"/>
          <w:sz w:val="28"/>
          <w:szCs w:val="28"/>
        </w:rPr>
        <w:t xml:space="preserve"> учащегося, например, песенки на открытых струнках</w:t>
      </w:r>
      <w:r>
        <w:rPr>
          <w:color w:val="000000"/>
          <w:sz w:val="28"/>
          <w:szCs w:val="28"/>
        </w:rPr>
        <w:t>.</w:t>
      </w:r>
      <w:r w:rsidR="00780CA0">
        <w:rPr>
          <w:color w:val="000000"/>
          <w:sz w:val="28"/>
          <w:szCs w:val="28"/>
        </w:rPr>
        <w:t xml:space="preserve"> </w:t>
      </w:r>
      <w:r w:rsidRPr="00E664F4">
        <w:rPr>
          <w:color w:val="000000"/>
          <w:sz w:val="28"/>
          <w:szCs w:val="28"/>
        </w:rPr>
        <w:t xml:space="preserve">При выборе учебной музыкальной программы необходимо </w:t>
      </w:r>
      <w:r w:rsidR="00562DAF">
        <w:rPr>
          <w:color w:val="000000"/>
          <w:sz w:val="28"/>
          <w:szCs w:val="28"/>
        </w:rPr>
        <w:t xml:space="preserve">учитывать индивидуальные особенности учащихся, </w:t>
      </w:r>
      <w:r w:rsidRPr="00E664F4">
        <w:rPr>
          <w:color w:val="000000"/>
          <w:sz w:val="28"/>
          <w:szCs w:val="28"/>
        </w:rPr>
        <w:t xml:space="preserve">ориентироваться на технические возможности ученика, на имеющиеся у него знания и навыки, но </w:t>
      </w:r>
      <w:r w:rsidR="00562DAF" w:rsidRPr="00E664F4">
        <w:rPr>
          <w:color w:val="000000"/>
          <w:sz w:val="28"/>
          <w:szCs w:val="28"/>
        </w:rPr>
        <w:t xml:space="preserve">произведения </w:t>
      </w:r>
      <w:r w:rsidR="00562DAF">
        <w:rPr>
          <w:color w:val="000000"/>
          <w:sz w:val="28"/>
          <w:szCs w:val="28"/>
        </w:rPr>
        <w:t xml:space="preserve">не </w:t>
      </w:r>
      <w:r w:rsidRPr="00E664F4">
        <w:rPr>
          <w:color w:val="000000"/>
          <w:sz w:val="28"/>
          <w:szCs w:val="28"/>
        </w:rPr>
        <w:t>должны быть достаточно сложными, шаг за шагом выводящими ученика на новый уровень знаний и умений.</w:t>
      </w:r>
      <w:r w:rsidR="00562DAF">
        <w:rPr>
          <w:color w:val="000000"/>
          <w:sz w:val="28"/>
          <w:szCs w:val="28"/>
        </w:rPr>
        <w:t xml:space="preserve"> От простого к сложному.</w:t>
      </w:r>
    </w:p>
    <w:p w14:paraId="0D8B2337" w14:textId="77777777" w:rsidR="00780CA0" w:rsidRDefault="00780CA0" w:rsidP="00780CA0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 подборе музыкально материала можно использовать индивидуальные особенности детей. Холерики с охотой играют произведения быстрые и импульсивные, сангвиники же наоборот любят спокойную, умеренную музыку, однако музыкальный материал нужно стараться разнообразить и уметь подбирать в различных жанрах, учитывая просьбы ученика.</w:t>
      </w:r>
    </w:p>
    <w:p w14:paraId="2DD2B0DA" w14:textId="77777777" w:rsidR="007B47CB" w:rsidRDefault="00562DAF" w:rsidP="00A9412C">
      <w:pPr>
        <w:pStyle w:val="a3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 настоящее время многие сборники выходят красиво иллюстрированы, со стихами, </w:t>
      </w:r>
      <w:proofErr w:type="spellStart"/>
      <w:r w:rsidR="00527EDE">
        <w:rPr>
          <w:color w:val="000000"/>
          <w:sz w:val="28"/>
          <w:szCs w:val="28"/>
        </w:rPr>
        <w:t>попевками</w:t>
      </w:r>
      <w:proofErr w:type="spellEnd"/>
      <w:r w:rsidR="00527EDE">
        <w:rPr>
          <w:color w:val="000000"/>
          <w:sz w:val="28"/>
          <w:szCs w:val="28"/>
        </w:rPr>
        <w:t xml:space="preserve"> и прибаутками</w:t>
      </w:r>
      <w:r>
        <w:rPr>
          <w:color w:val="000000"/>
          <w:sz w:val="28"/>
          <w:szCs w:val="28"/>
        </w:rPr>
        <w:t xml:space="preserve">. Эти сборники вызывают немалый </w:t>
      </w:r>
      <w:r w:rsidR="008A56E0">
        <w:rPr>
          <w:color w:val="000000"/>
          <w:sz w:val="28"/>
          <w:szCs w:val="28"/>
        </w:rPr>
        <w:t xml:space="preserve">интерес </w:t>
      </w:r>
      <w:r>
        <w:rPr>
          <w:color w:val="000000"/>
          <w:sz w:val="28"/>
          <w:szCs w:val="28"/>
        </w:rPr>
        <w:t>у детей разного возраста.</w:t>
      </w:r>
      <w:r w:rsidR="00780CA0">
        <w:rPr>
          <w:color w:val="000000"/>
          <w:sz w:val="28"/>
          <w:szCs w:val="28"/>
        </w:rPr>
        <w:t xml:space="preserve"> Ребята с удовольствием играют пьесы из этих </w:t>
      </w:r>
      <w:r w:rsidR="007B47CB">
        <w:rPr>
          <w:color w:val="000000"/>
          <w:sz w:val="28"/>
          <w:szCs w:val="28"/>
        </w:rPr>
        <w:t>сборников.</w:t>
      </w:r>
    </w:p>
    <w:p w14:paraId="06D753B2" w14:textId="77777777" w:rsidR="00562DAF" w:rsidRDefault="00FD2DC5" w:rsidP="00A9412C">
      <w:pPr>
        <w:pStyle w:val="a3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166FEB57" wp14:editId="5EA4290B">
            <wp:extent cx="2572385" cy="3633816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065" cy="3695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D2DC5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C76CED" wp14:editId="2FAAA973">
            <wp:extent cx="2711302" cy="3633096"/>
            <wp:effectExtent l="0" t="0" r="0" b="5715"/>
            <wp:docPr id="6" name="Рисунок 6" descr="Ноты для домры Ольги Моисеев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ты для домры Ольги Моисеевой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390" cy="371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2857F" w14:textId="77777777" w:rsidR="00FD2DC5" w:rsidRDefault="00FD2DC5" w:rsidP="00A9412C">
      <w:pPr>
        <w:pStyle w:val="a3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</w:p>
    <w:p w14:paraId="14B80499" w14:textId="77777777" w:rsidR="00562DAF" w:rsidRDefault="00562DAF" w:rsidP="00A9412C">
      <w:pPr>
        <w:pStyle w:val="a3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336317" wp14:editId="6B6D39AD">
            <wp:extent cx="2914391" cy="4306186"/>
            <wp:effectExtent l="0" t="0" r="635" b="0"/>
            <wp:docPr id="8" name="Рисунок 8" descr="https://sun9-41.userapi.com/impf/c841320/v841320564/51b4e/Mhhv2Ipxm0s.jpg?size=500x500&amp;quality=96&amp;sign=5a0d53a88e424b0a5ca94e1b2b29060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1.userapi.com/impf/c841320/v841320564/51b4e/Mhhv2Ipxm0s.jpg?size=500x500&amp;quality=96&amp;sign=5a0d53a88e424b0a5ca94e1b2b29060f&amp;type=alb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943" cy="432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0CA0">
        <w:rPr>
          <w:noProof/>
          <w:color w:val="000000"/>
          <w:sz w:val="28"/>
          <w:szCs w:val="28"/>
        </w:rPr>
        <w:drawing>
          <wp:inline distT="0" distB="0" distL="0" distR="0" wp14:anchorId="584A9742" wp14:editId="4099B118">
            <wp:extent cx="2970838" cy="4305728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555" cy="43299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95228B" w14:textId="77777777" w:rsidR="00562DAF" w:rsidRPr="00E664F4" w:rsidRDefault="00562DAF" w:rsidP="00A9412C">
      <w:pPr>
        <w:pStyle w:val="a3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32BB1B2" wp14:editId="1E4CDA8C">
            <wp:extent cx="2638215" cy="3181350"/>
            <wp:effectExtent l="0" t="0" r="0" b="0"/>
            <wp:docPr id="11" name="Рисунок 11" descr="https://sun9-81.userapi.com/impg/qZrcSUk654QcqWePZNM0F3-ZdW3cdzx-Xv2x2g/YFjkoesd6WM.jpg?size=764x1080&amp;quality=95&amp;sign=0614809543d3bfd073ee4480ec29549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81.userapi.com/impg/qZrcSUk654QcqWePZNM0F3-ZdW3cdzx-Xv2x2g/YFjkoesd6WM.jpg?size=764x1080&amp;quality=95&amp;sign=0614809543d3bfd073ee4480ec29549a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755" cy="320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0CA0">
        <w:rPr>
          <w:noProof/>
        </w:rPr>
        <w:drawing>
          <wp:inline distT="0" distB="0" distL="0" distR="0" wp14:anchorId="05690162" wp14:editId="2866BBE2">
            <wp:extent cx="2981325" cy="3171825"/>
            <wp:effectExtent l="0" t="0" r="9525" b="9525"/>
            <wp:docPr id="15" name="Рисунок 15" descr="https://sun9-7.userapi.com/impg/EYMmUoceA653dp_kfcVDz8ahOpTIO1YjQEA5pw/Sbk1vGVkRVI.jpg?size=225x225&amp;quality=95&amp;sign=d72e1dc59ca56bbfdf9ec994b231737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7.userapi.com/impg/EYMmUoceA653dp_kfcVDz8ahOpTIO1YjQEA5pw/Sbk1vGVkRVI.jpg?size=225x225&amp;quality=95&amp;sign=d72e1dc59ca56bbfdf9ec994b231737e&amp;type=albu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B1AD7" w14:textId="485AFD40" w:rsidR="00A9412C" w:rsidRDefault="00A9412C" w:rsidP="00A9412C">
      <w:pPr>
        <w:pStyle w:val="a3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 w:rsidRPr="00E664F4">
        <w:rPr>
          <w:color w:val="000000"/>
          <w:sz w:val="28"/>
          <w:szCs w:val="28"/>
        </w:rPr>
        <w:t xml:space="preserve">Чтобы занятия приносили радость, </w:t>
      </w:r>
      <w:r w:rsidR="00C06009">
        <w:rPr>
          <w:color w:val="000000"/>
          <w:sz w:val="28"/>
          <w:szCs w:val="28"/>
        </w:rPr>
        <w:t>игра на музыкальном инструменте должна находить</w:t>
      </w:r>
      <w:r w:rsidRPr="00E664F4">
        <w:rPr>
          <w:color w:val="000000"/>
          <w:sz w:val="28"/>
          <w:szCs w:val="28"/>
        </w:rPr>
        <w:t xml:space="preserve"> эмоциональный отклик у ребёнка. </w:t>
      </w:r>
      <w:r w:rsidR="00C06009">
        <w:rPr>
          <w:color w:val="000000"/>
          <w:sz w:val="28"/>
          <w:szCs w:val="28"/>
        </w:rPr>
        <w:t>В результате учащие</w:t>
      </w:r>
      <w:r w:rsidRPr="00E664F4">
        <w:rPr>
          <w:color w:val="000000"/>
          <w:sz w:val="28"/>
          <w:szCs w:val="28"/>
        </w:rPr>
        <w:t>ся становится более акти</w:t>
      </w:r>
      <w:r w:rsidR="00C06009">
        <w:rPr>
          <w:color w:val="000000"/>
          <w:sz w:val="28"/>
          <w:szCs w:val="28"/>
        </w:rPr>
        <w:t xml:space="preserve">вными, сосредоточенными и </w:t>
      </w:r>
      <w:r w:rsidR="00C06009" w:rsidRPr="00E664F4">
        <w:rPr>
          <w:color w:val="000000"/>
          <w:sz w:val="28"/>
          <w:szCs w:val="28"/>
        </w:rPr>
        <w:t>инициативным</w:t>
      </w:r>
      <w:r w:rsidR="00C06009">
        <w:rPr>
          <w:color w:val="000000"/>
          <w:sz w:val="28"/>
          <w:szCs w:val="28"/>
        </w:rPr>
        <w:t>и</w:t>
      </w:r>
      <w:r w:rsidRPr="00E664F4">
        <w:rPr>
          <w:color w:val="000000"/>
          <w:sz w:val="28"/>
          <w:szCs w:val="28"/>
        </w:rPr>
        <w:t>, что привод</w:t>
      </w:r>
      <w:r w:rsidR="0090346A">
        <w:rPr>
          <w:color w:val="000000"/>
          <w:sz w:val="28"/>
          <w:szCs w:val="28"/>
        </w:rPr>
        <w:t>ит к положительным результатам и особенно важно в учении.</w:t>
      </w:r>
    </w:p>
    <w:p w14:paraId="68219D1E" w14:textId="77777777" w:rsidR="00A857E2" w:rsidRDefault="00780CA0" w:rsidP="00780CA0">
      <w:pPr>
        <w:pStyle w:val="a3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еподаватель должен сам сыграть несколько вариантов и учащейся должен выбрать понравившееся ему произведение.</w:t>
      </w:r>
    </w:p>
    <w:p w14:paraId="6C958121" w14:textId="45C960C8" w:rsidR="00780CA0" w:rsidRDefault="00780CA0" w:rsidP="00A857E2">
      <w:pPr>
        <w:pStyle w:val="a3"/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575A75">
        <w:rPr>
          <w:color w:val="000000"/>
          <w:sz w:val="28"/>
          <w:szCs w:val="28"/>
          <w:lang w:val="en-US"/>
        </w:rPr>
        <w:t>III</w:t>
      </w:r>
      <w:r w:rsidR="00575A75">
        <w:rPr>
          <w:color w:val="000000"/>
          <w:sz w:val="28"/>
          <w:szCs w:val="28"/>
        </w:rPr>
        <w:t xml:space="preserve">. </w:t>
      </w:r>
      <w:r w:rsidR="00575A75">
        <w:rPr>
          <w:b/>
          <w:color w:val="000000"/>
          <w:sz w:val="27"/>
          <w:szCs w:val="27"/>
        </w:rPr>
        <w:t>ВОВЛЕЧЕНИЕ</w:t>
      </w:r>
      <w:r w:rsidR="0090346A">
        <w:rPr>
          <w:b/>
          <w:color w:val="000000"/>
          <w:sz w:val="28"/>
          <w:szCs w:val="28"/>
        </w:rPr>
        <w:t xml:space="preserve"> В ПРОЦЕСС </w:t>
      </w:r>
      <w:r w:rsidR="0090346A" w:rsidRPr="00780CA0">
        <w:rPr>
          <w:b/>
          <w:color w:val="000000"/>
          <w:sz w:val="28"/>
          <w:szCs w:val="28"/>
        </w:rPr>
        <w:t>РОДИТЕЛЕЙ</w:t>
      </w:r>
      <w:r w:rsidR="00A857E2" w:rsidRPr="00780CA0">
        <w:rPr>
          <w:b/>
          <w:color w:val="000000"/>
          <w:sz w:val="28"/>
          <w:szCs w:val="28"/>
        </w:rPr>
        <w:t xml:space="preserve"> УЧЕНИКА</w:t>
      </w:r>
    </w:p>
    <w:p w14:paraId="3E87CB25" w14:textId="074014FA" w:rsidR="00780CA0" w:rsidRPr="00780CA0" w:rsidRDefault="0090346A" w:rsidP="00780C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 </w:t>
      </w:r>
      <w:r w:rsidRPr="00780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, отличающихся от секционных кружков, является наличие домашних заданий. </w:t>
      </w:r>
      <w:r w:rsidR="00780CA0" w:rsidRPr="00780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ики не занимаются дома, их прогресс будет значительно медленнее</w:t>
      </w:r>
      <w:r w:rsidR="00780CA0" w:rsidRPr="00780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80CA0" w:rsidRPr="00780CA0">
        <w:rPr>
          <w:rFonts w:ascii="Times New Roman" w:hAnsi="Times New Roman" w:cs="Times New Roman"/>
          <w:color w:val="000000"/>
          <w:sz w:val="28"/>
          <w:szCs w:val="28"/>
        </w:rPr>
        <w:t xml:space="preserve"> Для более эффективной </w:t>
      </w:r>
      <w:r w:rsidR="002B4E03" w:rsidRPr="00780CA0">
        <w:rPr>
          <w:rFonts w:ascii="Times New Roman" w:hAnsi="Times New Roman" w:cs="Times New Roman"/>
          <w:color w:val="000000"/>
          <w:sz w:val="28"/>
          <w:szCs w:val="28"/>
        </w:rPr>
        <w:t xml:space="preserve">работы </w:t>
      </w:r>
      <w:r w:rsidR="002B4E03">
        <w:rPr>
          <w:rFonts w:ascii="Times New Roman" w:hAnsi="Times New Roman" w:cs="Times New Roman"/>
          <w:color w:val="000000"/>
          <w:sz w:val="28"/>
          <w:szCs w:val="28"/>
        </w:rPr>
        <w:t xml:space="preserve">очень помогает родительская </w:t>
      </w:r>
      <w:r w:rsidR="002B4E03" w:rsidRPr="00780CA0">
        <w:rPr>
          <w:rFonts w:ascii="Times New Roman" w:hAnsi="Times New Roman" w:cs="Times New Roman"/>
          <w:color w:val="000000"/>
          <w:sz w:val="28"/>
          <w:szCs w:val="28"/>
        </w:rPr>
        <w:t>заинтересованность</w:t>
      </w:r>
      <w:r w:rsidR="00780CA0" w:rsidRPr="00780CA0">
        <w:rPr>
          <w:rFonts w:ascii="Times New Roman" w:hAnsi="Times New Roman" w:cs="Times New Roman"/>
          <w:color w:val="000000"/>
          <w:sz w:val="28"/>
          <w:szCs w:val="28"/>
        </w:rPr>
        <w:t xml:space="preserve"> в обучении</w:t>
      </w:r>
      <w:r w:rsidR="002B4E03">
        <w:rPr>
          <w:rFonts w:ascii="Times New Roman" w:hAnsi="Times New Roman" w:cs="Times New Roman"/>
          <w:color w:val="000000"/>
          <w:sz w:val="28"/>
          <w:szCs w:val="28"/>
        </w:rPr>
        <w:t xml:space="preserve"> своего</w:t>
      </w:r>
      <w:r w:rsidR="00780CA0" w:rsidRPr="00780C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4E03" w:rsidRPr="00780CA0">
        <w:rPr>
          <w:rFonts w:ascii="Times New Roman" w:hAnsi="Times New Roman" w:cs="Times New Roman"/>
          <w:color w:val="000000"/>
          <w:sz w:val="28"/>
          <w:szCs w:val="28"/>
        </w:rPr>
        <w:t>ребёнка</w:t>
      </w:r>
      <w:r w:rsidR="002B4E03">
        <w:rPr>
          <w:rFonts w:ascii="Times New Roman" w:hAnsi="Times New Roman" w:cs="Times New Roman"/>
          <w:color w:val="000000"/>
          <w:sz w:val="28"/>
          <w:szCs w:val="28"/>
        </w:rPr>
        <w:t>, по возможности построить прочных партнерских отношений в коллективе педагогов, родителей, учащихся.</w:t>
      </w:r>
      <w:r w:rsidR="00780CA0">
        <w:rPr>
          <w:color w:val="000000"/>
          <w:sz w:val="28"/>
          <w:szCs w:val="28"/>
        </w:rPr>
        <w:t xml:space="preserve"> </w:t>
      </w:r>
    </w:p>
    <w:p w14:paraId="7A892387" w14:textId="5637B6F7" w:rsidR="00780CA0" w:rsidRPr="00780CA0" w:rsidRDefault="002B4E03" w:rsidP="00780C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ая поддержка состоит из двух вещей:</w:t>
      </w:r>
      <w:r w:rsidR="00392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времен</w:t>
      </w:r>
      <w:r w:rsidR="00392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ыполнения домашнего задания и контроль за его </w:t>
      </w:r>
      <w:r w:rsidR="00392A52" w:rsidRPr="00780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м.</w:t>
      </w:r>
      <w:r w:rsidR="00392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кажется элементарной истиной. Но не игнорируйте.</w:t>
      </w:r>
      <w:r w:rsidR="00780CA0" w:rsidRPr="00780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A24F11E" w14:textId="1899A5B6" w:rsidR="00780CA0" w:rsidRDefault="00780CA0" w:rsidP="00780C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C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я</w:t>
      </w:r>
      <w:r w:rsidR="00392A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ашего </w:t>
      </w:r>
      <w:r w:rsidR="00392A52" w:rsidRPr="00780C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ремени</w:t>
      </w:r>
      <w:r w:rsidRPr="00780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это </w:t>
      </w:r>
      <w:r w:rsidR="00392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вашего ежедневного </w:t>
      </w:r>
      <w:r w:rsidR="00392A52" w:rsidRPr="00780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ка </w:t>
      </w:r>
      <w:r w:rsidR="00392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 </w:t>
      </w:r>
      <w:r w:rsidRPr="00780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еделю.</w:t>
      </w:r>
      <w:r w:rsidR="008C0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2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да вход</w:t>
      </w:r>
      <w:r w:rsidR="008C0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92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8C0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780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ение занятий (секции, репетиторы и т.д.), вы</w:t>
      </w:r>
      <w:r w:rsidR="008C0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ение уроков к школе, уроки в музыкальной школе,</w:t>
      </w:r>
      <w:r w:rsidRPr="00780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0389" w:rsidRPr="00780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мя </w:t>
      </w:r>
      <w:r w:rsidR="008C0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ической </w:t>
      </w:r>
      <w:r w:rsidRPr="00780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</w:t>
      </w:r>
      <w:r w:rsidR="008C0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ости, помощь по дому, </w:t>
      </w:r>
      <w:r w:rsidRPr="00780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</w:t>
      </w:r>
      <w:r w:rsidR="008C0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ое время для общения и отдыха.</w:t>
      </w:r>
      <w:r w:rsidRPr="00780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0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абывайте учитывать время в пути. Помните, что нельзя объять необъятное</w:t>
      </w:r>
      <w:r w:rsidRPr="00780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анализир</w:t>
      </w:r>
      <w:r w:rsidR="008C0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йте недельный график ребенка и не перегружайте его.</w:t>
      </w:r>
      <w:r w:rsidRPr="00780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6430E7F" w14:textId="77777777" w:rsidR="00AD4AA8" w:rsidRPr="00780CA0" w:rsidRDefault="00AD4AA8" w:rsidP="00780C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842982F" wp14:editId="7DD4F6B2">
            <wp:extent cx="4572635" cy="2468880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468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900F0F" w14:textId="10754934" w:rsidR="00780CA0" w:rsidRPr="00780CA0" w:rsidRDefault="00780CA0" w:rsidP="00780C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C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.</w:t>
      </w:r>
      <w:r w:rsidRPr="00780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екоторые родители уверяют, что ничего не понимают в </w:t>
      </w:r>
      <w:r w:rsidR="002212B2" w:rsidRPr="00780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тах, </w:t>
      </w:r>
      <w:r w:rsidR="009E2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узыкальных уроках, терминах. В таких случаях</w:t>
      </w:r>
      <w:r w:rsidRPr="00780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2F6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2212B2">
        <w:rPr>
          <w:rFonts w:ascii="Times New Roman" w:hAnsi="Times New Roman" w:cs="Times New Roman"/>
          <w:color w:val="000000"/>
          <w:sz w:val="28"/>
          <w:szCs w:val="28"/>
        </w:rPr>
        <w:t>ужно</w:t>
      </w:r>
      <w:r w:rsidRPr="00780C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12B2" w:rsidRPr="00780CA0">
        <w:rPr>
          <w:rFonts w:ascii="Times New Roman" w:hAnsi="Times New Roman" w:cs="Times New Roman"/>
          <w:color w:val="000000"/>
          <w:sz w:val="28"/>
          <w:szCs w:val="28"/>
        </w:rPr>
        <w:t xml:space="preserve">предлагать </w:t>
      </w:r>
      <w:r w:rsidR="002212B2">
        <w:rPr>
          <w:rFonts w:ascii="Times New Roman" w:hAnsi="Times New Roman" w:cs="Times New Roman"/>
          <w:color w:val="000000"/>
          <w:sz w:val="28"/>
          <w:szCs w:val="28"/>
        </w:rPr>
        <w:t>посещать уроки родителям детей 5 -8 ле</w:t>
      </w:r>
      <w:r w:rsidR="009E2F6C">
        <w:rPr>
          <w:rFonts w:ascii="Times New Roman" w:hAnsi="Times New Roman" w:cs="Times New Roman"/>
          <w:color w:val="000000"/>
          <w:sz w:val="28"/>
          <w:szCs w:val="28"/>
        </w:rPr>
        <w:t>тнего возраста, иногда и старше,</w:t>
      </w:r>
      <w:r w:rsidR="002212B2">
        <w:rPr>
          <w:rFonts w:ascii="Times New Roman" w:hAnsi="Times New Roman" w:cs="Times New Roman"/>
          <w:color w:val="000000"/>
          <w:sz w:val="28"/>
          <w:szCs w:val="28"/>
        </w:rPr>
        <w:t xml:space="preserve"> если их дети не могут проявить себя на уроках и правильно понять пройденный материал</w:t>
      </w:r>
      <w:r w:rsidRPr="00780CA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05D2A">
        <w:rPr>
          <w:rFonts w:ascii="Times New Roman" w:hAnsi="Times New Roman" w:cs="Times New Roman"/>
          <w:color w:val="000000"/>
          <w:sz w:val="28"/>
          <w:szCs w:val="28"/>
        </w:rPr>
        <w:t xml:space="preserve"> Взрослые лучше детей запоминают уроки лучше и при необходимости могут помочь ученикам с домашним заданием</w:t>
      </w:r>
      <w:r w:rsidR="0008201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82010" w:rsidRPr="00780CA0">
        <w:rPr>
          <w:rFonts w:ascii="Times New Roman" w:hAnsi="Times New Roman" w:cs="Times New Roman"/>
          <w:color w:val="000000"/>
          <w:sz w:val="28"/>
          <w:szCs w:val="28"/>
        </w:rPr>
        <w:t>Видя</w:t>
      </w:r>
      <w:r w:rsidRPr="00780CA0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 </w:t>
      </w:r>
      <w:r w:rsidR="00082010" w:rsidRPr="00780CA0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08201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605D2A">
        <w:rPr>
          <w:rFonts w:ascii="Times New Roman" w:hAnsi="Times New Roman" w:cs="Times New Roman"/>
          <w:color w:val="000000"/>
          <w:sz w:val="28"/>
          <w:szCs w:val="28"/>
        </w:rPr>
        <w:t xml:space="preserve"> пониманием </w:t>
      </w:r>
      <w:r w:rsidRPr="00780CA0">
        <w:rPr>
          <w:rFonts w:ascii="Times New Roman" w:hAnsi="Times New Roman" w:cs="Times New Roman"/>
          <w:color w:val="000000"/>
          <w:sz w:val="28"/>
          <w:szCs w:val="28"/>
        </w:rPr>
        <w:t xml:space="preserve">относясь к процессу </w:t>
      </w:r>
      <w:r w:rsidR="00605D2A">
        <w:rPr>
          <w:rFonts w:ascii="Times New Roman" w:hAnsi="Times New Roman" w:cs="Times New Roman"/>
          <w:color w:val="000000"/>
          <w:sz w:val="28"/>
          <w:szCs w:val="28"/>
        </w:rPr>
        <w:t xml:space="preserve">становления музыканта, </w:t>
      </w:r>
      <w:r w:rsidRPr="00780CA0">
        <w:rPr>
          <w:rFonts w:ascii="Times New Roman" w:hAnsi="Times New Roman" w:cs="Times New Roman"/>
          <w:color w:val="000000"/>
          <w:sz w:val="28"/>
          <w:szCs w:val="28"/>
        </w:rPr>
        <w:t>как правило,</w:t>
      </w:r>
      <w:r w:rsidR="00605D2A">
        <w:rPr>
          <w:rFonts w:ascii="Times New Roman" w:hAnsi="Times New Roman" w:cs="Times New Roman"/>
          <w:color w:val="000000"/>
          <w:sz w:val="28"/>
          <w:szCs w:val="28"/>
        </w:rPr>
        <w:t xml:space="preserve"> родители </w:t>
      </w:r>
      <w:r w:rsidR="00082010">
        <w:rPr>
          <w:rFonts w:ascii="Times New Roman" w:hAnsi="Times New Roman" w:cs="Times New Roman"/>
          <w:color w:val="000000"/>
          <w:sz w:val="28"/>
          <w:szCs w:val="28"/>
        </w:rPr>
        <w:t xml:space="preserve">более </w:t>
      </w:r>
      <w:r w:rsidR="00082010" w:rsidRPr="00780CA0">
        <w:rPr>
          <w:rFonts w:ascii="Times New Roman" w:hAnsi="Times New Roman" w:cs="Times New Roman"/>
          <w:color w:val="000000"/>
          <w:sz w:val="28"/>
          <w:szCs w:val="28"/>
        </w:rPr>
        <w:t>заинтересованы</w:t>
      </w:r>
      <w:r w:rsidR="00605D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2010">
        <w:rPr>
          <w:rFonts w:ascii="Times New Roman" w:hAnsi="Times New Roman" w:cs="Times New Roman"/>
          <w:color w:val="000000"/>
          <w:sz w:val="28"/>
          <w:szCs w:val="28"/>
        </w:rPr>
        <w:t>в обучении своих детей и побуждают юных музыкантов учиться более правильно и усердно.</w:t>
      </w:r>
    </w:p>
    <w:p w14:paraId="029E5BBD" w14:textId="6CDF3179" w:rsidR="00780CA0" w:rsidRDefault="00780CA0" w:rsidP="00780C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узыкальной школе существуют теоретические</w:t>
      </w:r>
      <w:r w:rsidRPr="00780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ы – сольфеджио и история </w:t>
      </w:r>
      <w:r w:rsidR="00D81523" w:rsidRPr="00780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и.</w:t>
      </w:r>
      <w:r w:rsidRPr="00780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есь могу тол</w:t>
      </w:r>
      <w:r w:rsidR="00ED6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ко дать </w:t>
      </w:r>
      <w:r w:rsidR="00082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мендацию </w:t>
      </w:r>
      <w:r w:rsidR="00082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тараться </w:t>
      </w:r>
      <w:r w:rsidR="00ED6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ть эти предметы</w:t>
      </w:r>
      <w:r w:rsidRPr="00780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скресенье, (даже если урок по расписанию только в пятницу), чтобы в запасе было время для</w:t>
      </w:r>
      <w:r w:rsidR="00D81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 к специальности, </w:t>
      </w:r>
      <w:r w:rsidR="00082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самблю, оркестру, фортепиано. Однако, можно также умело распределить время для выполнений заданий понемногу в течении всей недели.</w:t>
      </w:r>
    </w:p>
    <w:p w14:paraId="094CFECC" w14:textId="60E0D83F" w:rsidR="00082010" w:rsidRDefault="00780CA0" w:rsidP="00780C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780CA0">
        <w:rPr>
          <w:rFonts w:ascii="Times New Roman" w:hAnsi="Times New Roman" w:cs="Times New Roman"/>
          <w:color w:val="000000"/>
          <w:sz w:val="28"/>
          <w:szCs w:val="28"/>
        </w:rPr>
        <w:t xml:space="preserve">Одним из первых шагов </w:t>
      </w:r>
      <w:r w:rsidR="00082010">
        <w:rPr>
          <w:rFonts w:ascii="Times New Roman" w:hAnsi="Times New Roman" w:cs="Times New Roman"/>
          <w:color w:val="000000"/>
          <w:sz w:val="28"/>
          <w:szCs w:val="28"/>
        </w:rPr>
        <w:t xml:space="preserve">построения позитивных отношений между учителями и родителями можно считать помощь в выборе музыкального </w:t>
      </w:r>
    </w:p>
    <w:p w14:paraId="1032185C" w14:textId="7A828901" w:rsidR="00780CA0" w:rsidRDefault="00082010" w:rsidP="00780C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струмента.</w:t>
      </w:r>
      <w:r w:rsidR="00780CA0" w:rsidRPr="00780C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5FEE" w:rsidRPr="00780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ервом этапе инструмент</w:t>
      </w:r>
      <w:r w:rsidR="00F76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м нравится, им дорожат. восхищаются</w:t>
      </w:r>
      <w:r w:rsidR="004E5FEE" w:rsidRPr="00780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следуют его возможности, а затем эфф</w:t>
      </w:r>
      <w:r w:rsidR="00F76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т новизны стирается и </w:t>
      </w:r>
      <w:r w:rsidR="004E5FEE" w:rsidRPr="00780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становится рутинным процессом. Но это не значит, что ребенок потерял интерес к музыке. Это </w:t>
      </w:r>
      <w:r w:rsidR="00F76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ественный процесс привыкания и через него проходят все великие музыканты.</w:t>
      </w:r>
      <w:r w:rsidR="004E5FEE" w:rsidRPr="00780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1523">
        <w:rPr>
          <w:rFonts w:ascii="Times New Roman" w:hAnsi="Times New Roman" w:cs="Times New Roman"/>
          <w:color w:val="000000"/>
          <w:sz w:val="28"/>
          <w:szCs w:val="28"/>
        </w:rPr>
        <w:t>Как проверить занимался ли ребенок на инструменте</w:t>
      </w:r>
      <w:r w:rsidR="004E5FEE">
        <w:rPr>
          <w:rFonts w:ascii="Times New Roman" w:hAnsi="Times New Roman" w:cs="Times New Roman"/>
          <w:color w:val="000000"/>
          <w:sz w:val="28"/>
          <w:szCs w:val="28"/>
        </w:rPr>
        <w:t>?</w:t>
      </w:r>
      <w:r w:rsidR="00D815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1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D81523" w:rsidRPr="00780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</w:t>
      </w:r>
      <w:r w:rsidR="00780CA0" w:rsidRPr="00780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ок поиграет вам. </w:t>
      </w:r>
      <w:r w:rsidR="00D81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</w:t>
      </w:r>
      <w:r w:rsidR="00780CA0" w:rsidRPr="00780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1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ок, запинок и остановок</w:t>
      </w:r>
      <w:r w:rsidR="009A4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ывает на то</w:t>
      </w:r>
      <w:r w:rsidR="009E2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A4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колько хорошо усвоено музыкальное произведение</w:t>
      </w:r>
      <w:r w:rsidR="00D81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это и есть степень </w:t>
      </w:r>
      <w:proofErr w:type="spellStart"/>
      <w:r w:rsidR="00D81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ученности</w:t>
      </w:r>
      <w:proofErr w:type="spellEnd"/>
      <w:r w:rsidR="00D81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ыкального произведения.</w:t>
      </w:r>
      <w:r w:rsidR="00780CA0" w:rsidRPr="00780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всегда </w:t>
      </w:r>
      <w:r w:rsidR="009A4AA3" w:rsidRPr="00780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м </w:t>
      </w:r>
      <w:r w:rsidR="009A4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х детей работать</w:t>
      </w:r>
      <w:r w:rsidR="00780CA0" w:rsidRPr="00780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63C5" w:rsidRPr="00780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онально.</w:t>
      </w:r>
      <w:r w:rsidR="00ED6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ычно преподаватель задает учить пьесу сначала фразами, предложениями, потом только частями, но никак не сразу полностью страницами.</w:t>
      </w:r>
      <w:r w:rsidR="00780CA0" w:rsidRPr="00780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6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постепенно мотивировать детей к р</w:t>
      </w:r>
      <w:r w:rsidR="00AD0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учиванию</w:t>
      </w:r>
      <w:r w:rsidR="00ED6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бы у учащегося не пропало желание к обучению.</w:t>
      </w:r>
      <w:r w:rsidR="00780CA0" w:rsidRPr="00780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6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а </w:t>
      </w:r>
      <w:r w:rsidR="00780CA0" w:rsidRPr="00780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раза – «Ты поучил трудные места?» </w:t>
      </w:r>
      <w:r w:rsidR="00ED6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</w:t>
      </w:r>
      <w:r w:rsidR="00780CA0" w:rsidRPr="00780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ен</w:t>
      </w:r>
      <w:r w:rsidR="00ED6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сразу по</w:t>
      </w:r>
      <w:r w:rsidR="009A4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мет, что мама в курсе как правильно заниматься игрой на инструменте</w:t>
      </w:r>
      <w:r w:rsidR="004E5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4BB46BB" w14:textId="5E4B448A" w:rsidR="009A4AA3" w:rsidRPr="00780CA0" w:rsidRDefault="009A4AA3" w:rsidP="00780C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ые концерты к различным праздникам помогают в мотивации учащихся.</w:t>
      </w:r>
    </w:p>
    <w:p w14:paraId="4E639E0A" w14:textId="05496545" w:rsidR="009A4AA3" w:rsidRDefault="00575A75" w:rsidP="00780C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ление на концертах в школе всегда повышает са</w:t>
      </w:r>
      <w:r w:rsidR="00A4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оценку</w:t>
      </w:r>
      <w:r w:rsidR="009A4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нимает настроение на дальнейшую работу</w:t>
      </w:r>
      <w:r w:rsidR="00A4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5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9A4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тивирует детей. </w:t>
      </w:r>
    </w:p>
    <w:p w14:paraId="0A0F3AA4" w14:textId="77777777" w:rsidR="009A4AA3" w:rsidRDefault="009A4AA3" w:rsidP="00780C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DD4BD3" w14:textId="4E48FF33" w:rsidR="009A4AA3" w:rsidRDefault="000C1E90" w:rsidP="00780C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E0910A2" wp14:editId="29287BD7">
            <wp:extent cx="5050155" cy="2913321"/>
            <wp:effectExtent l="0" t="0" r="0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465" cy="2937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96F73F" w14:textId="6393123E" w:rsidR="009A4AA3" w:rsidRDefault="009A4AA3" w:rsidP="009A4AA3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4E5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тупление на концерте в </w:t>
      </w:r>
      <w:proofErr w:type="spellStart"/>
      <w:r w:rsidRPr="004E5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</w:t>
      </w:r>
      <w:proofErr w:type="spellEnd"/>
      <w:r w:rsidRPr="004E5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№59 ко Дню Учителя </w:t>
      </w:r>
    </w:p>
    <w:p w14:paraId="61733884" w14:textId="1C2FD195" w:rsidR="00780CA0" w:rsidRPr="009A4AA3" w:rsidRDefault="009A4AA3" w:rsidP="009A4AA3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proofErr w:type="spellStart"/>
      <w:r w:rsidRPr="004E5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яникова</w:t>
      </w:r>
      <w:proofErr w:type="spellEnd"/>
      <w:r w:rsidRPr="004E5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4E5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0.2021г.</w:t>
      </w:r>
    </w:p>
    <w:p w14:paraId="68C7EE5F" w14:textId="3699A55B" w:rsidR="004E5FEE" w:rsidRDefault="009A4AA3" w:rsidP="00527E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</w:t>
      </w:r>
      <w:r w:rsidR="004E5FE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04C3D4D7" wp14:editId="67C8E17E">
            <wp:simplePos x="0" y="0"/>
            <wp:positionH relativeFrom="column">
              <wp:posOffset>3810</wp:posOffset>
            </wp:positionH>
            <wp:positionV relativeFrom="paragraph">
              <wp:posOffset>257175</wp:posOffset>
            </wp:positionV>
            <wp:extent cx="5932170" cy="3519170"/>
            <wp:effectExtent l="0" t="0" r="0" b="508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519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10AE71" w14:textId="77777777" w:rsidR="004E5FEE" w:rsidRDefault="004E5FEE" w:rsidP="004E5F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753200" w14:textId="7BFA90FA" w:rsidR="004E5FEE" w:rsidRDefault="00A46354" w:rsidP="009A4A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 первоклас</w:t>
      </w:r>
      <w:r w:rsidR="004E5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ка</w:t>
      </w:r>
      <w:r w:rsidR="009A4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E5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E5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енков</w:t>
      </w:r>
      <w:proofErr w:type="spellEnd"/>
      <w:r w:rsidR="004E5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ван 26.10.2022 г</w:t>
      </w:r>
      <w:r w:rsidR="00EE1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«ДШИ №2 ИМ. П.И. Чайковского»</w:t>
      </w:r>
    </w:p>
    <w:p w14:paraId="2C0C1EF7" w14:textId="2FD75AEC" w:rsidR="00575A75" w:rsidRDefault="000C1E90" w:rsidP="00575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14:paraId="680CB209" w14:textId="25661F60" w:rsidR="006C7B14" w:rsidRDefault="006C7B14" w:rsidP="00E95E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B1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07F911E" wp14:editId="4E6775FC">
            <wp:extent cx="5996763" cy="2955290"/>
            <wp:effectExtent l="0" t="0" r="4445" b="0"/>
            <wp:docPr id="36" name="Рисунок 36" descr="D:\ЛЕНА РАБОТА\Screenshot_20221103-155334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ЛЕНА РАБОТА\Screenshot_20221103-155334_Gallery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727" cy="299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EEC81" w14:textId="3923D1C0" w:rsidR="009A4AA3" w:rsidRDefault="009A4AA3" w:rsidP="00E95E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тчен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рья «Праздник первоклассника» 26.10.2022 г. ДШИ №2 ИМ. П.И. Чайковского</w:t>
      </w:r>
    </w:p>
    <w:p w14:paraId="4A16E7F9" w14:textId="5BC4F765" w:rsidR="00780CA0" w:rsidRDefault="00780CA0" w:rsidP="00AD4A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Pr="00780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ь </w:t>
      </w:r>
      <w:r w:rsidR="00DE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е подтверждение данных о кризисах полугодового и трехлетнего периода обучения</w:t>
      </w:r>
      <w:r w:rsidR="00020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могите детям преодолеть их. И</w:t>
      </w:r>
      <w:r w:rsidR="00DE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сть игра на музыкальном инструменте станет для </w:t>
      </w:r>
      <w:r w:rsidR="00020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 игрой</w:t>
      </w:r>
      <w:r w:rsidR="00DE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780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росите ребенка научить вас мелодии. Используйте поло</w:t>
      </w:r>
      <w:r w:rsidR="00D15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ельное поощрение</w:t>
      </w:r>
      <w:r w:rsidR="00DE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улучшения музыкальной деятельности</w:t>
      </w:r>
      <w:r w:rsidRPr="00780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15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валите почаще</w:t>
      </w:r>
      <w:r w:rsidR="00DE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их </w:t>
      </w:r>
      <w:r w:rsidR="00DE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тей.</w:t>
      </w:r>
      <w:r w:rsidRPr="00780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казание за отсутств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ых действий отдаляет детей от музыки. Ребенку нужно помочь развить интерес, азарт, желание учиться.</w:t>
      </w:r>
    </w:p>
    <w:p w14:paraId="6BCE1A17" w14:textId="77777777" w:rsidR="00AD4AA8" w:rsidRDefault="00AD4AA8" w:rsidP="00AD4A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00A6B63" wp14:editId="0AC6B0FA">
            <wp:extent cx="5199291" cy="3047983"/>
            <wp:effectExtent l="0" t="0" r="1905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583" cy="30616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CBCE01" w14:textId="77777777" w:rsidR="00780CA0" w:rsidRPr="00780CA0" w:rsidRDefault="00780CA0" w:rsidP="00780C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780C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294D2CD" w14:textId="4C860097" w:rsidR="00780CA0" w:rsidRDefault="00780CA0" w:rsidP="002052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780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ните, </w:t>
      </w:r>
      <w:r w:rsidR="00AC1109" w:rsidRPr="00780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, </w:t>
      </w:r>
      <w:r w:rsidR="00AC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ивая любовь к инструменту, вы развиваете в нем важные черты характера: трудолюбие, ответственность. Формируется характер,</w:t>
      </w:r>
      <w:r w:rsidRPr="00780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0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r w:rsidRPr="00780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0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ит ему добиться</w:t>
      </w:r>
      <w:r w:rsidRPr="00780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ха</w:t>
      </w:r>
      <w:r w:rsidR="00DE0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только в музыке, но и</w:t>
      </w:r>
      <w:r w:rsidRPr="00780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жизни</w:t>
      </w:r>
      <w:r w:rsidR="00DE0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ом</w:t>
      </w:r>
      <w:r w:rsidRPr="00780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Лень и неумение доводить начатое дело до конца – это негативные свойства характера. ребенка </w:t>
      </w:r>
      <w:r w:rsidR="00DE0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научить </w:t>
      </w:r>
      <w:r w:rsidR="00DE0D83" w:rsidRPr="00780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ать </w:t>
      </w:r>
      <w:r w:rsidR="00DE0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ые трудности и достигать желаемых целей. Так рождается сильный </w:t>
      </w:r>
      <w:r w:rsidRPr="00780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</w:t>
      </w:r>
      <w:r w:rsidR="00DE0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пособный идти к намеченным задачам целям. </w:t>
      </w:r>
      <w:r w:rsidR="00A857E2" w:rsidRPr="00780CA0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A03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03F0" w:rsidRPr="00FA03F0">
        <w:rPr>
          <w:rFonts w:ascii="Times New Roman" w:hAnsi="Times New Roman" w:cs="Times New Roman"/>
          <w:color w:val="000000"/>
          <w:sz w:val="28"/>
          <w:szCs w:val="28"/>
        </w:rPr>
        <w:t>В наш современный век технологии, к сожалению, ребята много времени уделяют гаджетам, смартфонам, различным компьютерным играм, поэтому, цель педагога</w:t>
      </w:r>
      <w:r w:rsidR="00FA03F0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FA03F0" w:rsidRPr="00FA03F0">
        <w:rPr>
          <w:rFonts w:ascii="Times New Roman" w:hAnsi="Times New Roman" w:cs="Times New Roman"/>
          <w:color w:val="000000"/>
          <w:sz w:val="28"/>
          <w:szCs w:val="28"/>
        </w:rPr>
        <w:t xml:space="preserve"> помочь родителям и направить в нужное русло энергию подрастающего поколения, мотивируя игре на музыкальных инструментах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57E2" w:rsidRPr="00780CA0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2052A5">
        <w:rPr>
          <w:rFonts w:ascii="Times New Roman" w:hAnsi="Times New Roman" w:cs="Times New Roman"/>
          <w:color w:val="000000"/>
          <w:sz w:val="28"/>
          <w:szCs w:val="28"/>
        </w:rPr>
        <w:t>одители должны знать, как мотивировать детей, как помочь им в учебе.</w:t>
      </w:r>
      <w:r w:rsidR="00A857E2" w:rsidRPr="00780C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52A5">
        <w:rPr>
          <w:rFonts w:ascii="Times New Roman" w:hAnsi="Times New Roman" w:cs="Times New Roman"/>
          <w:color w:val="000000"/>
          <w:sz w:val="28"/>
          <w:szCs w:val="28"/>
        </w:rPr>
        <w:t xml:space="preserve">Одна из форм мотивации – домашние концерты, семейные вечера. </w:t>
      </w:r>
      <w:r w:rsidR="002052A5" w:rsidRPr="002052A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BD2BAB" w:rsidRPr="002052A5">
        <w:rPr>
          <w:rFonts w:ascii="Times New Roman" w:hAnsi="Times New Roman" w:cs="Times New Roman"/>
          <w:color w:val="000000"/>
          <w:sz w:val="28"/>
          <w:szCs w:val="28"/>
        </w:rPr>
        <w:t>аленькие домашние концерты</w:t>
      </w:r>
      <w:r w:rsidR="00746AC1" w:rsidRPr="002052A5">
        <w:rPr>
          <w:rFonts w:ascii="Times New Roman" w:hAnsi="Times New Roman" w:cs="Times New Roman"/>
          <w:color w:val="000000"/>
          <w:sz w:val="28"/>
          <w:szCs w:val="28"/>
        </w:rPr>
        <w:t xml:space="preserve"> на семейных праздниках перед своими близкими, выступление перед своими сверстниками на новогодних огоньках, праздниках к 23 февраля и 8 марта, дельфийских играх, оформление кабинета к праздничным дням, </w:t>
      </w:r>
      <w:r w:rsidR="00AD0836" w:rsidRPr="002052A5">
        <w:rPr>
          <w:rFonts w:ascii="Times New Roman" w:hAnsi="Times New Roman" w:cs="Times New Roman"/>
          <w:color w:val="000000"/>
          <w:sz w:val="28"/>
          <w:szCs w:val="28"/>
        </w:rPr>
        <w:t xml:space="preserve">и другие </w:t>
      </w:r>
      <w:r w:rsidR="002052A5" w:rsidRPr="002052A5">
        <w:rPr>
          <w:rFonts w:ascii="Times New Roman" w:hAnsi="Times New Roman" w:cs="Times New Roman"/>
          <w:color w:val="000000"/>
          <w:sz w:val="28"/>
          <w:szCs w:val="28"/>
        </w:rPr>
        <w:t>формы</w:t>
      </w:r>
      <w:r w:rsidR="002052A5">
        <w:rPr>
          <w:rFonts w:ascii="Times New Roman" w:hAnsi="Times New Roman" w:cs="Times New Roman"/>
          <w:color w:val="000000"/>
          <w:sz w:val="28"/>
          <w:szCs w:val="28"/>
        </w:rPr>
        <w:t xml:space="preserve"> работы, которые несомненно будут мотивировать детей на дальнейшую учебную деятельность.</w:t>
      </w:r>
      <w:r w:rsidR="00746AC1">
        <w:rPr>
          <w:color w:val="000000"/>
          <w:sz w:val="28"/>
          <w:szCs w:val="28"/>
        </w:rPr>
        <w:t xml:space="preserve"> </w:t>
      </w:r>
      <w:r w:rsidR="00A857E2" w:rsidRPr="00780CA0">
        <w:rPr>
          <w:color w:val="000000"/>
          <w:sz w:val="28"/>
          <w:szCs w:val="28"/>
        </w:rPr>
        <w:br/>
      </w:r>
      <w:r w:rsidR="00FA03F0">
        <w:rPr>
          <w:color w:val="000000"/>
          <w:sz w:val="28"/>
          <w:szCs w:val="28"/>
        </w:rPr>
        <w:t xml:space="preserve">   </w:t>
      </w:r>
      <w:r w:rsidR="00A857E2" w:rsidRPr="002052A5">
        <w:rPr>
          <w:rFonts w:ascii="Times New Roman" w:hAnsi="Times New Roman" w:cs="Times New Roman"/>
          <w:color w:val="000000"/>
          <w:sz w:val="28"/>
          <w:szCs w:val="28"/>
        </w:rPr>
        <w:t>На родительских собраниях следует освещать вопросы, касающиеся того, как повысить эффективность и ускорить процесс обучения (например, объяснить родителям, насколь</w:t>
      </w:r>
      <w:r w:rsidRPr="002052A5">
        <w:rPr>
          <w:rFonts w:ascii="Times New Roman" w:hAnsi="Times New Roman" w:cs="Times New Roman"/>
          <w:color w:val="000000"/>
          <w:sz w:val="28"/>
          <w:szCs w:val="28"/>
        </w:rPr>
        <w:t>ко необходимо выполнение</w:t>
      </w:r>
      <w:r w:rsidR="00A857E2" w:rsidRPr="002052A5">
        <w:rPr>
          <w:rFonts w:ascii="Times New Roman" w:hAnsi="Times New Roman" w:cs="Times New Roman"/>
          <w:color w:val="000000"/>
          <w:sz w:val="28"/>
          <w:szCs w:val="28"/>
        </w:rPr>
        <w:t xml:space="preserve"> самостоятельной работы).</w:t>
      </w:r>
      <w:r w:rsidR="00BD2BAB" w:rsidRPr="002052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6C72" w:rsidRPr="002052A5">
        <w:rPr>
          <w:rFonts w:ascii="Times New Roman" w:hAnsi="Times New Roman" w:cs="Times New Roman"/>
          <w:color w:val="000000"/>
          <w:sz w:val="28"/>
          <w:szCs w:val="28"/>
        </w:rPr>
        <w:t xml:space="preserve"> И д</w:t>
      </w:r>
      <w:r w:rsidRPr="002052A5">
        <w:rPr>
          <w:rFonts w:ascii="Times New Roman" w:hAnsi="Times New Roman" w:cs="Times New Roman"/>
          <w:color w:val="000000"/>
          <w:sz w:val="28"/>
          <w:szCs w:val="28"/>
        </w:rPr>
        <w:t>аже отрицательный результат,</w:t>
      </w:r>
      <w:r w:rsidR="002052A5">
        <w:rPr>
          <w:rFonts w:ascii="Times New Roman" w:hAnsi="Times New Roman" w:cs="Times New Roman"/>
          <w:color w:val="000000"/>
          <w:sz w:val="28"/>
          <w:szCs w:val="28"/>
        </w:rPr>
        <w:t xml:space="preserve"> всегда</w:t>
      </w:r>
      <w:r w:rsidRPr="002052A5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результатом.</w:t>
      </w:r>
    </w:p>
    <w:p w14:paraId="1674B9B6" w14:textId="77777777" w:rsidR="00CB61E5" w:rsidRDefault="00CB61E5" w:rsidP="002052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67EDFE7" w14:textId="77777777" w:rsidR="002052A5" w:rsidRPr="002052A5" w:rsidRDefault="002052A5" w:rsidP="002052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267F125" w14:textId="40243F66" w:rsidR="00780CA0" w:rsidRDefault="009C33CA" w:rsidP="00780CA0">
      <w:pPr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780CA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780CA0" w:rsidRPr="00F01CE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Ансамбль, </w:t>
      </w:r>
      <w:r w:rsidR="00CB61E5" w:rsidRPr="00F01CE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как </w:t>
      </w:r>
      <w:r w:rsidR="00CB61E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форма</w:t>
      </w:r>
      <w:r w:rsidR="00780CA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мотивации учащегося.</w:t>
      </w:r>
    </w:p>
    <w:p w14:paraId="689AD6C8" w14:textId="39672424" w:rsidR="00780CA0" w:rsidRDefault="00D15ACB" w:rsidP="00780CA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</w:t>
      </w:r>
      <w:r w:rsidR="00C254AE">
        <w:rPr>
          <w:rFonts w:ascii="Times New Roman" w:hAnsi="Times New Roman" w:cs="Times New Roman"/>
          <w:color w:val="000000"/>
          <w:sz w:val="28"/>
          <w:szCs w:val="28"/>
        </w:rPr>
        <w:t>Выступление юных музыкантов в составе ансамбля, является важным фактором развития интереса и творческих способностей</w:t>
      </w:r>
      <w:r w:rsidR="00802DA4">
        <w:rPr>
          <w:rFonts w:ascii="Times New Roman" w:hAnsi="Times New Roman" w:cs="Times New Roman"/>
          <w:color w:val="000000"/>
          <w:sz w:val="28"/>
          <w:szCs w:val="28"/>
        </w:rPr>
        <w:t>. Это</w:t>
      </w:r>
      <w:r w:rsidR="00C254AE">
        <w:rPr>
          <w:rFonts w:ascii="Times New Roman" w:hAnsi="Times New Roman" w:cs="Times New Roman"/>
          <w:color w:val="000000"/>
          <w:sz w:val="28"/>
          <w:szCs w:val="28"/>
        </w:rPr>
        <w:t xml:space="preserve"> дает ребенку почувствовать, что он уже музыкант –исполнитель, а также он может похвастаться своими достижениями на публике, перед сверстниками</w:t>
      </w:r>
      <w:r w:rsidR="00780CA0" w:rsidRPr="00C804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1C56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CB1C56" w:rsidRPr="00C80411">
        <w:rPr>
          <w:rFonts w:ascii="Times New Roman" w:hAnsi="Times New Roman" w:cs="Times New Roman"/>
          <w:color w:val="000000"/>
          <w:sz w:val="28"/>
          <w:szCs w:val="28"/>
        </w:rPr>
        <w:t>концертах</w:t>
      </w:r>
      <w:r w:rsidR="00CB1C56">
        <w:rPr>
          <w:rFonts w:ascii="Times New Roman" w:hAnsi="Times New Roman" w:cs="Times New Roman"/>
          <w:color w:val="000000"/>
          <w:sz w:val="28"/>
          <w:szCs w:val="28"/>
        </w:rPr>
        <w:t xml:space="preserve"> различного уровня</w:t>
      </w:r>
      <w:r w:rsidR="00780CA0" w:rsidRPr="00C8041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72E954C" w14:textId="662A8F16" w:rsidR="00143089" w:rsidRPr="00143089" w:rsidRDefault="00143089" w:rsidP="00780CA0">
      <w:pPr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43089">
        <w:rPr>
          <w:rFonts w:ascii="Times New Roman" w:hAnsi="Times New Roman" w:cs="Times New Roman"/>
          <w:color w:val="181818"/>
          <w:sz w:val="28"/>
          <w:szCs w:val="28"/>
        </w:rPr>
        <w:t>Ансамбль как вид музыкального творчества является одним из важнейших факто</w:t>
      </w:r>
      <w:r w:rsidR="00802DA4">
        <w:rPr>
          <w:rFonts w:ascii="Times New Roman" w:hAnsi="Times New Roman" w:cs="Times New Roman"/>
          <w:color w:val="181818"/>
          <w:sz w:val="28"/>
          <w:szCs w:val="28"/>
        </w:rPr>
        <w:t>ров развития мотивации обучению игре</w:t>
      </w:r>
      <w:r w:rsidRPr="00143089">
        <w:rPr>
          <w:rFonts w:ascii="Times New Roman" w:hAnsi="Times New Roman" w:cs="Times New Roman"/>
          <w:color w:val="181818"/>
          <w:sz w:val="28"/>
          <w:szCs w:val="28"/>
        </w:rPr>
        <w:t xml:space="preserve"> на музыкальном инструменте.</w:t>
      </w:r>
    </w:p>
    <w:p w14:paraId="71223888" w14:textId="37B0E8C5" w:rsidR="00A46354" w:rsidRDefault="00EB26AC" w:rsidP="00575A75">
      <w:pPr>
        <w:pStyle w:val="a3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>
        <w:rPr>
          <w:color w:val="181818"/>
          <w:sz w:val="28"/>
          <w:szCs w:val="28"/>
        </w:rPr>
        <w:t xml:space="preserve"> Играя в ансамбле учащиеся сами взаимодействуют друг с другом, совместно решают задачи, поставленные педагогом</w:t>
      </w:r>
      <w:r w:rsidR="00780CA0" w:rsidRPr="00E06545">
        <w:rPr>
          <w:color w:val="181818"/>
          <w:sz w:val="28"/>
          <w:szCs w:val="28"/>
        </w:rPr>
        <w:t xml:space="preserve">. Коллективная игра </w:t>
      </w:r>
      <w:r>
        <w:rPr>
          <w:color w:val="181818"/>
          <w:sz w:val="28"/>
          <w:szCs w:val="28"/>
        </w:rPr>
        <w:t xml:space="preserve">вовлекает </w:t>
      </w:r>
      <w:r w:rsidRPr="00E06545">
        <w:rPr>
          <w:color w:val="181818"/>
          <w:sz w:val="28"/>
          <w:szCs w:val="28"/>
        </w:rPr>
        <w:t>и</w:t>
      </w:r>
      <w:r w:rsidR="00780CA0" w:rsidRPr="00E06545">
        <w:rPr>
          <w:color w:val="181818"/>
          <w:sz w:val="28"/>
          <w:szCs w:val="28"/>
        </w:rPr>
        <w:t xml:space="preserve"> </w:t>
      </w:r>
      <w:r>
        <w:rPr>
          <w:color w:val="181818"/>
          <w:sz w:val="28"/>
          <w:szCs w:val="28"/>
        </w:rPr>
        <w:t>вдохновляет на быстрое разучивание партий.</w:t>
      </w:r>
      <w:r w:rsidR="00780CA0" w:rsidRPr="00E06545">
        <w:rPr>
          <w:color w:val="181818"/>
          <w:sz w:val="28"/>
          <w:szCs w:val="28"/>
        </w:rPr>
        <w:t xml:space="preserve"> В своей</w:t>
      </w:r>
      <w:r>
        <w:rPr>
          <w:color w:val="181818"/>
          <w:sz w:val="28"/>
          <w:szCs w:val="28"/>
        </w:rPr>
        <w:t xml:space="preserve"> практике я использую ансамбли: дуэты, </w:t>
      </w:r>
      <w:r w:rsidR="00780CA0" w:rsidRPr="00E06545">
        <w:rPr>
          <w:color w:val="181818"/>
          <w:sz w:val="28"/>
          <w:szCs w:val="28"/>
        </w:rPr>
        <w:t>тр</w:t>
      </w:r>
      <w:r w:rsidR="00780CA0">
        <w:rPr>
          <w:color w:val="181818"/>
          <w:sz w:val="28"/>
          <w:szCs w:val="28"/>
        </w:rPr>
        <w:t>ио, квартеты</w:t>
      </w:r>
      <w:r>
        <w:rPr>
          <w:color w:val="181818"/>
          <w:sz w:val="28"/>
          <w:szCs w:val="28"/>
        </w:rPr>
        <w:t xml:space="preserve"> и другие составы.</w:t>
      </w:r>
      <w:r w:rsidR="00780CA0">
        <w:rPr>
          <w:color w:val="181818"/>
          <w:sz w:val="28"/>
          <w:szCs w:val="28"/>
        </w:rPr>
        <w:br/>
        <w:t>      </w:t>
      </w:r>
      <w:r w:rsidR="00143089">
        <w:rPr>
          <w:color w:val="181818"/>
          <w:sz w:val="28"/>
          <w:szCs w:val="28"/>
        </w:rPr>
        <w:t>Это предмет</w:t>
      </w:r>
      <w:r w:rsidR="00780CA0" w:rsidRPr="00E06545">
        <w:rPr>
          <w:color w:val="181818"/>
          <w:sz w:val="28"/>
          <w:szCs w:val="28"/>
        </w:rPr>
        <w:t>, который помогает</w:t>
      </w:r>
      <w:r>
        <w:rPr>
          <w:color w:val="181818"/>
          <w:sz w:val="28"/>
          <w:szCs w:val="28"/>
        </w:rPr>
        <w:t xml:space="preserve"> жить творить, находить общий язык общения друг с другом,</w:t>
      </w:r>
      <w:r w:rsidR="00780CA0" w:rsidRPr="00E06545">
        <w:rPr>
          <w:color w:val="181818"/>
          <w:sz w:val="28"/>
          <w:szCs w:val="28"/>
        </w:rPr>
        <w:t xml:space="preserve"> формировать мотивацию к </w:t>
      </w:r>
      <w:r w:rsidRPr="00E06545">
        <w:rPr>
          <w:color w:val="181818"/>
          <w:sz w:val="28"/>
          <w:szCs w:val="28"/>
        </w:rPr>
        <w:t xml:space="preserve">обучению, </w:t>
      </w:r>
      <w:r>
        <w:rPr>
          <w:color w:val="181818"/>
          <w:sz w:val="28"/>
          <w:szCs w:val="28"/>
        </w:rPr>
        <w:t xml:space="preserve">сохранять </w:t>
      </w:r>
      <w:r w:rsidR="00780CA0" w:rsidRPr="00E06545">
        <w:rPr>
          <w:color w:val="181818"/>
          <w:sz w:val="28"/>
          <w:szCs w:val="28"/>
        </w:rPr>
        <w:t>личные качества ученика и исполнительские навыки</w:t>
      </w:r>
      <w:r>
        <w:rPr>
          <w:color w:val="181818"/>
          <w:sz w:val="28"/>
          <w:szCs w:val="28"/>
        </w:rPr>
        <w:t xml:space="preserve"> игры</w:t>
      </w:r>
      <w:r w:rsidR="00E74096">
        <w:rPr>
          <w:color w:val="181818"/>
          <w:sz w:val="28"/>
          <w:szCs w:val="28"/>
        </w:rPr>
        <w:t xml:space="preserve">.  Материал </w:t>
      </w:r>
      <w:r w:rsidR="00780CA0" w:rsidRPr="00E06545">
        <w:rPr>
          <w:color w:val="181818"/>
          <w:sz w:val="28"/>
          <w:szCs w:val="28"/>
        </w:rPr>
        <w:t>ансамбля</w:t>
      </w:r>
      <w:r w:rsidR="00E74096">
        <w:rPr>
          <w:color w:val="181818"/>
          <w:sz w:val="28"/>
          <w:szCs w:val="28"/>
        </w:rPr>
        <w:t xml:space="preserve"> -</w:t>
      </w:r>
      <w:r w:rsidR="00780CA0" w:rsidRPr="00E06545">
        <w:rPr>
          <w:color w:val="181818"/>
          <w:sz w:val="28"/>
          <w:szCs w:val="28"/>
        </w:rPr>
        <w:t xml:space="preserve"> </w:t>
      </w:r>
      <w:r w:rsidR="00E74096">
        <w:rPr>
          <w:color w:val="181818"/>
          <w:sz w:val="28"/>
          <w:szCs w:val="28"/>
        </w:rPr>
        <w:t xml:space="preserve">отрывки из музыки к фильмам, знакомые </w:t>
      </w:r>
      <w:r w:rsidR="00D15ACB">
        <w:rPr>
          <w:color w:val="181818"/>
          <w:sz w:val="28"/>
          <w:szCs w:val="28"/>
        </w:rPr>
        <w:t xml:space="preserve">мелодии, </w:t>
      </w:r>
      <w:proofErr w:type="gramStart"/>
      <w:r w:rsidR="00D15ACB">
        <w:rPr>
          <w:color w:val="181818"/>
          <w:sz w:val="28"/>
          <w:szCs w:val="28"/>
        </w:rPr>
        <w:t xml:space="preserve">народная </w:t>
      </w:r>
      <w:r w:rsidR="00E74096">
        <w:rPr>
          <w:color w:val="181818"/>
          <w:sz w:val="28"/>
          <w:szCs w:val="28"/>
        </w:rPr>
        <w:t xml:space="preserve"> музыка</w:t>
      </w:r>
      <w:proofErr w:type="gramEnd"/>
      <w:r w:rsidR="00E74096">
        <w:rPr>
          <w:color w:val="181818"/>
          <w:sz w:val="28"/>
          <w:szCs w:val="28"/>
        </w:rPr>
        <w:t>.</w:t>
      </w:r>
      <w:r w:rsidR="00780CA0" w:rsidRPr="00C80411">
        <w:rPr>
          <w:color w:val="000000"/>
          <w:sz w:val="28"/>
          <w:szCs w:val="28"/>
        </w:rPr>
        <w:br/>
      </w:r>
      <w:r w:rsidR="00780CA0">
        <w:rPr>
          <w:color w:val="181818"/>
          <w:sz w:val="28"/>
          <w:szCs w:val="28"/>
        </w:rPr>
        <w:t xml:space="preserve">   </w:t>
      </w:r>
      <w:r w:rsidR="00780CA0" w:rsidRPr="00E06545">
        <w:rPr>
          <w:color w:val="181818"/>
          <w:sz w:val="28"/>
          <w:szCs w:val="28"/>
        </w:rPr>
        <w:t>В начале необходимо</w:t>
      </w:r>
      <w:r w:rsidR="00E74096">
        <w:rPr>
          <w:color w:val="181818"/>
          <w:sz w:val="28"/>
          <w:szCs w:val="28"/>
        </w:rPr>
        <w:t xml:space="preserve"> использовать</w:t>
      </w:r>
      <w:r w:rsidR="00780CA0" w:rsidRPr="00E06545">
        <w:rPr>
          <w:color w:val="181818"/>
          <w:sz w:val="28"/>
          <w:szCs w:val="28"/>
        </w:rPr>
        <w:t xml:space="preserve"> любознательность</w:t>
      </w:r>
      <w:r w:rsidR="00E74096">
        <w:rPr>
          <w:color w:val="181818"/>
          <w:sz w:val="28"/>
          <w:szCs w:val="28"/>
        </w:rPr>
        <w:t xml:space="preserve"> ребенка, чтобы поддержать его интерес к занятиям. Лучший способ сделать это –</w:t>
      </w:r>
      <w:r w:rsidR="00780CA0" w:rsidRPr="00E06545">
        <w:rPr>
          <w:color w:val="181818"/>
          <w:sz w:val="28"/>
          <w:szCs w:val="28"/>
        </w:rPr>
        <w:t xml:space="preserve"> </w:t>
      </w:r>
      <w:r w:rsidR="00E74096">
        <w:rPr>
          <w:color w:val="181818"/>
          <w:sz w:val="28"/>
          <w:szCs w:val="28"/>
        </w:rPr>
        <w:t xml:space="preserve">ансамблевая </w:t>
      </w:r>
      <w:r w:rsidR="00CA645C">
        <w:rPr>
          <w:color w:val="181818"/>
          <w:sz w:val="28"/>
          <w:szCs w:val="28"/>
        </w:rPr>
        <w:t xml:space="preserve">игра </w:t>
      </w:r>
      <w:r w:rsidR="00D15ACB">
        <w:rPr>
          <w:color w:val="181818"/>
          <w:sz w:val="28"/>
          <w:szCs w:val="28"/>
        </w:rPr>
        <w:t>«</w:t>
      </w:r>
      <w:r w:rsidR="00CA645C">
        <w:rPr>
          <w:color w:val="181818"/>
          <w:sz w:val="28"/>
          <w:szCs w:val="28"/>
        </w:rPr>
        <w:t>ученик –учитель</w:t>
      </w:r>
      <w:r w:rsidR="00D15ACB">
        <w:rPr>
          <w:color w:val="181818"/>
          <w:sz w:val="28"/>
          <w:szCs w:val="28"/>
        </w:rPr>
        <w:t>»</w:t>
      </w:r>
      <w:r w:rsidR="00CA645C">
        <w:rPr>
          <w:color w:val="181818"/>
          <w:sz w:val="28"/>
          <w:szCs w:val="28"/>
        </w:rPr>
        <w:t xml:space="preserve">. Произведения нужно выбирать от простых форм к более </w:t>
      </w:r>
      <w:r w:rsidR="00B04F4D">
        <w:rPr>
          <w:color w:val="181818"/>
          <w:sz w:val="28"/>
          <w:szCs w:val="28"/>
        </w:rPr>
        <w:t>сложным</w:t>
      </w:r>
      <w:r w:rsidR="00B04F4D" w:rsidRPr="00E06545">
        <w:rPr>
          <w:color w:val="181818"/>
          <w:sz w:val="28"/>
          <w:szCs w:val="28"/>
        </w:rPr>
        <w:t>,</w:t>
      </w:r>
      <w:r w:rsidR="00CA645C">
        <w:rPr>
          <w:color w:val="000000"/>
          <w:sz w:val="28"/>
          <w:szCs w:val="28"/>
        </w:rPr>
        <w:t xml:space="preserve"> постепенно</w:t>
      </w:r>
      <w:r w:rsidR="00780CA0" w:rsidRPr="00C80411">
        <w:rPr>
          <w:color w:val="000000"/>
          <w:sz w:val="28"/>
          <w:szCs w:val="28"/>
        </w:rPr>
        <w:t xml:space="preserve"> </w:t>
      </w:r>
      <w:r w:rsidR="00CA645C">
        <w:rPr>
          <w:color w:val="000000"/>
          <w:sz w:val="28"/>
          <w:szCs w:val="28"/>
        </w:rPr>
        <w:t>задания усложняются, и для того, чтобы учащим</w:t>
      </w:r>
      <w:r w:rsidR="00780CA0" w:rsidRPr="00C80411">
        <w:rPr>
          <w:color w:val="000000"/>
          <w:sz w:val="28"/>
          <w:szCs w:val="28"/>
        </w:rPr>
        <w:t>ся было</w:t>
      </w:r>
      <w:r w:rsidR="00CA645C" w:rsidRPr="00CA645C">
        <w:rPr>
          <w:color w:val="000000"/>
          <w:sz w:val="28"/>
          <w:szCs w:val="28"/>
        </w:rPr>
        <w:t xml:space="preserve"> </w:t>
      </w:r>
      <w:r w:rsidR="00CA645C" w:rsidRPr="00C80411">
        <w:rPr>
          <w:color w:val="000000"/>
          <w:sz w:val="28"/>
          <w:szCs w:val="28"/>
        </w:rPr>
        <w:t>легче</w:t>
      </w:r>
      <w:r w:rsidR="00CA645C">
        <w:rPr>
          <w:color w:val="000000"/>
          <w:sz w:val="28"/>
          <w:szCs w:val="28"/>
        </w:rPr>
        <w:t xml:space="preserve"> с ними справляться, необходимо помогать им</w:t>
      </w:r>
      <w:r w:rsidR="00780CA0">
        <w:rPr>
          <w:color w:val="000000"/>
          <w:sz w:val="28"/>
          <w:szCs w:val="28"/>
        </w:rPr>
        <w:t xml:space="preserve"> </w:t>
      </w:r>
      <w:r w:rsidR="00CA645C">
        <w:rPr>
          <w:color w:val="000000"/>
          <w:sz w:val="28"/>
          <w:szCs w:val="28"/>
        </w:rPr>
        <w:t xml:space="preserve">прививать навыки </w:t>
      </w:r>
      <w:r w:rsidR="00780CA0" w:rsidRPr="00C80411">
        <w:rPr>
          <w:color w:val="000000"/>
          <w:sz w:val="28"/>
          <w:szCs w:val="28"/>
        </w:rPr>
        <w:t xml:space="preserve">самостоятельной работы. Для </w:t>
      </w:r>
      <w:r w:rsidR="00B04F4D">
        <w:rPr>
          <w:color w:val="000000"/>
          <w:sz w:val="28"/>
          <w:szCs w:val="28"/>
        </w:rPr>
        <w:t>облегчения запоминания на уроках анализируется форма произведения, учитываются мелодические, ритмические, штриховые особенности игры</w:t>
      </w:r>
      <w:r w:rsidR="00CB61E5">
        <w:rPr>
          <w:color w:val="000000"/>
          <w:sz w:val="28"/>
          <w:szCs w:val="28"/>
        </w:rPr>
        <w:t>. Важно дать учащимся способ</w:t>
      </w:r>
      <w:r w:rsidR="00780CA0" w:rsidRPr="00C80411">
        <w:rPr>
          <w:color w:val="000000"/>
          <w:sz w:val="28"/>
          <w:szCs w:val="28"/>
        </w:rPr>
        <w:t xml:space="preserve"> запоминани</w:t>
      </w:r>
      <w:r w:rsidR="00B04F4D">
        <w:rPr>
          <w:color w:val="000000"/>
          <w:sz w:val="28"/>
          <w:szCs w:val="28"/>
        </w:rPr>
        <w:t>я текста в виде сер</w:t>
      </w:r>
      <w:r w:rsidR="00CB61E5">
        <w:rPr>
          <w:color w:val="000000"/>
          <w:sz w:val="28"/>
          <w:szCs w:val="28"/>
        </w:rPr>
        <w:t>ии вопросов. Отвечая на них, ученик сам создает для себя подсказку запоминания произведений.</w:t>
      </w:r>
      <w:r w:rsidR="00CB61E5" w:rsidRPr="00C80411">
        <w:rPr>
          <w:color w:val="000000"/>
          <w:sz w:val="28"/>
          <w:szCs w:val="28"/>
        </w:rPr>
        <w:t xml:space="preserve"> </w:t>
      </w:r>
      <w:r w:rsidR="00CB61E5">
        <w:rPr>
          <w:color w:val="000000"/>
          <w:sz w:val="28"/>
          <w:szCs w:val="28"/>
        </w:rPr>
        <w:t>Т</w:t>
      </w:r>
      <w:r w:rsidR="00780CA0" w:rsidRPr="00C80411">
        <w:rPr>
          <w:color w:val="000000"/>
          <w:sz w:val="28"/>
          <w:szCs w:val="28"/>
        </w:rPr>
        <w:t xml:space="preserve">аким образом </w:t>
      </w:r>
      <w:r w:rsidR="00CB61E5" w:rsidRPr="00C80411">
        <w:rPr>
          <w:color w:val="000000"/>
          <w:sz w:val="28"/>
          <w:szCs w:val="28"/>
        </w:rPr>
        <w:t xml:space="preserve">материал </w:t>
      </w:r>
      <w:r w:rsidR="00CB61E5">
        <w:rPr>
          <w:color w:val="000000"/>
          <w:sz w:val="28"/>
          <w:szCs w:val="28"/>
        </w:rPr>
        <w:t>более надёжно</w:t>
      </w:r>
      <w:r w:rsidR="00780CA0" w:rsidRPr="00C80411">
        <w:rPr>
          <w:color w:val="000000"/>
          <w:sz w:val="28"/>
          <w:szCs w:val="28"/>
        </w:rPr>
        <w:t xml:space="preserve"> запоминается</w:t>
      </w:r>
      <w:r w:rsidR="00CB61E5">
        <w:rPr>
          <w:color w:val="000000"/>
          <w:sz w:val="28"/>
          <w:szCs w:val="28"/>
        </w:rPr>
        <w:t xml:space="preserve">, учащиеся </w:t>
      </w:r>
      <w:r w:rsidR="00CB61E5" w:rsidRPr="00C80411">
        <w:rPr>
          <w:color w:val="000000"/>
          <w:sz w:val="28"/>
          <w:szCs w:val="28"/>
        </w:rPr>
        <w:t>приобретают</w:t>
      </w:r>
      <w:r w:rsidR="00CB61E5">
        <w:rPr>
          <w:color w:val="000000"/>
          <w:sz w:val="28"/>
          <w:szCs w:val="28"/>
        </w:rPr>
        <w:t xml:space="preserve"> </w:t>
      </w:r>
      <w:r w:rsidR="00780CA0" w:rsidRPr="00C80411">
        <w:rPr>
          <w:color w:val="000000"/>
          <w:sz w:val="28"/>
          <w:szCs w:val="28"/>
        </w:rPr>
        <w:t>уверенность</w:t>
      </w:r>
      <w:r w:rsidR="00CB61E5">
        <w:rPr>
          <w:color w:val="000000"/>
          <w:sz w:val="28"/>
          <w:szCs w:val="28"/>
        </w:rPr>
        <w:t xml:space="preserve"> в </w:t>
      </w:r>
      <w:r w:rsidR="00CB61E5" w:rsidRPr="00C80411">
        <w:rPr>
          <w:color w:val="000000"/>
          <w:sz w:val="28"/>
          <w:szCs w:val="28"/>
        </w:rPr>
        <w:t>публичном</w:t>
      </w:r>
      <w:r w:rsidR="00780CA0" w:rsidRPr="00C80411">
        <w:rPr>
          <w:color w:val="000000"/>
          <w:sz w:val="28"/>
          <w:szCs w:val="28"/>
        </w:rPr>
        <w:t xml:space="preserve"> выступлении, а форма</w:t>
      </w:r>
      <w:r w:rsidR="00CB61E5">
        <w:rPr>
          <w:color w:val="000000"/>
          <w:sz w:val="28"/>
          <w:szCs w:val="28"/>
        </w:rPr>
        <w:t xml:space="preserve">т подачи </w:t>
      </w:r>
      <w:r w:rsidR="00CB61E5" w:rsidRPr="00C80411">
        <w:rPr>
          <w:color w:val="000000"/>
          <w:sz w:val="28"/>
          <w:szCs w:val="28"/>
        </w:rPr>
        <w:t>материала</w:t>
      </w:r>
      <w:r w:rsidR="00780CA0" w:rsidRPr="00C80411">
        <w:rPr>
          <w:color w:val="000000"/>
          <w:sz w:val="28"/>
          <w:szCs w:val="28"/>
        </w:rPr>
        <w:t xml:space="preserve"> позволяет</w:t>
      </w:r>
      <w:r w:rsidR="00CB61E5">
        <w:rPr>
          <w:color w:val="000000"/>
          <w:sz w:val="28"/>
          <w:szCs w:val="28"/>
        </w:rPr>
        <w:t xml:space="preserve"> детям</w:t>
      </w:r>
      <w:r w:rsidR="00780CA0">
        <w:rPr>
          <w:color w:val="000000"/>
          <w:sz w:val="28"/>
          <w:szCs w:val="28"/>
        </w:rPr>
        <w:t xml:space="preserve"> </w:t>
      </w:r>
      <w:r w:rsidR="00CB61E5">
        <w:rPr>
          <w:color w:val="000000"/>
          <w:sz w:val="28"/>
          <w:szCs w:val="28"/>
        </w:rPr>
        <w:t xml:space="preserve">произвести </w:t>
      </w:r>
      <w:r w:rsidR="00780CA0" w:rsidRPr="00C80411">
        <w:rPr>
          <w:color w:val="000000"/>
          <w:sz w:val="28"/>
          <w:szCs w:val="28"/>
        </w:rPr>
        <w:t>впечатление, что своим успехом он обязан прежде всего самому себе</w:t>
      </w:r>
      <w:r w:rsidR="00002EF5">
        <w:rPr>
          <w:color w:val="000000"/>
          <w:sz w:val="28"/>
          <w:szCs w:val="28"/>
        </w:rPr>
        <w:t>.</w:t>
      </w:r>
    </w:p>
    <w:p w14:paraId="48DFB4E3" w14:textId="77777777" w:rsidR="008130C2" w:rsidRDefault="008130C2" w:rsidP="00575A75">
      <w:pPr>
        <w:pStyle w:val="a3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3800B8A" wp14:editId="3D76708D">
            <wp:extent cx="6096563" cy="3615069"/>
            <wp:effectExtent l="0" t="0" r="0" b="444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914" cy="3682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956540" w14:textId="03C895C9" w:rsidR="00EE10FC" w:rsidRDefault="00EE10FC" w:rsidP="00575A75">
      <w:pPr>
        <w:pStyle w:val="a3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 w:rsidRPr="00FA03F0">
        <w:rPr>
          <w:color w:val="000000"/>
          <w:sz w:val="28"/>
          <w:szCs w:val="28"/>
        </w:rPr>
        <w:t xml:space="preserve">Выступление ансамбля домристов в сквере на Карла Маркса с композицией М. </w:t>
      </w:r>
      <w:proofErr w:type="spellStart"/>
      <w:r w:rsidRPr="00FA03F0">
        <w:rPr>
          <w:color w:val="000000"/>
          <w:sz w:val="28"/>
          <w:szCs w:val="28"/>
        </w:rPr>
        <w:t>Блантера</w:t>
      </w:r>
      <w:proofErr w:type="spellEnd"/>
      <w:r w:rsidRPr="00FA03F0">
        <w:rPr>
          <w:color w:val="000000"/>
          <w:sz w:val="28"/>
          <w:szCs w:val="28"/>
        </w:rPr>
        <w:t xml:space="preserve"> «Катюша» май 2020 год.</w:t>
      </w:r>
    </w:p>
    <w:p w14:paraId="0759FEE0" w14:textId="77777777" w:rsidR="008130C2" w:rsidRDefault="008130C2" w:rsidP="00575A75">
      <w:pPr>
        <w:pStyle w:val="a3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6757D215" wp14:editId="5307A751">
            <wp:extent cx="6198762" cy="3965944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014" cy="3984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939AD0" w14:textId="67AAB779" w:rsidR="00780CA0" w:rsidRPr="00CB61E5" w:rsidRDefault="00A817ED" w:rsidP="00780CA0">
      <w:pPr>
        <w:pStyle w:val="a3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 w:rsidRPr="00CB61E5">
        <w:rPr>
          <w:color w:val="000000"/>
          <w:sz w:val="27"/>
          <w:szCs w:val="27"/>
        </w:rPr>
        <w:t>Выступление ансамбля домристов в центральной областной библиотеке им.  Ф.И. Тютчева «Андалузский танец» М.И. Глинки</w:t>
      </w:r>
      <w:r w:rsidR="00E95E4C" w:rsidRPr="00CB61E5">
        <w:rPr>
          <w:color w:val="000000"/>
          <w:sz w:val="27"/>
          <w:szCs w:val="27"/>
        </w:rPr>
        <w:t xml:space="preserve"> 2021 год</w:t>
      </w:r>
      <w:r w:rsidR="00CB61E5">
        <w:rPr>
          <w:color w:val="000000"/>
          <w:sz w:val="27"/>
          <w:szCs w:val="27"/>
        </w:rPr>
        <w:t>.</w:t>
      </w:r>
    </w:p>
    <w:p w14:paraId="13A6E353" w14:textId="66AE1CFE" w:rsidR="00015DCE" w:rsidRDefault="00A817ED" w:rsidP="00015DCE">
      <w:pPr>
        <w:pStyle w:val="a3"/>
        <w:shd w:val="clear" w:color="auto" w:fill="FFFFFF"/>
        <w:spacing w:before="0" w:beforeAutospacing="0" w:after="300" w:afterAutospacing="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="00015DCE">
        <w:rPr>
          <w:b/>
          <w:color w:val="000000"/>
          <w:sz w:val="28"/>
          <w:szCs w:val="28"/>
        </w:rPr>
        <w:t xml:space="preserve"> </w:t>
      </w:r>
      <w:r w:rsidR="008130C2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К</w:t>
      </w:r>
      <w:r w:rsidR="00780CA0">
        <w:rPr>
          <w:b/>
          <w:color w:val="000000"/>
          <w:sz w:val="28"/>
          <w:szCs w:val="28"/>
        </w:rPr>
        <w:t>онцертная</w:t>
      </w:r>
      <w:r w:rsidR="00780CA0" w:rsidRPr="00780CA0">
        <w:rPr>
          <w:b/>
          <w:color w:val="000000"/>
          <w:sz w:val="28"/>
          <w:szCs w:val="28"/>
        </w:rPr>
        <w:t xml:space="preserve"> </w:t>
      </w:r>
      <w:r w:rsidR="00780CA0" w:rsidRPr="00A817ED">
        <w:rPr>
          <w:b/>
          <w:color w:val="000000"/>
          <w:sz w:val="28"/>
          <w:szCs w:val="28"/>
        </w:rPr>
        <w:t>деят</w:t>
      </w:r>
      <w:r w:rsidR="00780CA0" w:rsidRPr="00A817ED">
        <w:rPr>
          <w:b/>
          <w:noProof/>
          <w:color w:val="000000"/>
          <w:sz w:val="28"/>
          <w:szCs w:val="28"/>
        </w:rPr>
        <w:t>ельность</w:t>
      </w:r>
      <w:r w:rsidR="00780CA0" w:rsidRPr="00780CA0">
        <w:rPr>
          <w:b/>
          <w:color w:val="000000"/>
          <w:sz w:val="28"/>
          <w:szCs w:val="28"/>
        </w:rPr>
        <w:t>, как форма мотивации учащихся.</w:t>
      </w:r>
      <w:r w:rsidR="009C33CA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Любой концерт </w:t>
      </w:r>
      <w:r w:rsidR="00780CA0" w:rsidRPr="00780CA0">
        <w:rPr>
          <w:color w:val="000000"/>
          <w:sz w:val="28"/>
          <w:szCs w:val="28"/>
        </w:rPr>
        <w:t xml:space="preserve">- это </w:t>
      </w:r>
      <w:r w:rsidR="00CB61E5">
        <w:rPr>
          <w:color w:val="000000"/>
          <w:sz w:val="28"/>
          <w:szCs w:val="28"/>
        </w:rPr>
        <w:t xml:space="preserve">способ </w:t>
      </w:r>
      <w:r w:rsidR="00780CA0" w:rsidRPr="00780CA0">
        <w:rPr>
          <w:color w:val="000000"/>
          <w:sz w:val="28"/>
          <w:szCs w:val="28"/>
        </w:rPr>
        <w:t xml:space="preserve">показать </w:t>
      </w:r>
      <w:r w:rsidR="00CB61E5" w:rsidRPr="00780CA0">
        <w:rPr>
          <w:color w:val="000000"/>
          <w:sz w:val="28"/>
          <w:szCs w:val="28"/>
        </w:rPr>
        <w:t xml:space="preserve">себя, </w:t>
      </w:r>
      <w:r w:rsidR="0010205B">
        <w:rPr>
          <w:color w:val="000000"/>
          <w:sz w:val="28"/>
          <w:szCs w:val="28"/>
        </w:rPr>
        <w:t>повысить самооценку</w:t>
      </w:r>
      <w:r w:rsidR="00780CA0" w:rsidRPr="00780CA0">
        <w:rPr>
          <w:color w:val="000000"/>
          <w:sz w:val="28"/>
          <w:szCs w:val="28"/>
        </w:rPr>
        <w:t xml:space="preserve"> в глазах сверстников и окружающих себя людей.</w:t>
      </w:r>
      <w:r w:rsidR="00780CA0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 xml:space="preserve">Выступления на сцене всегда </w:t>
      </w:r>
      <w:r w:rsidR="0010205B">
        <w:rPr>
          <w:color w:val="333333"/>
          <w:sz w:val="28"/>
          <w:szCs w:val="28"/>
          <w:shd w:val="clear" w:color="auto" w:fill="FFFFFF"/>
        </w:rPr>
        <w:t>вызывает интерес у детей, особенно, если концерт проходит в красочном музыкально –театрализованном, поэтическом формате. Одной из</w:t>
      </w:r>
      <w:r w:rsidR="00D15ACB">
        <w:rPr>
          <w:color w:val="333333"/>
          <w:sz w:val="28"/>
          <w:szCs w:val="28"/>
          <w:shd w:val="clear" w:color="auto" w:fill="FFFFFF"/>
        </w:rPr>
        <w:t xml:space="preserve"> главных</w:t>
      </w:r>
      <w:r w:rsidR="0010205B">
        <w:rPr>
          <w:color w:val="333333"/>
          <w:sz w:val="28"/>
          <w:szCs w:val="28"/>
          <w:shd w:val="clear" w:color="auto" w:fill="FFFFFF"/>
        </w:rPr>
        <w:t xml:space="preserve"> задач является популяриз</w:t>
      </w:r>
      <w:r w:rsidR="00D15ACB">
        <w:rPr>
          <w:color w:val="333333"/>
          <w:sz w:val="28"/>
          <w:szCs w:val="28"/>
          <w:shd w:val="clear" w:color="auto" w:fill="FFFFFF"/>
        </w:rPr>
        <w:t>ация инструмента и мотивация</w:t>
      </w:r>
      <w:r w:rsidR="0010205B">
        <w:rPr>
          <w:color w:val="333333"/>
          <w:sz w:val="28"/>
          <w:szCs w:val="28"/>
          <w:shd w:val="clear" w:color="auto" w:fill="FFFFFF"/>
        </w:rPr>
        <w:t xml:space="preserve"> учеников </w:t>
      </w:r>
      <w:r w:rsidR="00780CA0" w:rsidRPr="00780CA0">
        <w:rPr>
          <w:color w:val="333333"/>
          <w:sz w:val="28"/>
          <w:szCs w:val="28"/>
          <w:shd w:val="clear" w:color="auto" w:fill="FFFFFF"/>
        </w:rPr>
        <w:t>к образовате</w:t>
      </w:r>
      <w:r w:rsidR="00780CA0">
        <w:rPr>
          <w:color w:val="333333"/>
          <w:sz w:val="28"/>
          <w:szCs w:val="28"/>
          <w:shd w:val="clear" w:color="auto" w:fill="FFFFFF"/>
        </w:rPr>
        <w:t xml:space="preserve">льному процессу. </w:t>
      </w:r>
    </w:p>
    <w:p w14:paraId="046B9EC1" w14:textId="77777777" w:rsidR="00B070DA" w:rsidRDefault="00B070DA" w:rsidP="00015DCE">
      <w:pPr>
        <w:pStyle w:val="a3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 w:rsidRPr="00B070DA">
        <w:rPr>
          <w:color w:val="000000"/>
          <w:sz w:val="28"/>
          <w:szCs w:val="28"/>
        </w:rPr>
        <w:t>За время работы со второй половины 2019 года по 2022 год мой класс участвовал в 9 классных лекциях - концертах различного содержания. Конечно, ребятам такая форма работы очень нравится, этот вид деятельности их сильно мотивирует на дальнейшую концертную работу и желание учиться.</w:t>
      </w:r>
    </w:p>
    <w:p w14:paraId="2FB5FD0C" w14:textId="77777777" w:rsidR="00A46354" w:rsidRPr="00015DCE" w:rsidRDefault="00A46354" w:rsidP="00015DCE">
      <w:pPr>
        <w:pStyle w:val="a3"/>
        <w:shd w:val="clear" w:color="auto" w:fill="FFFFFF"/>
        <w:spacing w:before="0" w:beforeAutospacing="0" w:after="300" w:afterAutospacing="0"/>
        <w:jc w:val="both"/>
        <w:rPr>
          <w:color w:val="333333"/>
          <w:sz w:val="21"/>
          <w:szCs w:val="21"/>
          <w:shd w:val="clear" w:color="auto" w:fill="FFFFFF"/>
        </w:rPr>
      </w:pPr>
      <w:r>
        <w:rPr>
          <w:color w:val="000000"/>
          <w:sz w:val="28"/>
          <w:szCs w:val="28"/>
        </w:rPr>
        <w:t xml:space="preserve"> Также учащиеся моего к</w:t>
      </w:r>
      <w:r w:rsidR="00EE10FC">
        <w:rPr>
          <w:color w:val="000000"/>
          <w:sz w:val="28"/>
          <w:szCs w:val="28"/>
        </w:rPr>
        <w:t>ласса всегда принимают участие в</w:t>
      </w:r>
      <w:r>
        <w:rPr>
          <w:color w:val="000000"/>
          <w:sz w:val="28"/>
          <w:szCs w:val="28"/>
        </w:rPr>
        <w:t xml:space="preserve"> </w:t>
      </w:r>
      <w:r w:rsidR="00DF1AC0">
        <w:rPr>
          <w:color w:val="000000"/>
          <w:sz w:val="28"/>
          <w:szCs w:val="28"/>
        </w:rPr>
        <w:t>городских</w:t>
      </w:r>
      <w:r>
        <w:rPr>
          <w:color w:val="000000"/>
          <w:sz w:val="28"/>
          <w:szCs w:val="28"/>
        </w:rPr>
        <w:t xml:space="preserve"> </w:t>
      </w:r>
      <w:r w:rsidR="00DF1AC0">
        <w:rPr>
          <w:color w:val="000000"/>
          <w:sz w:val="28"/>
          <w:szCs w:val="28"/>
        </w:rPr>
        <w:t>концертах, в дельфийских играх и других</w:t>
      </w:r>
      <w:r w:rsidR="00EE10FC">
        <w:rPr>
          <w:color w:val="000000"/>
          <w:sz w:val="28"/>
          <w:szCs w:val="28"/>
        </w:rPr>
        <w:t xml:space="preserve"> школьных</w:t>
      </w:r>
      <w:r w:rsidR="00DF1AC0">
        <w:rPr>
          <w:color w:val="000000"/>
          <w:sz w:val="28"/>
          <w:szCs w:val="28"/>
        </w:rPr>
        <w:t xml:space="preserve"> мероприятиях.</w:t>
      </w:r>
    </w:p>
    <w:p w14:paraId="73B99245" w14:textId="77777777" w:rsidR="00780CA0" w:rsidRDefault="00780CA0" w:rsidP="00780CA0">
      <w:pPr>
        <w:pStyle w:val="a3"/>
        <w:shd w:val="clear" w:color="auto" w:fill="FFFFFF"/>
        <w:spacing w:before="0" w:beforeAutospacing="0" w:after="300" w:afterAutospacing="0"/>
        <w:jc w:val="both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7C389F0D" wp14:editId="19104C2B">
            <wp:extent cx="6101715" cy="400847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14" cy="40689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2D43E6" w14:textId="77777777" w:rsidR="00ED003B" w:rsidRPr="00DF1AC0" w:rsidRDefault="00780CA0" w:rsidP="00015DCE">
      <w:pPr>
        <w:pStyle w:val="a3"/>
        <w:shd w:val="clear" w:color="auto" w:fill="FFFFFF"/>
        <w:jc w:val="both"/>
        <w:rPr>
          <w:b/>
          <w:color w:val="333333"/>
          <w:sz w:val="28"/>
          <w:szCs w:val="28"/>
          <w:shd w:val="clear" w:color="auto" w:fill="FFFFFF"/>
        </w:rPr>
      </w:pPr>
      <w:r>
        <w:rPr>
          <w:b/>
          <w:color w:val="333333"/>
          <w:sz w:val="28"/>
          <w:szCs w:val="28"/>
          <w:shd w:val="clear" w:color="auto" w:fill="FFFFFF"/>
        </w:rPr>
        <w:t xml:space="preserve">Концерт для родителей с презентацией «История создания трехструнной домры». </w:t>
      </w:r>
      <w:r w:rsidRPr="00780CA0">
        <w:rPr>
          <w:b/>
          <w:color w:val="333333"/>
          <w:sz w:val="28"/>
          <w:szCs w:val="28"/>
          <w:shd w:val="clear" w:color="auto" w:fill="FFFFFF"/>
        </w:rPr>
        <w:t>2019 год</w:t>
      </w:r>
      <w:r>
        <w:rPr>
          <w:b/>
          <w:color w:val="333333"/>
          <w:sz w:val="28"/>
          <w:szCs w:val="28"/>
          <w:shd w:val="clear" w:color="auto" w:fill="FFFFFF"/>
        </w:rPr>
        <w:t xml:space="preserve"> октябрь </w:t>
      </w:r>
      <w:r w:rsidR="00E95E4C">
        <w:rPr>
          <w:b/>
          <w:color w:val="333333"/>
          <w:sz w:val="28"/>
          <w:szCs w:val="28"/>
          <w:shd w:val="clear" w:color="auto" w:fill="FFFFFF"/>
        </w:rPr>
        <w:t xml:space="preserve">  сцена школ</w:t>
      </w:r>
      <w:r w:rsidR="00ED003B">
        <w:rPr>
          <w:b/>
          <w:color w:val="333333"/>
          <w:sz w:val="28"/>
          <w:szCs w:val="28"/>
          <w:shd w:val="clear" w:color="auto" w:fill="FFFFFF"/>
        </w:rPr>
        <w:t>ы № 59</w:t>
      </w:r>
    </w:p>
    <w:p w14:paraId="30929883" w14:textId="77777777" w:rsidR="00015DCE" w:rsidRDefault="00015DCE" w:rsidP="00015DCE">
      <w:pPr>
        <w:pStyle w:val="a3"/>
        <w:shd w:val="clear" w:color="auto" w:fill="FFFFFF"/>
        <w:jc w:val="both"/>
        <w:rPr>
          <w:b/>
          <w:color w:val="333333"/>
          <w:sz w:val="28"/>
          <w:szCs w:val="28"/>
          <w:shd w:val="clear" w:color="auto" w:fill="FFFFFF"/>
        </w:rPr>
      </w:pPr>
      <w:r>
        <w:rPr>
          <w:b/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 wp14:anchorId="1B377B51" wp14:editId="316787C3">
            <wp:extent cx="6102174" cy="3710762"/>
            <wp:effectExtent l="0" t="0" r="0" b="444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38" cy="3721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BCBF48" w14:textId="7E95680F" w:rsidR="0010205B" w:rsidRDefault="00884183" w:rsidP="0010205B">
      <w:pPr>
        <w:pStyle w:val="a3"/>
        <w:shd w:val="clear" w:color="auto" w:fill="FFFFFF"/>
        <w:jc w:val="both"/>
        <w:rPr>
          <w:sz w:val="28"/>
          <w:szCs w:val="28"/>
        </w:rPr>
      </w:pPr>
      <w:r w:rsidRPr="00780CA0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F0101F1" wp14:editId="2E8279EA">
            <wp:simplePos x="0" y="0"/>
            <wp:positionH relativeFrom="column">
              <wp:posOffset>-6350</wp:posOffset>
            </wp:positionH>
            <wp:positionV relativeFrom="paragraph">
              <wp:posOffset>314325</wp:posOffset>
            </wp:positionV>
            <wp:extent cx="5879465" cy="3678555"/>
            <wp:effectExtent l="0" t="0" r="6985" b="0"/>
            <wp:wrapSquare wrapText="bothSides"/>
            <wp:docPr id="37" name="Рисунок 37" descr="C:\Users\Коля\Videos\новогодний концерт  класса 2020 25.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Коля\Videos\новогодний концерт  класса 2020 25.12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465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AC0">
        <w:rPr>
          <w:sz w:val="28"/>
          <w:szCs w:val="28"/>
        </w:rPr>
        <w:t>Праздничный концерт</w:t>
      </w:r>
      <w:r w:rsidR="00DF1AC0" w:rsidRPr="00780CA0">
        <w:rPr>
          <w:sz w:val="28"/>
          <w:szCs w:val="28"/>
        </w:rPr>
        <w:t xml:space="preserve"> ко дню учителя в школе №59 </w:t>
      </w:r>
      <w:r w:rsidR="0010205B">
        <w:rPr>
          <w:sz w:val="28"/>
          <w:szCs w:val="28"/>
        </w:rPr>
        <w:t xml:space="preserve">  5.10.2020г</w:t>
      </w:r>
      <w:r w:rsidR="00B50D55">
        <w:rPr>
          <w:sz w:val="28"/>
          <w:szCs w:val="28"/>
        </w:rPr>
        <w:t xml:space="preserve"> </w:t>
      </w:r>
      <w:r w:rsidR="0010205B">
        <w:rPr>
          <w:sz w:val="28"/>
          <w:szCs w:val="28"/>
        </w:rPr>
        <w:t xml:space="preserve"> </w:t>
      </w:r>
    </w:p>
    <w:p w14:paraId="2AF00B0A" w14:textId="15030C78" w:rsidR="0010205B" w:rsidRDefault="0010205B" w:rsidP="0010205B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Лекция - концерт класса «Новогоднее путешествие» 25.12 2020 года</w:t>
      </w:r>
    </w:p>
    <w:p w14:paraId="03BE28ED" w14:textId="77777777" w:rsidR="00DF1AC0" w:rsidRPr="00B23D49" w:rsidRDefault="00737D85" w:rsidP="00B23D4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37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ы концертов могут быть разнообразны. Музыка из мультфильмов и кинофильмов, произвед</w:t>
      </w:r>
      <w:r w:rsidR="00B50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 современных композиторов, м</w:t>
      </w:r>
      <w:r w:rsidRPr="00737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зыка великих русских </w:t>
      </w:r>
      <w:r w:rsidR="00CB1C56" w:rsidRPr="00737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озиторов </w:t>
      </w:r>
      <w:r w:rsidR="00CB1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737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е.</w:t>
      </w:r>
      <w:r w:rsidR="00FD2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134BAAB" w14:textId="77777777" w:rsidR="00B23D49" w:rsidRDefault="00B23D49" w:rsidP="00780CA0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3261912B" wp14:editId="386D9907">
            <wp:extent cx="5930900" cy="4189227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890" cy="42492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576675" w14:textId="7D4BDF0B" w:rsidR="00B23D49" w:rsidRPr="00884183" w:rsidRDefault="00B23D49" w:rsidP="00884183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екция –концерт «Музыка современных композиторов» 5 марта 2020 г.</w:t>
      </w:r>
    </w:p>
    <w:p w14:paraId="34024C27" w14:textId="62B8A18E" w:rsidR="00DF1AC0" w:rsidRDefault="00780CA0" w:rsidP="00780CA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80C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3580B1" wp14:editId="0696B06A">
            <wp:extent cx="5939611" cy="3530010"/>
            <wp:effectExtent l="0" t="0" r="4445" b="0"/>
            <wp:docPr id="35" name="Рисунок 35" descr="D:\16.12.2021 концерт  Великих комп -ров\WhatsApp Image 2022-03-27 at 18.19.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16.12.2021 концерт  Великих комп -ров\WhatsApp Image 2022-03-27 at 18.19.50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677" cy="353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0501B" w14:textId="32D307A3" w:rsidR="00780CA0" w:rsidRDefault="00B50D55" w:rsidP="00780CA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цена областной библиотеки, выступление</w:t>
      </w:r>
      <w:r w:rsidR="002D1D99">
        <w:rPr>
          <w:rFonts w:ascii="Times New Roman" w:hAnsi="Times New Roman" w:cs="Times New Roman"/>
          <w:sz w:val="28"/>
          <w:szCs w:val="28"/>
          <w:lang w:eastAsia="ru-RU"/>
        </w:rPr>
        <w:t xml:space="preserve"> учащегося 3 класс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Шеенк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84183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884183">
        <w:rPr>
          <w:rFonts w:ascii="Times New Roman" w:hAnsi="Times New Roman" w:cs="Times New Roman"/>
          <w:sz w:val="28"/>
          <w:szCs w:val="28"/>
          <w:lang w:eastAsia="ru-RU"/>
        </w:rPr>
        <w:t>Ивана</w:t>
      </w:r>
      <w:r w:rsidR="002D1D9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884183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884183">
        <w:rPr>
          <w:rFonts w:ascii="Times New Roman" w:hAnsi="Times New Roman" w:cs="Times New Roman"/>
          <w:sz w:val="28"/>
          <w:szCs w:val="28"/>
          <w:lang w:eastAsia="ru-RU"/>
        </w:rPr>
        <w:t>Музыка Великих русских композиторов» 12.12.2021 г.</w:t>
      </w:r>
    </w:p>
    <w:p w14:paraId="002CF662" w14:textId="732A9713" w:rsidR="00884183" w:rsidRPr="00884183" w:rsidRDefault="00780CA0" w:rsidP="00884183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 wp14:anchorId="5DFA8921" wp14:editId="7EED31D1">
            <wp:extent cx="5937348" cy="3530009"/>
            <wp:effectExtent l="0" t="0" r="635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630" cy="35361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F4C160" w14:textId="569CBABE" w:rsidR="00884183" w:rsidRPr="00884183" w:rsidRDefault="00884183" w:rsidP="00884183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екция - концерт «Музыка В</w:t>
      </w:r>
      <w:r w:rsidRPr="00884183">
        <w:rPr>
          <w:rFonts w:ascii="Times New Roman" w:hAnsi="Times New Roman" w:cs="Times New Roman"/>
          <w:sz w:val="28"/>
          <w:szCs w:val="28"/>
          <w:lang w:eastAsia="ru-RU"/>
        </w:rPr>
        <w:t>еликих русских композиторов» 12.12.2021 г.</w:t>
      </w:r>
    </w:p>
    <w:p w14:paraId="3BDE8266" w14:textId="1777C710" w:rsidR="00396A6C" w:rsidRPr="00884183" w:rsidRDefault="00884183" w:rsidP="00780CA0">
      <w:pPr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841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рио домристов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proofErr w:type="spellStart"/>
      <w:r w:rsidRPr="008841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еенкова</w:t>
      </w:r>
      <w:proofErr w:type="spellEnd"/>
      <w:r w:rsidRPr="008841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алентина, Шмаков Игорь, </w:t>
      </w:r>
      <w:proofErr w:type="spellStart"/>
      <w:r w:rsidRPr="008841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аландина</w:t>
      </w:r>
      <w:proofErr w:type="spellEnd"/>
      <w:r w:rsidRPr="008841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лиса)</w:t>
      </w:r>
    </w:p>
    <w:p w14:paraId="623D6176" w14:textId="77777777" w:rsidR="00780CA0" w:rsidRDefault="00DE5FCE" w:rsidP="00780CA0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7"/>
          <w:szCs w:val="27"/>
          <w:lang w:eastAsia="ru-RU"/>
        </w:rPr>
        <w:drawing>
          <wp:inline distT="0" distB="0" distL="0" distR="0" wp14:anchorId="0F042B25" wp14:editId="3B4AA71C">
            <wp:extent cx="5934460" cy="4093535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103" cy="41291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74FEF8" w14:textId="696B4CBE" w:rsidR="00884183" w:rsidRDefault="00884183" w:rsidP="00884183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            «</w:t>
      </w:r>
      <w:r w:rsidRPr="001F7F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зыка нового ве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» концерт - лекция. Всем классом.</w:t>
      </w:r>
    </w:p>
    <w:p w14:paraId="0C7E3B13" w14:textId="5D5C77AA" w:rsidR="00884183" w:rsidRPr="00884183" w:rsidRDefault="00396A6C" w:rsidP="00780CA0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 wp14:anchorId="19AA4ACE" wp14:editId="43A4112C">
            <wp:extent cx="6102169" cy="3232297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410" cy="32785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E11071" w14:textId="77777777" w:rsidR="003A38D1" w:rsidRPr="00884183" w:rsidRDefault="00396A6C" w:rsidP="00737D8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кция - </w:t>
      </w:r>
      <w:r w:rsidR="00CE492A" w:rsidRPr="00884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рт «Мне</w:t>
      </w:r>
      <w:r w:rsidR="003A38D1" w:rsidRPr="00884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частливилось родиться на Руси» </w:t>
      </w:r>
      <w:r w:rsidRPr="00884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04.2022г в поддержку военной операции на Украине в школе №59</w:t>
      </w:r>
    </w:p>
    <w:p w14:paraId="20409A2A" w14:textId="7D3E6406" w:rsidR="00737D85" w:rsidRDefault="00737D85" w:rsidP="00737D8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6F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ыступления и участие </w:t>
      </w:r>
      <w:r w:rsidR="00B1404A" w:rsidRPr="00B06F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B140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1404A" w:rsidRPr="00B06F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цертах</w:t>
      </w:r>
      <w:r w:rsidR="005D72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5D7266" w:rsidRPr="005D7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формы работы</w:t>
      </w:r>
      <w:r w:rsidRPr="00B06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вают </w:t>
      </w:r>
      <w:r w:rsidR="005D7266" w:rsidRPr="00B06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 </w:t>
      </w:r>
      <w:r w:rsidR="005D7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мися   </w:t>
      </w:r>
      <w:commentRangeStart w:id="2"/>
      <w:r w:rsidR="005D7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е</w:t>
      </w:r>
      <w:commentRangeEnd w:id="2"/>
      <w:r w:rsidR="005D7266">
        <w:rPr>
          <w:rStyle w:val="ad"/>
        </w:rPr>
        <w:commentReference w:id="2"/>
      </w:r>
      <w:r w:rsidR="005D7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возможности</w:t>
      </w:r>
      <w:r w:rsidRPr="00B06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7266" w:rsidRPr="00B06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ть перед другими учениками</w:t>
      </w:r>
      <w:r w:rsidR="005D7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D7266" w:rsidRPr="00B06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6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оваться в игре</w:t>
      </w:r>
      <w:r w:rsidR="00840225" w:rsidRPr="00B06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5D7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воих музыкальных инструментах перед сверстниками, </w:t>
      </w:r>
      <w:r w:rsidR="005D7266" w:rsidRPr="00B06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</w:t>
      </w:r>
      <w:r w:rsidR="005D7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ыми</w:t>
      </w:r>
      <w:r w:rsidR="00B14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рузьями, и</w:t>
      </w:r>
      <w:r w:rsidR="005D7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бликой.</w:t>
      </w:r>
      <w:r w:rsidR="00020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40225" w:rsidRPr="00B06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преподаватель</w:t>
      </w:r>
      <w:r w:rsidRPr="00B06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пригласить</w:t>
      </w:r>
      <w:r w:rsidR="00840225" w:rsidRPr="00B06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их учеников для участия в концертах</w:t>
      </w:r>
      <w:r w:rsidRPr="00B06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0225" w:rsidRPr="00B06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5D7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образовательных школ, детских</w:t>
      </w:r>
      <w:r w:rsidR="00840225" w:rsidRPr="00B06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дов, </w:t>
      </w:r>
      <w:r w:rsidR="005D7266" w:rsidRPr="00B06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,</w:t>
      </w:r>
      <w:r w:rsidR="00840225" w:rsidRPr="00B06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6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предложить принять участие в городских и областных </w:t>
      </w:r>
      <w:r w:rsidR="00222CD6" w:rsidRPr="00B06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х.</w:t>
      </w:r>
    </w:p>
    <w:p w14:paraId="3235F408" w14:textId="63941E56" w:rsidR="005A4E05" w:rsidRPr="00020C5C" w:rsidRDefault="00020C5C" w:rsidP="00020C5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E9B2A0C" wp14:editId="0F2E1A63">
            <wp:extent cx="5975498" cy="3497580"/>
            <wp:effectExtent l="0" t="0" r="635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453" cy="35133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FC6C97" w14:textId="36DCCDFD" w:rsidR="00222CD6" w:rsidRPr="00222CD6" w:rsidRDefault="00222CD6" w:rsidP="005A4E05">
      <w:pPr>
        <w:pStyle w:val="a3"/>
        <w:shd w:val="clear" w:color="auto" w:fill="FFFFFF"/>
        <w:tabs>
          <w:tab w:val="left" w:pos="5812"/>
        </w:tabs>
        <w:jc w:val="both"/>
        <w:rPr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color w:val="000000"/>
          <w:sz w:val="28"/>
          <w:szCs w:val="28"/>
        </w:rPr>
        <w:lastRenderedPageBreak/>
        <w:t xml:space="preserve">14.01.2020 года Детский сад «Мозаика». </w:t>
      </w:r>
      <w:r w:rsidRPr="000A4A9C">
        <w:rPr>
          <w:b/>
          <w:color w:val="000000"/>
          <w:sz w:val="28"/>
          <w:szCs w:val="28"/>
        </w:rPr>
        <w:t>Выступление в детских садах</w:t>
      </w:r>
      <w:r>
        <w:rPr>
          <w:color w:val="000000"/>
          <w:sz w:val="28"/>
          <w:szCs w:val="28"/>
        </w:rPr>
        <w:t xml:space="preserve"> </w:t>
      </w:r>
      <w:r w:rsidRPr="001672A1">
        <w:rPr>
          <w:b/>
          <w:color w:val="000000"/>
          <w:sz w:val="28"/>
          <w:szCs w:val="28"/>
        </w:rPr>
        <w:t>также благоприятно влияет на повышение мотивации детей.</w:t>
      </w:r>
      <w:r w:rsidRPr="001672A1">
        <w:rPr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ADFAB80" w14:textId="77777777" w:rsidR="005A4E05" w:rsidRDefault="005A4E05" w:rsidP="005A4E05">
      <w:pPr>
        <w:pStyle w:val="a3"/>
        <w:shd w:val="clear" w:color="auto" w:fill="FFFFFF"/>
        <w:tabs>
          <w:tab w:val="left" w:pos="5812"/>
        </w:tabs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49E59E53" wp14:editId="08F7ACD9">
            <wp:extent cx="2965450" cy="3529707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914" cy="3546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20AEBA61" wp14:editId="6A30E1E5">
            <wp:extent cx="2945218" cy="3528614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272" cy="35418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C32A1C" w14:textId="4FD74152" w:rsidR="00680C73" w:rsidRDefault="00222CD6" w:rsidP="001F7F15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</w:t>
      </w:r>
      <w:r w:rsidR="000357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тский садик «Мозаика»</w:t>
      </w:r>
    </w:p>
    <w:p w14:paraId="4733617E" w14:textId="77777777" w:rsidR="00680C73" w:rsidRDefault="00680C73" w:rsidP="001F7F15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92FF924" w14:textId="77777777" w:rsidR="00680C73" w:rsidRDefault="00680C73" w:rsidP="001F7F15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7056F30B" wp14:editId="0C28AE8D">
            <wp:extent cx="5910281" cy="355127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554" cy="356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D324BB" w14:textId="77777777" w:rsidR="00222CD6" w:rsidRDefault="00222CD6" w:rsidP="001F7F15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</w:t>
      </w:r>
      <w:r w:rsidR="00680C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ст</w:t>
      </w:r>
      <w:r w:rsidR="00E16B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пление в детском садике «Радуга</w:t>
      </w:r>
      <w:r w:rsidR="00680C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</w:p>
    <w:p w14:paraId="2AD4F016" w14:textId="713507A0" w:rsidR="00840225" w:rsidRDefault="00CB54F8" w:rsidP="001F7F15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</w:t>
      </w:r>
      <w:r w:rsidR="000C1E90" w:rsidRPr="00222C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ледует заметить, что в мотивации </w:t>
      </w:r>
      <w:r w:rsidR="00222CD6" w:rsidRPr="00222C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83669B" w:rsidRPr="00222C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ажную роль играют</w:t>
      </w:r>
      <w:r w:rsidR="008366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онкурсы.</w:t>
      </w:r>
    </w:p>
    <w:p w14:paraId="460B5575" w14:textId="77777777" w:rsidR="00D144E5" w:rsidRDefault="00CB54F8" w:rsidP="00D144E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4BC57128" wp14:editId="7092F16E">
            <wp:simplePos x="0" y="0"/>
            <wp:positionH relativeFrom="column">
              <wp:posOffset>-6350</wp:posOffset>
            </wp:positionH>
            <wp:positionV relativeFrom="paragraph">
              <wp:posOffset>566420</wp:posOffset>
            </wp:positionV>
            <wp:extent cx="6372225" cy="3592830"/>
            <wp:effectExtent l="0" t="0" r="9525" b="762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59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100B" w:rsidRPr="00F2100B">
        <w:rPr>
          <w:rFonts w:ascii="Times New Roman" w:hAnsi="Times New Roman" w:cs="Times New Roman"/>
          <w:color w:val="000000"/>
          <w:sz w:val="28"/>
          <w:szCs w:val="28"/>
        </w:rPr>
        <w:t xml:space="preserve">Участие </w:t>
      </w:r>
      <w:r w:rsidR="002C3885" w:rsidRPr="00F2100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B50D55">
        <w:rPr>
          <w:rFonts w:ascii="Times New Roman" w:hAnsi="Times New Roman" w:cs="Times New Roman"/>
          <w:color w:val="000000"/>
          <w:sz w:val="28"/>
          <w:szCs w:val="28"/>
        </w:rPr>
        <w:t xml:space="preserve">областном </w:t>
      </w:r>
      <w:r w:rsidR="002C3885" w:rsidRPr="00F2100B">
        <w:rPr>
          <w:rFonts w:ascii="Times New Roman" w:hAnsi="Times New Roman" w:cs="Times New Roman"/>
          <w:color w:val="000000"/>
          <w:sz w:val="28"/>
          <w:szCs w:val="28"/>
        </w:rPr>
        <w:t>конкурсе</w:t>
      </w:r>
      <w:r w:rsidR="00F2100B" w:rsidRPr="00F2100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E10FC" w:rsidRPr="00F2100B">
        <w:rPr>
          <w:rFonts w:ascii="Times New Roman" w:hAnsi="Times New Roman" w:cs="Times New Roman"/>
          <w:color w:val="000000"/>
          <w:sz w:val="28"/>
          <w:szCs w:val="28"/>
        </w:rPr>
        <w:t xml:space="preserve">Диплом </w:t>
      </w:r>
      <w:r w:rsidR="00EE10FC">
        <w:rPr>
          <w:rFonts w:ascii="Times New Roman" w:hAnsi="Times New Roman" w:cs="Times New Roman"/>
          <w:color w:val="000000"/>
          <w:sz w:val="28"/>
          <w:szCs w:val="28"/>
        </w:rPr>
        <w:t xml:space="preserve">Дипломанта </w:t>
      </w:r>
      <w:r w:rsidR="00EE10FC" w:rsidRPr="00F2100B">
        <w:rPr>
          <w:rFonts w:ascii="Times New Roman" w:hAnsi="Times New Roman" w:cs="Times New Roman"/>
          <w:color w:val="000000"/>
          <w:sz w:val="28"/>
          <w:szCs w:val="28"/>
        </w:rPr>
        <w:t xml:space="preserve">1 степени (учащиеся 3 </w:t>
      </w:r>
      <w:r w:rsidR="00F2100B" w:rsidRPr="00F2100B">
        <w:rPr>
          <w:rFonts w:ascii="Times New Roman" w:hAnsi="Times New Roman" w:cs="Times New Roman"/>
          <w:color w:val="000000"/>
          <w:sz w:val="28"/>
          <w:szCs w:val="28"/>
        </w:rPr>
        <w:t xml:space="preserve">класса: </w:t>
      </w:r>
      <w:proofErr w:type="spellStart"/>
      <w:r w:rsidR="00F2100B" w:rsidRPr="00F2100B">
        <w:rPr>
          <w:rFonts w:ascii="Times New Roman" w:hAnsi="Times New Roman" w:cs="Times New Roman"/>
          <w:color w:val="000000"/>
          <w:sz w:val="28"/>
          <w:szCs w:val="28"/>
        </w:rPr>
        <w:t>Шеенкова</w:t>
      </w:r>
      <w:proofErr w:type="spellEnd"/>
      <w:r w:rsidR="00F2100B" w:rsidRPr="00F2100B">
        <w:rPr>
          <w:rFonts w:ascii="Times New Roman" w:hAnsi="Times New Roman" w:cs="Times New Roman"/>
          <w:color w:val="000000"/>
          <w:sz w:val="28"/>
          <w:szCs w:val="28"/>
        </w:rPr>
        <w:t xml:space="preserve"> Валя, Шмаков Игорь, </w:t>
      </w:r>
      <w:proofErr w:type="spellStart"/>
      <w:r w:rsidR="00F2100B" w:rsidRPr="00F2100B">
        <w:rPr>
          <w:rFonts w:ascii="Times New Roman" w:hAnsi="Times New Roman" w:cs="Times New Roman"/>
          <w:color w:val="000000"/>
          <w:sz w:val="28"/>
          <w:szCs w:val="28"/>
        </w:rPr>
        <w:t>Баландина</w:t>
      </w:r>
      <w:proofErr w:type="spellEnd"/>
      <w:r w:rsidR="00F2100B" w:rsidRPr="00F2100B">
        <w:rPr>
          <w:rFonts w:ascii="Times New Roman" w:hAnsi="Times New Roman" w:cs="Times New Roman"/>
          <w:color w:val="000000"/>
          <w:sz w:val="28"/>
          <w:szCs w:val="28"/>
        </w:rPr>
        <w:t xml:space="preserve"> Алиса)</w:t>
      </w:r>
    </w:p>
    <w:p w14:paraId="3BDA3EB3" w14:textId="77777777" w:rsidR="007E377F" w:rsidRPr="004A6BA9" w:rsidRDefault="007E377F" w:rsidP="00D144E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BA9">
        <w:rPr>
          <w:rFonts w:ascii="Times New Roman" w:hAnsi="Times New Roman" w:cs="Times New Roman"/>
          <w:bCs/>
          <w:color w:val="000000"/>
          <w:sz w:val="24"/>
          <w:szCs w:val="24"/>
        </w:rPr>
        <w:t>За период работы, учащиеся моего класса участвовали в конкурсах различного уровня</w:t>
      </w:r>
      <w:r w:rsidRPr="004A6B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="004F4277" w:rsidRPr="004A6B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сероссийский конкурс «Звезды России»</w:t>
      </w:r>
      <w:r w:rsidR="00C30CC5" w:rsidRPr="004A6B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 Липецк</w:t>
      </w:r>
    </w:p>
    <w:p w14:paraId="3EA420A9" w14:textId="77777777" w:rsidR="007C7895" w:rsidRDefault="004F4277" w:rsidP="00A945BA">
      <w:pPr>
        <w:pStyle w:val="a3"/>
        <w:shd w:val="clear" w:color="auto" w:fill="FFFFFF"/>
        <w:jc w:val="both"/>
        <w:rPr>
          <w:b/>
          <w:bCs/>
          <w:color w:val="000000"/>
          <w:sz w:val="28"/>
          <w:szCs w:val="28"/>
          <w:lang w:val="en-US"/>
        </w:rPr>
      </w:pPr>
      <w:r w:rsidRPr="007E377F"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0450A5D" wp14:editId="03AB5FF0">
            <wp:simplePos x="0" y="0"/>
            <wp:positionH relativeFrom="column">
              <wp:posOffset>121285</wp:posOffset>
            </wp:positionH>
            <wp:positionV relativeFrom="paragraph">
              <wp:posOffset>0</wp:posOffset>
            </wp:positionV>
            <wp:extent cx="2759075" cy="3178810"/>
            <wp:effectExtent l="0" t="0" r="3175" b="2540"/>
            <wp:wrapSquare wrapText="bothSides"/>
            <wp:docPr id="43" name="Рисунок 43" descr="C:\Users\Коля\Pictures\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Коля\Pictures\74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317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4277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608C3EF8" wp14:editId="7F58A68D">
            <wp:extent cx="2876356" cy="3061970"/>
            <wp:effectExtent l="0" t="0" r="635" b="5080"/>
            <wp:docPr id="54" name="Рисунок 54" descr="D:\Радуга Таланьов\Баландина Али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Радуга Таланьов\Баландина Алиса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80" cy="306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5BFBF" w14:textId="77777777" w:rsidR="007C7895" w:rsidRDefault="007C7895" w:rsidP="00A945BA">
      <w:pPr>
        <w:pStyle w:val="a3"/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V</w:t>
      </w:r>
      <w:r w:rsidR="00C30CC5">
        <w:rPr>
          <w:b/>
          <w:bCs/>
          <w:color w:val="000000"/>
          <w:sz w:val="28"/>
          <w:szCs w:val="28"/>
        </w:rPr>
        <w:t>,</w:t>
      </w:r>
      <w:r w:rsidR="00C30CC5">
        <w:rPr>
          <w:b/>
          <w:bCs/>
          <w:color w:val="000000"/>
          <w:sz w:val="28"/>
          <w:szCs w:val="28"/>
          <w:lang w:val="en-US"/>
        </w:rPr>
        <w:t>VI</w:t>
      </w:r>
      <w:r w:rsidR="00C30CC5">
        <w:rPr>
          <w:b/>
          <w:bCs/>
          <w:color w:val="000000"/>
          <w:sz w:val="28"/>
          <w:szCs w:val="28"/>
        </w:rPr>
        <w:t>,</w:t>
      </w:r>
      <w:r w:rsidR="00C30CC5">
        <w:rPr>
          <w:b/>
          <w:bCs/>
          <w:color w:val="000000"/>
          <w:sz w:val="28"/>
          <w:szCs w:val="28"/>
          <w:lang w:val="en-US"/>
        </w:rPr>
        <w:t>VII</w:t>
      </w:r>
      <w:r w:rsidR="00C30CC5" w:rsidRPr="00C30CC5">
        <w:rPr>
          <w:b/>
          <w:bCs/>
          <w:color w:val="000000"/>
          <w:sz w:val="28"/>
          <w:szCs w:val="28"/>
        </w:rPr>
        <w:t xml:space="preserve"> </w:t>
      </w:r>
      <w:r w:rsidR="00C30CC5">
        <w:rPr>
          <w:b/>
          <w:bCs/>
          <w:color w:val="000000"/>
          <w:sz w:val="28"/>
          <w:szCs w:val="28"/>
        </w:rPr>
        <w:t xml:space="preserve"> Международные</w:t>
      </w:r>
      <w:r>
        <w:rPr>
          <w:b/>
          <w:bCs/>
          <w:color w:val="000000"/>
          <w:sz w:val="28"/>
          <w:szCs w:val="28"/>
        </w:rPr>
        <w:t xml:space="preserve"> </w:t>
      </w:r>
      <w:r w:rsidR="00C30CC5">
        <w:rPr>
          <w:b/>
          <w:bCs/>
          <w:color w:val="000000"/>
          <w:sz w:val="28"/>
          <w:szCs w:val="28"/>
        </w:rPr>
        <w:t xml:space="preserve"> дистанционные </w:t>
      </w:r>
      <w:r>
        <w:rPr>
          <w:b/>
          <w:bCs/>
          <w:color w:val="000000"/>
          <w:sz w:val="28"/>
          <w:szCs w:val="28"/>
        </w:rPr>
        <w:t>конкурс</w:t>
      </w:r>
      <w:r w:rsidR="00C30CC5">
        <w:rPr>
          <w:b/>
          <w:bCs/>
          <w:color w:val="000000"/>
          <w:sz w:val="28"/>
          <w:szCs w:val="28"/>
        </w:rPr>
        <w:t>ы:</w:t>
      </w:r>
      <w:r w:rsidRPr="007C7895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«Весенняя капель»</w:t>
      </w:r>
      <w:r w:rsidR="00C30CC5">
        <w:rPr>
          <w:b/>
          <w:bCs/>
          <w:color w:val="000000"/>
          <w:sz w:val="28"/>
          <w:szCs w:val="28"/>
        </w:rPr>
        <w:t>,</w:t>
      </w:r>
      <w:r>
        <w:rPr>
          <w:b/>
          <w:bCs/>
          <w:color w:val="000000"/>
          <w:sz w:val="28"/>
          <w:szCs w:val="28"/>
        </w:rPr>
        <w:t xml:space="preserve"> </w:t>
      </w:r>
      <w:r w:rsidR="00C30CC5">
        <w:rPr>
          <w:b/>
          <w:bCs/>
          <w:color w:val="000000"/>
          <w:sz w:val="28"/>
          <w:szCs w:val="28"/>
        </w:rPr>
        <w:t xml:space="preserve"> «Осенняя рапсодия», «Музыка кино</w:t>
      </w:r>
      <w:r w:rsidR="00396AEF">
        <w:rPr>
          <w:b/>
          <w:bCs/>
          <w:color w:val="000000"/>
          <w:sz w:val="28"/>
          <w:szCs w:val="28"/>
        </w:rPr>
        <w:t xml:space="preserve"> 2020</w:t>
      </w:r>
      <w:r w:rsidR="00C30CC5">
        <w:rPr>
          <w:b/>
          <w:bCs/>
          <w:color w:val="000000"/>
          <w:sz w:val="28"/>
          <w:szCs w:val="28"/>
        </w:rPr>
        <w:t>»</w:t>
      </w:r>
      <w:r w:rsidR="00396AEF">
        <w:rPr>
          <w:b/>
          <w:bCs/>
          <w:color w:val="000000"/>
          <w:sz w:val="28"/>
          <w:szCs w:val="28"/>
        </w:rPr>
        <w:t>, «Музыка весны», «Зимняя фантазия», «Зимняя сказка», «Зимняя мозаика» г.</w:t>
      </w:r>
      <w:r>
        <w:rPr>
          <w:b/>
          <w:bCs/>
          <w:color w:val="000000"/>
          <w:sz w:val="28"/>
          <w:szCs w:val="28"/>
        </w:rPr>
        <w:t xml:space="preserve"> Москва</w:t>
      </w:r>
      <w:r w:rsidR="00B50D55">
        <w:rPr>
          <w:b/>
          <w:bCs/>
          <w:color w:val="000000"/>
          <w:sz w:val="28"/>
          <w:szCs w:val="28"/>
        </w:rPr>
        <w:t xml:space="preserve"> с 2019 по 2022 </w:t>
      </w:r>
      <w:r w:rsidR="00B50D55">
        <w:rPr>
          <w:b/>
          <w:bCs/>
          <w:color w:val="000000"/>
          <w:sz w:val="28"/>
          <w:szCs w:val="28"/>
        </w:rPr>
        <w:lastRenderedPageBreak/>
        <w:t>учебный год 73</w:t>
      </w:r>
      <w:r w:rsidR="00C30CC5">
        <w:rPr>
          <w:b/>
          <w:bCs/>
          <w:color w:val="000000"/>
          <w:sz w:val="28"/>
          <w:szCs w:val="28"/>
        </w:rPr>
        <w:t xml:space="preserve"> дипл</w:t>
      </w:r>
      <w:r w:rsidR="00955078">
        <w:rPr>
          <w:b/>
          <w:bCs/>
          <w:color w:val="000000"/>
          <w:sz w:val="28"/>
          <w:szCs w:val="28"/>
        </w:rPr>
        <w:t>омов  лауреатов разных степеней и много  других конкурсов и фестивалей.</w:t>
      </w:r>
    </w:p>
    <w:p w14:paraId="5B19DFBF" w14:textId="77777777" w:rsidR="007E377F" w:rsidRDefault="004F4277" w:rsidP="00A945BA">
      <w:pPr>
        <w:pStyle w:val="a3"/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textWrapping" w:clear="all"/>
      </w:r>
      <w:r w:rsidR="007C7895" w:rsidRPr="007C7895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06FA7619" wp14:editId="51914EC2">
            <wp:extent cx="2695575" cy="3762375"/>
            <wp:effectExtent l="0" t="0" r="9525" b="9525"/>
            <wp:docPr id="60" name="Рисунок 60" descr="D:\Мозаика талантоа 2020\ВК Колядин 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Мозаика талантоа 2020\ВК Колядин И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207" cy="3764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7895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4E8752B9" wp14:editId="387D72C7">
            <wp:extent cx="2847975" cy="3726815"/>
            <wp:effectExtent l="0" t="0" r="9525" b="698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72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A988AB" w14:textId="77777777" w:rsidR="00396AEF" w:rsidRPr="007C7895" w:rsidRDefault="00396AEF" w:rsidP="00396AEF">
      <w:pPr>
        <w:pStyle w:val="a3"/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еждународный конкурс народного творчества «Звонкие мелодии»</w:t>
      </w:r>
    </w:p>
    <w:p w14:paraId="24ECB947" w14:textId="77777777" w:rsidR="007C7895" w:rsidRDefault="00D9535E" w:rsidP="00A945BA">
      <w:pPr>
        <w:pStyle w:val="a3"/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CE492A">
        <w:rPr>
          <w:b/>
          <w:bCs/>
          <w:color w:val="000000"/>
          <w:sz w:val="28"/>
          <w:szCs w:val="28"/>
        </w:rPr>
        <w:object w:dxaOrig="4320" w:dyaOrig="4320" w14:anchorId="3FA901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266.25pt" o:ole="">
            <v:imagedata r:id="rId43" o:title=""/>
          </v:shape>
          <o:OLEObject Type="Embed" ProgID="FoxitReader.Document" ShapeID="_x0000_i1025" DrawAspect="Content" ObjectID="_1731695590" r:id="rId44"/>
        </w:object>
      </w:r>
      <w:r w:rsidRPr="00CE492A">
        <w:rPr>
          <w:b/>
          <w:bCs/>
          <w:color w:val="000000"/>
          <w:sz w:val="28"/>
          <w:szCs w:val="28"/>
        </w:rPr>
        <w:object w:dxaOrig="4320" w:dyaOrig="4320" w14:anchorId="51AC6B96">
          <v:shape id="_x0000_i1026" type="#_x0000_t75" style="width:3in;height:259.5pt" o:ole="">
            <v:imagedata r:id="rId45" o:title=""/>
          </v:shape>
          <o:OLEObject Type="Embed" ProgID="FoxitReader.Document" ShapeID="_x0000_i1026" DrawAspect="Content" ObjectID="_1731695591" r:id="rId46"/>
        </w:object>
      </w:r>
    </w:p>
    <w:p w14:paraId="288C9244" w14:textId="77777777" w:rsidR="009274B6" w:rsidRDefault="009274B6" w:rsidP="00A945BA">
      <w:pPr>
        <w:pStyle w:val="a3"/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еждународный конкурс фестиваль</w:t>
      </w:r>
      <w:r w:rsidR="00396A6C">
        <w:rPr>
          <w:b/>
          <w:bCs/>
          <w:color w:val="000000"/>
          <w:sz w:val="28"/>
          <w:szCs w:val="28"/>
        </w:rPr>
        <w:t xml:space="preserve"> «Жар - Птица России»</w:t>
      </w:r>
    </w:p>
    <w:p w14:paraId="33D3FA65" w14:textId="77777777" w:rsidR="00396AEF" w:rsidRDefault="00626E4A" w:rsidP="00A945BA">
      <w:pPr>
        <w:pStyle w:val="a3"/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9274B6">
        <w:rPr>
          <w:b/>
          <w:bCs/>
          <w:color w:val="000000"/>
          <w:sz w:val="28"/>
          <w:szCs w:val="28"/>
        </w:rPr>
        <w:object w:dxaOrig="4320" w:dyaOrig="4320" w14:anchorId="5EA847A3">
          <v:shape id="_x0000_i1027" type="#_x0000_t75" style="width:230.25pt;height:321.75pt" o:ole="">
            <v:imagedata r:id="rId47" o:title=""/>
          </v:shape>
          <o:OLEObject Type="Embed" ProgID="FoxitReader.Document" ShapeID="_x0000_i1027" DrawAspect="Content" ObjectID="_1731695592" r:id="rId48"/>
        </w:object>
      </w:r>
      <w:r w:rsidR="00EC7494" w:rsidRPr="00EC749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26E4A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78D11280" wp14:editId="07BFB3FC">
            <wp:extent cx="2923447" cy="4125299"/>
            <wp:effectExtent l="0" t="0" r="0" b="8890"/>
            <wp:docPr id="10" name="Рисунок 10" descr="D:\Радуга Таланьов\Баланд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дуга Таланьов\Баландина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497" cy="413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9B74D" w14:textId="77777777" w:rsidR="006417C8" w:rsidRPr="00A945BA" w:rsidRDefault="00626E4A" w:rsidP="00A945BA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ждународный конкурс исполнительского мастерства «Радуга талантов»</w:t>
      </w:r>
    </w:p>
    <w:p w14:paraId="4F39F12B" w14:textId="77777777" w:rsidR="00626E4A" w:rsidRDefault="00626E4A" w:rsidP="00A945BA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626E4A">
        <w:rPr>
          <w:noProof/>
          <w:color w:val="000000"/>
          <w:sz w:val="28"/>
          <w:szCs w:val="28"/>
        </w:rPr>
        <w:drawing>
          <wp:inline distT="0" distB="0" distL="0" distR="0" wp14:anchorId="60688B35" wp14:editId="0E2CF025">
            <wp:extent cx="2708910" cy="3857579"/>
            <wp:effectExtent l="0" t="0" r="0" b="0"/>
            <wp:docPr id="3" name="Рисунок 3" descr="D:\Радуга Таланьов\Коляников Ег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дуга Таланьов\Коляников Егор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635" cy="386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6E4A">
        <w:rPr>
          <w:noProof/>
          <w:color w:val="000000"/>
          <w:sz w:val="28"/>
          <w:szCs w:val="28"/>
        </w:rPr>
        <w:drawing>
          <wp:inline distT="0" distB="0" distL="0" distR="0" wp14:anchorId="21CCBA58" wp14:editId="46158567">
            <wp:extent cx="3200114" cy="3858688"/>
            <wp:effectExtent l="0" t="0" r="635" b="8890"/>
            <wp:docPr id="7" name="Рисунок 7" descr="D:\Радуга Таланьов\Шеенкова Валент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дуга Таланьов\Шеенкова Валентина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562" cy="3864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2C05C" w14:textId="77777777" w:rsidR="00B1404A" w:rsidRDefault="00B1404A" w:rsidP="00A945BA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14:paraId="7CE5E38C" w14:textId="77777777" w:rsidR="000B5C18" w:rsidRDefault="00626E4A" w:rsidP="00626E4A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626E4A">
        <w:rPr>
          <w:b/>
          <w:color w:val="000000"/>
          <w:sz w:val="28"/>
          <w:szCs w:val="28"/>
        </w:rPr>
        <w:lastRenderedPageBreak/>
        <w:t>Открытые уроки</w:t>
      </w:r>
      <w:r>
        <w:rPr>
          <w:color w:val="000000"/>
          <w:sz w:val="28"/>
          <w:szCs w:val="28"/>
        </w:rPr>
        <w:t xml:space="preserve"> являются одним из лучших способов мотивации учащихся.</w:t>
      </w:r>
    </w:p>
    <w:p w14:paraId="1A576567" w14:textId="77777777" w:rsidR="00222DB9" w:rsidRDefault="00222DB9" w:rsidP="00626E4A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крытый урок 01.12.2020 года </w:t>
      </w:r>
      <w:r w:rsidRPr="00222DB9">
        <w:rPr>
          <w:b/>
          <w:color w:val="000000"/>
          <w:sz w:val="28"/>
          <w:szCs w:val="28"/>
        </w:rPr>
        <w:t>«Освоение основных навыков игры на домре на начальном этапе обучения»</w:t>
      </w:r>
      <w:r>
        <w:rPr>
          <w:b/>
          <w:color w:val="000000"/>
          <w:sz w:val="28"/>
          <w:szCs w:val="28"/>
        </w:rPr>
        <w:t xml:space="preserve">. </w:t>
      </w:r>
    </w:p>
    <w:p w14:paraId="25D9D77E" w14:textId="77777777" w:rsidR="00222DB9" w:rsidRDefault="00222DB9" w:rsidP="00626E4A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222DB9">
        <w:rPr>
          <w:noProof/>
          <w:color w:val="000000"/>
          <w:sz w:val="28"/>
          <w:szCs w:val="28"/>
        </w:rPr>
        <w:drawing>
          <wp:inline distT="0" distB="0" distL="0" distR="0" wp14:anchorId="42ABAC8A" wp14:editId="4F070818">
            <wp:extent cx="5940425" cy="3219761"/>
            <wp:effectExtent l="0" t="0" r="3175" b="0"/>
            <wp:docPr id="13" name="Рисунок 13" descr="D:\ЛЕНА РАБОТА\Баландина Алиса 01.12.2020г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ЛЕНА РАБОТА\Баландина Алиса 01.12.2020г.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CC3A8" w14:textId="77777777" w:rsidR="00222DB9" w:rsidRPr="00626E4A" w:rsidRDefault="00DF2079" w:rsidP="00626E4A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. Моисеева </w:t>
      </w:r>
      <w:r w:rsidR="00222DB9">
        <w:rPr>
          <w:color w:val="000000"/>
          <w:sz w:val="28"/>
          <w:szCs w:val="28"/>
        </w:rPr>
        <w:t xml:space="preserve">«Друзья из </w:t>
      </w:r>
      <w:r w:rsidR="007A3EEF">
        <w:rPr>
          <w:color w:val="000000"/>
          <w:sz w:val="28"/>
          <w:szCs w:val="28"/>
        </w:rPr>
        <w:t xml:space="preserve">Простоквашино» </w:t>
      </w:r>
      <w:proofErr w:type="spellStart"/>
      <w:r w:rsidR="007A3EEF">
        <w:rPr>
          <w:color w:val="000000"/>
          <w:sz w:val="28"/>
          <w:szCs w:val="28"/>
        </w:rPr>
        <w:t>Баландина</w:t>
      </w:r>
      <w:proofErr w:type="spellEnd"/>
      <w:r w:rsidR="00680C73" w:rsidRPr="00222DB9">
        <w:rPr>
          <w:color w:val="000000"/>
          <w:sz w:val="28"/>
          <w:szCs w:val="28"/>
        </w:rPr>
        <w:t xml:space="preserve"> Алиса 2 класс.</w:t>
      </w:r>
    </w:p>
    <w:p w14:paraId="410750CE" w14:textId="77777777" w:rsidR="00680C73" w:rsidRDefault="00680C73" w:rsidP="00D9535E">
      <w:pPr>
        <w:pStyle w:val="a3"/>
        <w:shd w:val="clear" w:color="auto" w:fill="FFFFFF"/>
        <w:tabs>
          <w:tab w:val="left" w:pos="5812"/>
        </w:tabs>
        <w:jc w:val="both"/>
        <w:rPr>
          <w:noProof/>
          <w:color w:val="000000"/>
          <w:sz w:val="28"/>
          <w:szCs w:val="28"/>
        </w:rPr>
      </w:pPr>
      <w:r w:rsidRPr="00680C73">
        <w:rPr>
          <w:noProof/>
          <w:color w:val="000000"/>
          <w:sz w:val="28"/>
          <w:szCs w:val="28"/>
        </w:rPr>
        <w:drawing>
          <wp:inline distT="0" distB="0" distL="0" distR="0" wp14:anchorId="5BCE5204" wp14:editId="3DEA7E23">
            <wp:extent cx="5939652" cy="3519377"/>
            <wp:effectExtent l="0" t="0" r="4445" b="5080"/>
            <wp:docPr id="23" name="Рисунок 23" descr="C:\Users\Коля\YandexDisk\Скриншоты\2022-11-15_22-42-21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Коля\YandexDisk\Скриншоты\2022-11-15_22-42-21 (3)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463" cy="352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07D04" w14:textId="77777777" w:rsidR="00B1404A" w:rsidRDefault="00B1404A" w:rsidP="00B1404A">
      <w:pPr>
        <w:pStyle w:val="a3"/>
        <w:shd w:val="clear" w:color="auto" w:fill="FFFFFF"/>
        <w:tabs>
          <w:tab w:val="left" w:pos="5812"/>
        </w:tabs>
        <w:jc w:val="both"/>
        <w:rPr>
          <w:noProof/>
          <w:color w:val="000000"/>
          <w:sz w:val="28"/>
          <w:szCs w:val="28"/>
        </w:rPr>
      </w:pPr>
      <w:proofErr w:type="spellStart"/>
      <w:r w:rsidRPr="00222DB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вывы</w:t>
      </w:r>
      <w:r>
        <w:rPr>
          <w:noProof/>
          <w:color w:val="000000"/>
          <w:sz w:val="28"/>
          <w:szCs w:val="28"/>
        </w:rPr>
        <w:t>Открытый</w:t>
      </w:r>
      <w:proofErr w:type="spellEnd"/>
      <w:r>
        <w:rPr>
          <w:noProof/>
          <w:color w:val="000000"/>
          <w:sz w:val="28"/>
          <w:szCs w:val="28"/>
        </w:rPr>
        <w:t xml:space="preserve"> </w:t>
      </w:r>
      <w:r w:rsidRPr="00222DB9">
        <w:rPr>
          <w:noProof/>
          <w:color w:val="000000"/>
          <w:sz w:val="28"/>
          <w:szCs w:val="28"/>
        </w:rPr>
        <w:t xml:space="preserve">урок </w:t>
      </w:r>
      <w:r>
        <w:rPr>
          <w:noProof/>
          <w:color w:val="000000"/>
          <w:sz w:val="28"/>
          <w:szCs w:val="28"/>
        </w:rPr>
        <w:t>0</w:t>
      </w:r>
      <w:r w:rsidRPr="00222DB9">
        <w:rPr>
          <w:noProof/>
          <w:color w:val="000000"/>
          <w:sz w:val="28"/>
          <w:szCs w:val="28"/>
        </w:rPr>
        <w:t>6.05.2022года</w:t>
      </w:r>
      <w:r>
        <w:rPr>
          <w:noProof/>
          <w:color w:val="000000"/>
          <w:sz w:val="28"/>
          <w:szCs w:val="28"/>
        </w:rPr>
        <w:t xml:space="preserve"> : </w:t>
      </w:r>
      <w:r w:rsidRPr="00737D85">
        <w:rPr>
          <w:b/>
          <w:noProof/>
          <w:color w:val="000000"/>
          <w:sz w:val="28"/>
          <w:szCs w:val="28"/>
        </w:rPr>
        <w:t xml:space="preserve">«Раскрытие художественного образа в классе домра» </w:t>
      </w:r>
      <w:r>
        <w:rPr>
          <w:b/>
          <w:noProof/>
          <w:color w:val="000000"/>
          <w:sz w:val="28"/>
          <w:szCs w:val="28"/>
        </w:rPr>
        <w:t xml:space="preserve">. </w:t>
      </w:r>
      <w:r w:rsidRPr="00222DB9">
        <w:rPr>
          <w:noProof/>
          <w:color w:val="000000"/>
          <w:sz w:val="28"/>
          <w:szCs w:val="28"/>
        </w:rPr>
        <w:t>Шеенкова Валентина 3 класс.</w:t>
      </w:r>
    </w:p>
    <w:p w14:paraId="6DEDA1BB" w14:textId="77777777" w:rsidR="00B1404A" w:rsidRDefault="00B1404A" w:rsidP="00D9535E">
      <w:pPr>
        <w:pStyle w:val="a3"/>
        <w:shd w:val="clear" w:color="auto" w:fill="FFFFFF"/>
        <w:tabs>
          <w:tab w:val="left" w:pos="5812"/>
        </w:tabs>
        <w:jc w:val="both"/>
        <w:rPr>
          <w:noProof/>
          <w:color w:val="000000"/>
          <w:sz w:val="28"/>
          <w:szCs w:val="28"/>
        </w:rPr>
      </w:pPr>
    </w:p>
    <w:p w14:paraId="001FD107" w14:textId="281B4E5B" w:rsidR="00A9412C" w:rsidRPr="009E1170" w:rsidRDefault="00222CD6" w:rsidP="009E1170">
      <w:pPr>
        <w:pStyle w:val="a3"/>
        <w:shd w:val="clear" w:color="auto" w:fill="FFFFFF"/>
        <w:tabs>
          <w:tab w:val="left" w:pos="5812"/>
        </w:tabs>
        <w:jc w:val="both"/>
        <w:rPr>
          <w:noProof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401326" w:rsidRPr="00DA1EE6">
        <w:rPr>
          <w:color w:val="000000"/>
          <w:sz w:val="28"/>
          <w:szCs w:val="28"/>
        </w:rPr>
        <w:t>Человек, движимый мотивом достижения успеха, как правило, понимает причины собственных ошибок и неудач. Берет ответственность на себя.</w:t>
      </w:r>
      <w:r>
        <w:rPr>
          <w:color w:val="000000"/>
          <w:sz w:val="28"/>
          <w:szCs w:val="28"/>
        </w:rPr>
        <w:t>»</w:t>
      </w:r>
    </w:p>
    <w:p w14:paraId="5FA2A680" w14:textId="48E949AC" w:rsidR="004B23F4" w:rsidRDefault="00222CD6" w:rsidP="000A5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отивация учащихся</w:t>
      </w:r>
      <w:r w:rsidR="009E117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 обучению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требует</w:t>
      </w:r>
      <w:r w:rsidR="009E117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чтобы учителя прежде всего творчески подходили к деятельности учащихся, каждый раз пересматривая, переосмысливая методы работы систематических творческих подходов.</w:t>
      </w:r>
    </w:p>
    <w:p w14:paraId="7DDA55BD" w14:textId="3B1EA466" w:rsidR="00302120" w:rsidRDefault="004B23F4" w:rsidP="000A5F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 мнению</w:t>
      </w:r>
      <w:r w:rsidR="009F1BF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Адольфа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истервега</w:t>
      </w:r>
      <w:proofErr w:type="spellEnd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«учитель деревенеет, </w:t>
      </w:r>
      <w:r w:rsidRPr="00D345A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менеет, «опускается» без стремления к научной работе, потому что попадает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од власть трех педагогических демонов: банальности, механичности, рутинности»</w:t>
      </w:r>
      <w:r w:rsidR="00DA1EE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</w:t>
      </w:r>
      <w:r w:rsidRPr="004B23F4">
        <w:rPr>
          <w:rFonts w:ascii="Times New Roman" w:hAnsi="Times New Roman" w:cs="Times New Roman"/>
          <w:color w:val="000000"/>
          <w:sz w:val="28"/>
          <w:szCs w:val="28"/>
        </w:rPr>
        <w:t>«Интерес к учению появляется только тогда, когда есть вдохновение, рождающееся от успеха»</w:t>
      </w:r>
      <w:r w:rsidR="00DA1EE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A1EE6" w:rsidRPr="00DA1EE6">
        <w:rPr>
          <w:rFonts w:ascii="Times New Roman" w:hAnsi="Times New Roman" w:cs="Times New Roman"/>
          <w:color w:val="000000"/>
          <w:sz w:val="28"/>
          <w:szCs w:val="28"/>
        </w:rPr>
        <w:t xml:space="preserve">так </w:t>
      </w:r>
      <w:r w:rsidR="009F1BFC" w:rsidRPr="00DA1EE6">
        <w:rPr>
          <w:rFonts w:ascii="Times New Roman" w:hAnsi="Times New Roman" w:cs="Times New Roman"/>
          <w:color w:val="000000"/>
          <w:sz w:val="28"/>
          <w:szCs w:val="28"/>
        </w:rPr>
        <w:t>говорил</w:t>
      </w:r>
      <w:r w:rsidR="009F1BFC">
        <w:rPr>
          <w:color w:val="000000"/>
          <w:sz w:val="28"/>
          <w:szCs w:val="28"/>
        </w:rPr>
        <w:t xml:space="preserve"> В.</w:t>
      </w:r>
      <w:r w:rsidR="009F1B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1EE6"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9F1B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1EE6" w:rsidRPr="004B23F4">
        <w:rPr>
          <w:rFonts w:ascii="Times New Roman" w:hAnsi="Times New Roman" w:cs="Times New Roman"/>
          <w:color w:val="000000"/>
          <w:sz w:val="28"/>
          <w:szCs w:val="28"/>
        </w:rPr>
        <w:t>Сухомлинский</w:t>
      </w:r>
      <w:r w:rsidR="00DA1EE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C1828B3" w14:textId="77777777" w:rsidR="00302120" w:rsidRPr="00005BB4" w:rsidRDefault="00D345A5" w:rsidP="00005B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="00302120" w:rsidRPr="00005B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="00005BB4" w:rsidRPr="00005B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об, развивающий</w:t>
      </w:r>
      <w:r w:rsidR="00302120" w:rsidRPr="00005B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желание игры на инструменте.</w:t>
      </w:r>
    </w:p>
    <w:p w14:paraId="51DA915B" w14:textId="074B6A1E" w:rsidR="009E1170" w:rsidRDefault="00302120" w:rsidP="00D345A5">
      <w:pPr>
        <w:jc w:val="both"/>
        <w:rPr>
          <w:rFonts w:ascii="Times New Roman" w:hAnsi="Times New Roman" w:cs="Times New Roman"/>
          <w:sz w:val="28"/>
          <w:szCs w:val="28"/>
        </w:rPr>
      </w:pPr>
      <w:r w:rsidRPr="00D345A5">
        <w:rPr>
          <w:rFonts w:ascii="Times New Roman" w:hAnsi="Times New Roman" w:cs="Times New Roman"/>
          <w:sz w:val="28"/>
          <w:szCs w:val="28"/>
        </w:rPr>
        <w:t>Одним из условий свободного владения инструментом яв</w:t>
      </w:r>
      <w:r w:rsidR="009E1170">
        <w:rPr>
          <w:rFonts w:ascii="Times New Roman" w:hAnsi="Times New Roman" w:cs="Times New Roman"/>
          <w:sz w:val="28"/>
          <w:szCs w:val="28"/>
        </w:rPr>
        <w:t>ляется постоянная практика.</w:t>
      </w:r>
      <w:r w:rsidRPr="00D345A5">
        <w:rPr>
          <w:rFonts w:ascii="Times New Roman" w:hAnsi="Times New Roman" w:cs="Times New Roman"/>
          <w:sz w:val="28"/>
          <w:szCs w:val="28"/>
        </w:rPr>
        <w:t xml:space="preserve"> </w:t>
      </w:r>
      <w:r w:rsidR="00B1404A">
        <w:rPr>
          <w:rFonts w:ascii="Times New Roman" w:hAnsi="Times New Roman" w:cs="Times New Roman"/>
          <w:sz w:val="28"/>
          <w:szCs w:val="28"/>
        </w:rPr>
        <w:t>Развитие желания</w:t>
      </w:r>
      <w:r w:rsidR="00B1404A" w:rsidRPr="00D345A5">
        <w:rPr>
          <w:rFonts w:ascii="Times New Roman" w:hAnsi="Times New Roman" w:cs="Times New Roman"/>
          <w:sz w:val="28"/>
          <w:szCs w:val="28"/>
        </w:rPr>
        <w:t xml:space="preserve"> </w:t>
      </w:r>
      <w:r w:rsidR="00B1404A">
        <w:rPr>
          <w:rFonts w:ascii="Times New Roman" w:hAnsi="Times New Roman" w:cs="Times New Roman"/>
          <w:sz w:val="28"/>
          <w:szCs w:val="28"/>
        </w:rPr>
        <w:t xml:space="preserve">игры </w:t>
      </w:r>
      <w:r w:rsidRPr="00D345A5">
        <w:rPr>
          <w:rFonts w:ascii="Times New Roman" w:hAnsi="Times New Roman" w:cs="Times New Roman"/>
          <w:sz w:val="28"/>
          <w:szCs w:val="28"/>
        </w:rPr>
        <w:t xml:space="preserve">ученика на инструменте </w:t>
      </w:r>
      <w:r w:rsidR="00DF2079" w:rsidRPr="00D345A5">
        <w:rPr>
          <w:rFonts w:ascii="Times New Roman" w:hAnsi="Times New Roman" w:cs="Times New Roman"/>
          <w:sz w:val="28"/>
          <w:szCs w:val="28"/>
        </w:rPr>
        <w:t>возможно следующим</w:t>
      </w:r>
      <w:r w:rsidR="009E1170">
        <w:rPr>
          <w:rFonts w:ascii="Times New Roman" w:hAnsi="Times New Roman" w:cs="Times New Roman"/>
          <w:sz w:val="28"/>
          <w:szCs w:val="28"/>
        </w:rPr>
        <w:t>и</w:t>
      </w:r>
      <w:r w:rsidRPr="00D345A5">
        <w:rPr>
          <w:rFonts w:ascii="Times New Roman" w:hAnsi="Times New Roman" w:cs="Times New Roman"/>
          <w:sz w:val="28"/>
          <w:szCs w:val="28"/>
        </w:rPr>
        <w:t xml:space="preserve"> спос</w:t>
      </w:r>
      <w:r w:rsidR="009E1170">
        <w:rPr>
          <w:rFonts w:ascii="Times New Roman" w:hAnsi="Times New Roman" w:cs="Times New Roman"/>
          <w:sz w:val="28"/>
          <w:szCs w:val="28"/>
        </w:rPr>
        <w:t>оба</w:t>
      </w:r>
      <w:r w:rsidR="00DF2079" w:rsidRPr="00D345A5">
        <w:rPr>
          <w:rFonts w:ascii="Times New Roman" w:hAnsi="Times New Roman" w:cs="Times New Roman"/>
          <w:sz w:val="28"/>
          <w:szCs w:val="28"/>
        </w:rPr>
        <w:t>м</w:t>
      </w:r>
      <w:r w:rsidR="009E1170">
        <w:rPr>
          <w:rFonts w:ascii="Times New Roman" w:hAnsi="Times New Roman" w:cs="Times New Roman"/>
          <w:sz w:val="28"/>
          <w:szCs w:val="28"/>
        </w:rPr>
        <w:t>и:</w:t>
      </w:r>
    </w:p>
    <w:p w14:paraId="6F3E038B" w14:textId="77777777" w:rsidR="009E1170" w:rsidRPr="009E1170" w:rsidRDefault="009E1170" w:rsidP="009E1170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>Подбор на слух</w:t>
      </w:r>
    </w:p>
    <w:p w14:paraId="577DD309" w14:textId="77777777" w:rsidR="009E1170" w:rsidRPr="009E1170" w:rsidRDefault="009E1170" w:rsidP="009E1170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>Домашние концерты</w:t>
      </w:r>
    </w:p>
    <w:p w14:paraId="0D7A2010" w14:textId="6D4B2332" w:rsidR="009E1170" w:rsidRPr="005031F7" w:rsidRDefault="009E1170" w:rsidP="009E1170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>Посещение концертов</w:t>
      </w:r>
      <w:r w:rsidR="002B652E">
        <w:rPr>
          <w:rFonts w:ascii="Times New Roman" w:hAnsi="Times New Roman" w:cs="Times New Roman"/>
          <w:sz w:val="28"/>
          <w:szCs w:val="28"/>
        </w:rPr>
        <w:t>, выставок, музеев, библиотек и т.д.</w:t>
      </w:r>
    </w:p>
    <w:p w14:paraId="21F7717A" w14:textId="09A9AE88" w:rsidR="005031F7" w:rsidRDefault="005031F7" w:rsidP="005031F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любят подбирать на слух свои любимые песни, поэтому задача преподавателей расширить репертуар учащихся своими любимыми песнями, нравящимися не только им, но и родственникам, </w:t>
      </w:r>
      <w:r w:rsidR="00F76EE1">
        <w:rPr>
          <w:rFonts w:ascii="Times New Roman" w:hAnsi="Times New Roman" w:cs="Times New Roman"/>
          <w:sz w:val="28"/>
          <w:szCs w:val="28"/>
        </w:rPr>
        <w:t xml:space="preserve">мамам, </w:t>
      </w:r>
      <w:r>
        <w:rPr>
          <w:rFonts w:ascii="Times New Roman" w:hAnsi="Times New Roman" w:cs="Times New Roman"/>
          <w:sz w:val="28"/>
          <w:szCs w:val="28"/>
        </w:rPr>
        <w:t>папам и друзьям.</w:t>
      </w:r>
      <w:r w:rsidR="00F76EE1">
        <w:rPr>
          <w:rFonts w:ascii="Times New Roman" w:hAnsi="Times New Roman" w:cs="Times New Roman"/>
          <w:sz w:val="28"/>
          <w:szCs w:val="28"/>
        </w:rPr>
        <w:t xml:space="preserve"> Большинству ученикам нравится чувствовать себя настоящими музыкальными художниками, показывать свое мастерство публике, добиваться общественного призвания.</w:t>
      </w:r>
    </w:p>
    <w:p w14:paraId="05DE2A61" w14:textId="570D65C8" w:rsidR="00B9161D" w:rsidRPr="00F76EE1" w:rsidRDefault="00F76EE1" w:rsidP="00F76EE1">
      <w:pPr>
        <w:pStyle w:val="a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 Маленькие домашние концерты,</w:t>
      </w:r>
      <w:r w:rsidRPr="00F76E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зыкальные спектакли к различным праздникам или дням рождениям всегда будут повышать самооценку, воспитывать силу воли и мотивировать к дальнейшей учебной деятельности.</w:t>
      </w:r>
      <w:r w:rsidR="002F061C" w:rsidRPr="00F76EE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65108" w:rsidRPr="00F76EE1">
        <w:rPr>
          <w:rFonts w:ascii="Times New Roman" w:hAnsi="Times New Roman" w:cs="Times New Roman"/>
          <w:sz w:val="28"/>
          <w:szCs w:val="28"/>
        </w:rPr>
        <w:t>Посещение концертов, выставок, музеев также мотивируют и настраивают учащегося на творческую работу</w:t>
      </w:r>
      <w:r w:rsidR="00865108" w:rsidRPr="00F76EE1">
        <w:rPr>
          <w:rFonts w:ascii="Times New Roman" w:hAnsi="Times New Roman" w:cs="Times New Roman"/>
          <w:b/>
          <w:sz w:val="28"/>
          <w:szCs w:val="28"/>
        </w:rPr>
        <w:t>.</w:t>
      </w:r>
    </w:p>
    <w:p w14:paraId="370C8C6D" w14:textId="77777777" w:rsidR="00D144E5" w:rsidRDefault="00D144E5" w:rsidP="00B9161D">
      <w:pPr>
        <w:pStyle w:val="a3"/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040B129F" wp14:editId="1B1E595D">
            <wp:extent cx="5921712" cy="355092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779" cy="35755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0FD78D" w14:textId="3EC3FCDB" w:rsidR="009F1BFC" w:rsidRPr="00F76EE1" w:rsidRDefault="009F1BFC" w:rsidP="00F76EE1">
      <w:pPr>
        <w:pStyle w:val="1"/>
        <w:rPr>
          <w:rFonts w:ascii="Times New Roman" w:hAnsi="Times New Roman"/>
          <w:color w:val="181818"/>
          <w:sz w:val="28"/>
          <w:szCs w:val="28"/>
        </w:rPr>
      </w:pPr>
      <w:r w:rsidRPr="009F1BFC">
        <w:rPr>
          <w:rFonts w:ascii="Times New Roman" w:hAnsi="Times New Roman"/>
          <w:color w:val="181818"/>
          <w:sz w:val="28"/>
          <w:szCs w:val="28"/>
        </w:rPr>
        <w:t>Посещение   классом Брянского городского оркестра народных инструментов 01.10.2020г.</w:t>
      </w:r>
      <w:r w:rsidR="00F76EE1">
        <w:rPr>
          <w:rFonts w:ascii="Times New Roman" w:hAnsi="Times New Roman"/>
          <w:color w:val="181818"/>
          <w:sz w:val="28"/>
          <w:szCs w:val="28"/>
        </w:rPr>
        <w:t xml:space="preserve"> в школе им. Т.П. Николаевой</w:t>
      </w:r>
    </w:p>
    <w:p w14:paraId="0CCD0249" w14:textId="77777777" w:rsidR="00B9161D" w:rsidRDefault="00B9161D" w:rsidP="00D22A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7FBDE61" wp14:editId="2879675E">
            <wp:extent cx="5921375" cy="3858895"/>
            <wp:effectExtent l="0" t="0" r="3175" b="8255"/>
            <wp:docPr id="32" name="Рисунок 32" descr="https://brgu.ru/upload/iblock/343/34386963350449f028c32bfa4e1e4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rgu.ru/upload/iblock/343/34386963350449f028c32bfa4e1e4846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74" cy="396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D57A1" w14:textId="77777777" w:rsidR="0037588F" w:rsidRDefault="00401326" w:rsidP="00D22A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D9B7E99" wp14:editId="61D7085B">
            <wp:extent cx="2324525" cy="4193540"/>
            <wp:effectExtent l="0" t="0" r="0" b="0"/>
            <wp:docPr id="28" name="Рисунок 28" descr="C:\Users\Коля\AppData\Local\Microsoft\Windows\Temporary Internet Files\Content.Word\Screenshot_20221115-230936_Tele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Коля\AppData\Local\Microsoft\Windows\Temporary Internet Files\Content.Word\Screenshot_20221115-230936_Telegram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661" cy="4635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132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401326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 wp14:anchorId="3A930B8E" wp14:editId="16024BAE">
            <wp:extent cx="3337886" cy="4189095"/>
            <wp:effectExtent l="0" t="0" r="0" b="1905"/>
            <wp:docPr id="31" name="Рисунок 31" descr="D:\ЛЕНА РАБОТА\концерт 01.10.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ЛЕНА РАБОТА\концерт 01.10.2022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676" cy="433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77C4D" w14:textId="77777777" w:rsidR="0037588F" w:rsidRDefault="0037588F" w:rsidP="00D22A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57E87462" w14:textId="4A6E7815" w:rsidR="0037588F" w:rsidRDefault="00233A60" w:rsidP="00D22A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ступление</w:t>
      </w:r>
      <w:r w:rsidR="003C3E0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дуэта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D144E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настасии Захаровой и Марии Кириковой.</w:t>
      </w:r>
    </w:p>
    <w:p w14:paraId="016629DD" w14:textId="77777777" w:rsidR="0037588F" w:rsidRDefault="0037588F" w:rsidP="00D22A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3303635F" w14:textId="1C67B7A1" w:rsidR="0037588F" w:rsidRDefault="00D144E5" w:rsidP="00D22A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  <w:t>IY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Заключение.</w:t>
      </w:r>
      <w:r w:rsidR="00D51370" w:rsidRPr="00D5137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D5137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14:paraId="2407F274" w14:textId="48185FA4" w:rsidR="002910F7" w:rsidRPr="002910F7" w:rsidRDefault="002A4048" w:rsidP="002910F7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«</w:t>
      </w:r>
      <w:r w:rsidR="002910F7" w:rsidRPr="002910F7">
        <w:rPr>
          <w:color w:val="111111"/>
          <w:sz w:val="28"/>
          <w:szCs w:val="28"/>
        </w:rPr>
        <w:t>Ребёнок – не робот, привязанный к книжкам,</w:t>
      </w:r>
    </w:p>
    <w:p w14:paraId="5FED15CB" w14:textId="77777777" w:rsidR="002910F7" w:rsidRPr="002910F7" w:rsidRDefault="002910F7" w:rsidP="002910F7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2910F7">
        <w:rPr>
          <w:color w:val="111111"/>
          <w:sz w:val="28"/>
          <w:szCs w:val="28"/>
        </w:rPr>
        <w:t>Гулять и играть должен юный мальчишка,</w:t>
      </w:r>
    </w:p>
    <w:p w14:paraId="2569FBCB" w14:textId="77777777" w:rsidR="002910F7" w:rsidRPr="002910F7" w:rsidRDefault="002910F7" w:rsidP="002910F7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2910F7">
        <w:rPr>
          <w:color w:val="111111"/>
          <w:sz w:val="28"/>
          <w:szCs w:val="28"/>
        </w:rPr>
        <w:t>Девчонка не хочет всегда сидеть дома, –</w:t>
      </w:r>
    </w:p>
    <w:p w14:paraId="6DED5590" w14:textId="77777777" w:rsidR="002910F7" w:rsidRPr="002910F7" w:rsidRDefault="002910F7" w:rsidP="002910F7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2910F7">
        <w:rPr>
          <w:color w:val="111111"/>
          <w:sz w:val="28"/>
          <w:szCs w:val="28"/>
        </w:rPr>
        <w:t>Такая проблема всем взрослым знакома!</w:t>
      </w:r>
    </w:p>
    <w:p w14:paraId="44F865B4" w14:textId="77777777" w:rsidR="002910F7" w:rsidRPr="002910F7" w:rsidRDefault="002910F7" w:rsidP="002910F7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2910F7">
        <w:rPr>
          <w:color w:val="111111"/>
          <w:sz w:val="28"/>
          <w:szCs w:val="28"/>
        </w:rPr>
        <w:t>Как всё же ребёнка заставить учиться,</w:t>
      </w:r>
    </w:p>
    <w:p w14:paraId="086295EB" w14:textId="77777777" w:rsidR="002910F7" w:rsidRPr="002910F7" w:rsidRDefault="002910F7" w:rsidP="002910F7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2910F7">
        <w:rPr>
          <w:color w:val="111111"/>
          <w:sz w:val="28"/>
          <w:szCs w:val="28"/>
        </w:rPr>
        <w:t>За книжкой упорно весь вечер сидеть,</w:t>
      </w:r>
    </w:p>
    <w:p w14:paraId="491DFE96" w14:textId="77777777" w:rsidR="002910F7" w:rsidRPr="002910F7" w:rsidRDefault="002910F7" w:rsidP="002910F7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2910F7">
        <w:rPr>
          <w:color w:val="111111"/>
          <w:sz w:val="28"/>
          <w:szCs w:val="28"/>
        </w:rPr>
        <w:t>Не надо ребёнка ругать бесконечно.</w:t>
      </w:r>
    </w:p>
    <w:p w14:paraId="1EBC8C66" w14:textId="77777777" w:rsidR="002910F7" w:rsidRPr="002910F7" w:rsidRDefault="002910F7" w:rsidP="002910F7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2910F7">
        <w:rPr>
          <w:color w:val="111111"/>
          <w:sz w:val="28"/>
          <w:szCs w:val="28"/>
        </w:rPr>
        <w:t>Попробуйте лучше в нём волю развить,</w:t>
      </w:r>
    </w:p>
    <w:p w14:paraId="4262D89B" w14:textId="77777777" w:rsidR="002910F7" w:rsidRPr="002910F7" w:rsidRDefault="002910F7" w:rsidP="002910F7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2910F7">
        <w:rPr>
          <w:color w:val="111111"/>
          <w:sz w:val="28"/>
          <w:szCs w:val="28"/>
        </w:rPr>
        <w:t>С ним вместе вам надо учиться, конечно,</w:t>
      </w:r>
    </w:p>
    <w:p w14:paraId="651C8AF2" w14:textId="3E7C3CCE" w:rsidR="002910F7" w:rsidRDefault="002910F7" w:rsidP="002910F7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2910F7">
        <w:rPr>
          <w:color w:val="111111"/>
          <w:sz w:val="28"/>
          <w:szCs w:val="28"/>
        </w:rPr>
        <w:t xml:space="preserve">А </w:t>
      </w:r>
      <w:r>
        <w:rPr>
          <w:color w:val="111111"/>
          <w:sz w:val="28"/>
          <w:szCs w:val="28"/>
        </w:rPr>
        <w:t>главное – просто ребёнка любить</w:t>
      </w:r>
      <w:r w:rsidRPr="002910F7">
        <w:rPr>
          <w:color w:val="111111"/>
          <w:sz w:val="28"/>
          <w:szCs w:val="28"/>
        </w:rPr>
        <w:t>.</w:t>
      </w:r>
      <w:r w:rsidR="002A4048">
        <w:rPr>
          <w:color w:val="111111"/>
          <w:sz w:val="28"/>
          <w:szCs w:val="28"/>
        </w:rPr>
        <w:t>» (</w:t>
      </w:r>
      <w:proofErr w:type="spellStart"/>
      <w:r w:rsidR="002A4048">
        <w:rPr>
          <w:color w:val="111111"/>
          <w:sz w:val="28"/>
          <w:szCs w:val="28"/>
        </w:rPr>
        <w:t>Быркова</w:t>
      </w:r>
      <w:proofErr w:type="spellEnd"/>
      <w:r w:rsidR="002A4048">
        <w:rPr>
          <w:color w:val="111111"/>
          <w:sz w:val="28"/>
          <w:szCs w:val="28"/>
        </w:rPr>
        <w:t xml:space="preserve"> Г.А.)</w:t>
      </w:r>
    </w:p>
    <w:p w14:paraId="3F359263" w14:textId="77777777" w:rsidR="002A4048" w:rsidRDefault="002A4048" w:rsidP="002910F7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</w:p>
    <w:p w14:paraId="053DBADB" w14:textId="77777777" w:rsidR="002A4048" w:rsidRDefault="002A4048" w:rsidP="002910F7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</w:p>
    <w:p w14:paraId="43FAD6EA" w14:textId="1FDE1654" w:rsidR="003C3E0D" w:rsidRDefault="003C3E0D" w:rsidP="002910F7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>Для создания учебной мотивации нужны следующие формы работы:</w:t>
      </w:r>
    </w:p>
    <w:p w14:paraId="1DD4FEE8" w14:textId="11C13DAB" w:rsidR="003C3E0D" w:rsidRDefault="003C3E0D" w:rsidP="003C3E0D">
      <w:pPr>
        <w:pStyle w:val="a3"/>
        <w:numPr>
          <w:ilvl w:val="0"/>
          <w:numId w:val="8"/>
        </w:numPr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оздание творческой благоприятной атмосферы в классе.</w:t>
      </w:r>
    </w:p>
    <w:p w14:paraId="2C3623B3" w14:textId="5FC197BD" w:rsidR="002A4048" w:rsidRDefault="002A4048" w:rsidP="003C3E0D">
      <w:pPr>
        <w:pStyle w:val="a3"/>
        <w:numPr>
          <w:ilvl w:val="0"/>
          <w:numId w:val="8"/>
        </w:numPr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Контроль со стороны роди</w:t>
      </w:r>
      <w:r w:rsidR="00623A75">
        <w:rPr>
          <w:color w:val="111111"/>
          <w:sz w:val="28"/>
          <w:szCs w:val="28"/>
        </w:rPr>
        <w:t>т</w:t>
      </w:r>
      <w:r>
        <w:rPr>
          <w:color w:val="111111"/>
          <w:sz w:val="28"/>
          <w:szCs w:val="28"/>
        </w:rPr>
        <w:t>елей.</w:t>
      </w:r>
    </w:p>
    <w:p w14:paraId="041E1967" w14:textId="70525980" w:rsidR="003C3E0D" w:rsidRDefault="003C3E0D" w:rsidP="003C3E0D">
      <w:pPr>
        <w:pStyle w:val="a3"/>
        <w:numPr>
          <w:ilvl w:val="0"/>
          <w:numId w:val="8"/>
        </w:numPr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одбор правильного музыкального репертуара.</w:t>
      </w:r>
    </w:p>
    <w:p w14:paraId="0B01AD47" w14:textId="1F682517" w:rsidR="003C3E0D" w:rsidRDefault="003C3E0D" w:rsidP="00E35F1B">
      <w:pPr>
        <w:pStyle w:val="a3"/>
        <w:numPr>
          <w:ilvl w:val="0"/>
          <w:numId w:val="8"/>
        </w:numPr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3C3E0D">
        <w:rPr>
          <w:color w:val="111111"/>
          <w:sz w:val="28"/>
          <w:szCs w:val="28"/>
        </w:rPr>
        <w:t>Мотивация ансамблевой игры.</w:t>
      </w:r>
    </w:p>
    <w:p w14:paraId="20E72998" w14:textId="03AEED5D" w:rsidR="00623A75" w:rsidRDefault="00623A75" w:rsidP="00E35F1B">
      <w:pPr>
        <w:pStyle w:val="a3"/>
        <w:numPr>
          <w:ilvl w:val="0"/>
          <w:numId w:val="8"/>
        </w:numPr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пособы, способствующие мотивацию игры на музыкальном инструменте.</w:t>
      </w:r>
    </w:p>
    <w:p w14:paraId="1E3199CE" w14:textId="77777777" w:rsidR="003C3E0D" w:rsidRPr="003C3E0D" w:rsidRDefault="003C3E0D" w:rsidP="003C3E0D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C3E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астие в концертной деятельности.</w:t>
      </w:r>
    </w:p>
    <w:p w14:paraId="7963B852" w14:textId="3961F301" w:rsidR="003C3E0D" w:rsidRDefault="003C3E0D" w:rsidP="00E35F1B">
      <w:pPr>
        <w:pStyle w:val="a3"/>
        <w:numPr>
          <w:ilvl w:val="0"/>
          <w:numId w:val="8"/>
        </w:numPr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Участие в конкурсах, открытых уроках.</w:t>
      </w:r>
    </w:p>
    <w:p w14:paraId="262AF798" w14:textId="676BA1A5" w:rsidR="003C3E0D" w:rsidRPr="002A4048" w:rsidRDefault="003C3E0D" w:rsidP="002A4048">
      <w:pPr>
        <w:pStyle w:val="a3"/>
        <w:numPr>
          <w:ilvl w:val="0"/>
          <w:numId w:val="8"/>
        </w:numPr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уховное обогащение детей. Посещение городских концертов, выставок, музеев библиотек и другое.</w:t>
      </w:r>
    </w:p>
    <w:p w14:paraId="130B618C" w14:textId="77777777" w:rsidR="002F061C" w:rsidRDefault="002F061C" w:rsidP="002910F7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>
        <w:rPr>
          <w:color w:val="181818"/>
          <w:sz w:val="28"/>
          <w:szCs w:val="28"/>
        </w:rPr>
        <w:t>В своей работе я использовала методы и приемы, способствующие положительной и устойчивой   мотивации учебной деятельности учащихся.</w:t>
      </w:r>
    </w:p>
    <w:p w14:paraId="2CFAE805" w14:textId="77777777" w:rsidR="002A4048" w:rsidRDefault="002A4048" w:rsidP="002910F7">
      <w:pPr>
        <w:pStyle w:val="a3"/>
        <w:shd w:val="clear" w:color="auto" w:fill="FFFFFF"/>
        <w:spacing w:before="150" w:beforeAutospacing="0" w:after="180" w:afterAutospacing="0"/>
        <w:rPr>
          <w:b/>
          <w:color w:val="000000"/>
          <w:sz w:val="28"/>
          <w:szCs w:val="28"/>
        </w:rPr>
      </w:pPr>
      <w:r w:rsidRPr="004A6BA9">
        <w:rPr>
          <w:color w:val="181818"/>
          <w:sz w:val="28"/>
          <w:szCs w:val="28"/>
        </w:rPr>
        <w:t>Хочется подвести итог своей работы словами известного</w:t>
      </w:r>
      <w:r>
        <w:rPr>
          <w:color w:val="181818"/>
          <w:sz w:val="28"/>
          <w:szCs w:val="28"/>
        </w:rPr>
        <w:t xml:space="preserve"> детского писателя,</w:t>
      </w:r>
      <w:r w:rsidRPr="004A6BA9">
        <w:rPr>
          <w:color w:val="181818"/>
          <w:sz w:val="28"/>
          <w:szCs w:val="28"/>
        </w:rPr>
        <w:t xml:space="preserve"> советского педагога</w:t>
      </w:r>
      <w:r>
        <w:rPr>
          <w:color w:val="181818"/>
          <w:sz w:val="28"/>
          <w:szCs w:val="28"/>
        </w:rPr>
        <w:t xml:space="preserve"> - новатора</w:t>
      </w:r>
      <w:r w:rsidRPr="004A6BA9">
        <w:rPr>
          <w:color w:val="181818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Василия</w:t>
      </w:r>
      <w:r w:rsidRPr="004A6BA9">
        <w:rPr>
          <w:b/>
          <w:color w:val="000000"/>
          <w:sz w:val="28"/>
          <w:szCs w:val="28"/>
        </w:rPr>
        <w:t xml:space="preserve"> Александровича Сухомлинского: </w:t>
      </w:r>
    </w:p>
    <w:p w14:paraId="647EAA8A" w14:textId="30A3E507" w:rsidR="002A4048" w:rsidRDefault="002A4048" w:rsidP="002910F7">
      <w:pPr>
        <w:pStyle w:val="a3"/>
        <w:shd w:val="clear" w:color="auto" w:fill="FFFFFF"/>
        <w:spacing w:before="150" w:beforeAutospacing="0" w:after="180" w:afterAutospacing="0"/>
        <w:rPr>
          <w:b/>
          <w:color w:val="000000"/>
          <w:sz w:val="28"/>
          <w:szCs w:val="28"/>
        </w:rPr>
      </w:pPr>
      <w:r w:rsidRPr="004A6BA9">
        <w:rPr>
          <w:b/>
          <w:color w:val="000000"/>
          <w:sz w:val="28"/>
          <w:szCs w:val="28"/>
        </w:rPr>
        <w:t>«ВСЕ НАШИ ЗАМЫСЛЫ, ВСЕ ПОИСКИ И ПОСТРОЕНИЯ ПРЕВРАЩАЮТСЯ В ПРАХ, ЕСЛИ У УЧЕНИКА НЕТ ЖЕЛАНИЯ УЧИТЬСЯ»</w:t>
      </w:r>
      <w:r>
        <w:rPr>
          <w:b/>
          <w:color w:val="000000"/>
          <w:sz w:val="28"/>
          <w:szCs w:val="28"/>
        </w:rPr>
        <w:t xml:space="preserve">. </w:t>
      </w:r>
    </w:p>
    <w:p w14:paraId="33C6A519" w14:textId="32BA37C9" w:rsidR="00005BB4" w:rsidRDefault="002A4048" w:rsidP="002910F7">
      <w:pPr>
        <w:pStyle w:val="a3"/>
        <w:shd w:val="clear" w:color="auto" w:fill="FFFFFF"/>
        <w:spacing w:before="150" w:beforeAutospacing="0" w:after="180" w:afterAutospacing="0"/>
        <w:rPr>
          <w:color w:val="000000"/>
          <w:sz w:val="28"/>
          <w:szCs w:val="28"/>
        </w:rPr>
      </w:pPr>
      <w:r w:rsidRPr="002A4048">
        <w:rPr>
          <w:color w:val="000000"/>
          <w:sz w:val="28"/>
          <w:szCs w:val="28"/>
        </w:rPr>
        <w:t xml:space="preserve">Так давайте стараться, чтобы </w:t>
      </w:r>
      <w:r>
        <w:rPr>
          <w:color w:val="000000"/>
          <w:sz w:val="28"/>
          <w:szCs w:val="28"/>
        </w:rPr>
        <w:t xml:space="preserve">все наши усилия </w:t>
      </w:r>
      <w:r w:rsidRPr="002A4048">
        <w:rPr>
          <w:color w:val="000000"/>
          <w:sz w:val="28"/>
          <w:szCs w:val="28"/>
        </w:rPr>
        <w:t xml:space="preserve">научить детей игре на музыкальных инструментах давали свои положительные результаты, </w:t>
      </w:r>
      <w:r>
        <w:rPr>
          <w:color w:val="000000"/>
          <w:sz w:val="28"/>
          <w:szCs w:val="28"/>
        </w:rPr>
        <w:t xml:space="preserve">развивали желание к занятиям, воспитывали трудолюбие и силу воли, </w:t>
      </w:r>
      <w:r w:rsidRPr="002A4048">
        <w:rPr>
          <w:color w:val="000000"/>
          <w:sz w:val="28"/>
          <w:szCs w:val="28"/>
        </w:rPr>
        <w:t>повышали мотивацию</w:t>
      </w:r>
      <w:r>
        <w:rPr>
          <w:color w:val="000000"/>
          <w:sz w:val="28"/>
          <w:szCs w:val="28"/>
        </w:rPr>
        <w:t xml:space="preserve"> обучения.</w:t>
      </w:r>
    </w:p>
    <w:p w14:paraId="7C85C3EC" w14:textId="77777777" w:rsidR="002A4048" w:rsidRDefault="002A4048" w:rsidP="002910F7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</w:p>
    <w:p w14:paraId="66B88DD1" w14:textId="77777777" w:rsidR="009F1BFC" w:rsidRDefault="009F1BFC" w:rsidP="002910F7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</w:p>
    <w:p w14:paraId="51256DAE" w14:textId="77777777" w:rsidR="009F1BFC" w:rsidRDefault="009F1BFC" w:rsidP="002910F7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</w:p>
    <w:p w14:paraId="1A9615E3" w14:textId="77777777" w:rsidR="002A4048" w:rsidRDefault="002A4048" w:rsidP="002910F7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</w:p>
    <w:p w14:paraId="0AD25EDD" w14:textId="77777777" w:rsidR="002A4048" w:rsidRDefault="002A4048" w:rsidP="002910F7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</w:p>
    <w:p w14:paraId="438DFD02" w14:textId="77777777" w:rsidR="002A4048" w:rsidRDefault="002A4048" w:rsidP="002910F7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</w:p>
    <w:p w14:paraId="392FFC76" w14:textId="77777777" w:rsidR="002A4048" w:rsidRDefault="002A4048" w:rsidP="002910F7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</w:p>
    <w:p w14:paraId="00F50054" w14:textId="77777777" w:rsidR="002A4048" w:rsidRDefault="002A4048" w:rsidP="002910F7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</w:p>
    <w:p w14:paraId="3EE93F4A" w14:textId="77777777" w:rsidR="002A4048" w:rsidRPr="002910F7" w:rsidRDefault="002A4048" w:rsidP="002910F7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</w:p>
    <w:p w14:paraId="23ED957D" w14:textId="77777777" w:rsidR="0037588F" w:rsidRPr="002F061C" w:rsidRDefault="003261B5" w:rsidP="00D22A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F061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Используемая литература:</w:t>
      </w:r>
    </w:p>
    <w:p w14:paraId="6C8C97C0" w14:textId="77777777" w:rsidR="00216087" w:rsidRPr="002F061C" w:rsidRDefault="00216087" w:rsidP="00D22A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F061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ыльников Д. «Мотивации и проблемы в обучении» народное образование -2002 -№ 9</w:t>
      </w:r>
    </w:p>
    <w:p w14:paraId="68A69B8E" w14:textId="77777777" w:rsidR="00216087" w:rsidRPr="002F061C" w:rsidRDefault="00216087" w:rsidP="00D22A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F061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ирков В.И. «Мотивация учебной деятельности» Ярославль ,1991 год</w:t>
      </w:r>
    </w:p>
    <w:p w14:paraId="5AAA8BB3" w14:textId="77777777" w:rsidR="00216087" w:rsidRPr="002F061C" w:rsidRDefault="00216087" w:rsidP="00D22A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F061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убинштейн С.Л. «Основы общей психологии» С –Петербург, 1993 год</w:t>
      </w:r>
    </w:p>
    <w:p w14:paraId="5BBE2832" w14:textId="77777777" w:rsidR="00216087" w:rsidRPr="002F061C" w:rsidRDefault="00216087" w:rsidP="00D22A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F061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ронцов А.Б. Учебная деятельность М., 2014</w:t>
      </w:r>
    </w:p>
    <w:p w14:paraId="2918DBA9" w14:textId="77777777" w:rsidR="00216087" w:rsidRPr="002F061C" w:rsidRDefault="00216087" w:rsidP="00D22A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F061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имняя И.А. «Педагогическая психология» учебник для вузов М., 2009 г.</w:t>
      </w:r>
    </w:p>
    <w:p w14:paraId="39AF9F89" w14:textId="77777777" w:rsidR="00302120" w:rsidRPr="002F061C" w:rsidRDefault="00302120" w:rsidP="003021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</w:pPr>
      <w:r w:rsidRPr="002F061C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Азаров Ю. П. Радость учить и учиться / Ю. П. Азаров. — М.: «Политиздат». — 1989. — 234 с</w:t>
      </w:r>
    </w:p>
    <w:p w14:paraId="21882D01" w14:textId="77777777" w:rsidR="00302120" w:rsidRPr="002F061C" w:rsidRDefault="00302120" w:rsidP="003021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</w:pPr>
      <w:r w:rsidRPr="002F061C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Белкин А. С. Ситуация успеха. Как ее создать? / А. С. Белкин. — М.: «Просвещение». — 1991. — 188 с.</w:t>
      </w:r>
    </w:p>
    <w:p w14:paraId="003337DD" w14:textId="77777777" w:rsidR="00302120" w:rsidRPr="002F061C" w:rsidRDefault="00302120" w:rsidP="003021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</w:pPr>
      <w:r w:rsidRPr="002F061C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 Ушинский К. Д. Избранные педагогические сочинения [Текст] / К. Д. Ушинский — М.: АПН, 1945. — 566 с</w:t>
      </w:r>
    </w:p>
    <w:p w14:paraId="47F2CB1D" w14:textId="77777777" w:rsidR="00216087" w:rsidRDefault="00302120" w:rsidP="003021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spellStart"/>
      <w:r w:rsidRPr="002F061C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Ширинкина</w:t>
      </w:r>
      <w:proofErr w:type="spellEnd"/>
      <w:r w:rsidRPr="002F061C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 О. А. Формирование положительной мотивации к учебной деятельности у младших школьников // Начальная школа. — № 7. С. 44.</w:t>
      </w:r>
      <w:r>
        <w:rPr>
          <w:rFonts w:ascii="Arial" w:hAnsi="Arial" w:cs="Arial"/>
          <w:color w:val="333333"/>
          <w:sz w:val="27"/>
          <w:szCs w:val="27"/>
        </w:rPr>
        <w:br/>
      </w:r>
      <w:r>
        <w:rPr>
          <w:rFonts w:ascii="Arial" w:hAnsi="Arial" w:cs="Arial"/>
          <w:color w:val="333333"/>
          <w:sz w:val="27"/>
          <w:szCs w:val="27"/>
        </w:rPr>
        <w:br/>
      </w:r>
    </w:p>
    <w:p w14:paraId="4866E95C" w14:textId="77777777" w:rsidR="0037588F" w:rsidRDefault="0037588F" w:rsidP="00D22A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2F133DC6" w14:textId="77777777" w:rsidR="0037588F" w:rsidRDefault="00D144E5" w:rsidP="00D22A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9D35D92" wp14:editId="4CB98141">
                <wp:extent cx="308610" cy="308610"/>
                <wp:effectExtent l="0" t="0" r="0" b="0"/>
                <wp:docPr id="39" name="AutoShape 4" descr="Основное изображение для события инструментальный концерт от Брянского городского оркестра народных инструментов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EF1186" id="AutoShape 4" o:spid="_x0000_s1026" alt="Основное изображение для события инструментальный концерт от Брянского городского оркестра народных инструментов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" filled="f" stroked="f">
                <o:lock v:ext="edit" aspectratio="t"/>
                <w10:anchorlock/>
              </v:rect>
            </w:pict>
          </mc:Fallback>
        </mc:AlternateContent>
      </w:r>
    </w:p>
    <w:p w14:paraId="1035961F" w14:textId="77777777" w:rsidR="0037588F" w:rsidRDefault="0037588F" w:rsidP="00D22A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72CCD7C9" w14:textId="77777777" w:rsidR="0037588F" w:rsidRDefault="0037588F" w:rsidP="00D22A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377F2086" w14:textId="77777777" w:rsidR="0037588F" w:rsidRDefault="0037588F" w:rsidP="00D22A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230F7ABD" w14:textId="77777777" w:rsidR="0037588F" w:rsidRDefault="0037588F" w:rsidP="00D22A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23E47822" w14:textId="77777777" w:rsidR="0037588F" w:rsidRDefault="0037588F" w:rsidP="00D22A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0EE1712B" w14:textId="77777777" w:rsidR="0037588F" w:rsidRDefault="0037588F" w:rsidP="00D22A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79BF36AA" w14:textId="77777777" w:rsidR="0037588F" w:rsidRDefault="0037588F" w:rsidP="00D22A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37A112DE" w14:textId="77777777" w:rsidR="0037588F" w:rsidRDefault="0037588F" w:rsidP="00D22A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395D92E9" w14:textId="77777777" w:rsidR="00777BC7" w:rsidRDefault="00777BC7" w:rsidP="00D22A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55D9BA54" w14:textId="77777777" w:rsidR="00D22AF6" w:rsidRPr="00777BC7" w:rsidRDefault="00E664F4" w:rsidP="00777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</w:t>
      </w:r>
      <w:r w:rsidR="0034766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22AF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CCDFF83" w14:textId="77777777" w:rsidR="00A22E7E" w:rsidRDefault="00347661" w:rsidP="00A9412C">
      <w:pPr>
        <w:tabs>
          <w:tab w:val="left" w:pos="7567"/>
        </w:tabs>
        <w:jc w:val="both"/>
        <w:rPr>
          <w:color w:val="000000"/>
          <w:sz w:val="28"/>
          <w:szCs w:val="28"/>
        </w:rPr>
      </w:pPr>
      <w:r w:rsidRPr="00777BC7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</w:r>
    </w:p>
    <w:p w14:paraId="25CFF3A6" w14:textId="77777777" w:rsidR="000C110A" w:rsidRPr="000C110A" w:rsidRDefault="000C110A" w:rsidP="00A22E7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C110A" w:rsidRPr="000C110A" w:rsidSect="00265BDB">
      <w:headerReference w:type="default" r:id="rId58"/>
      <w:footerReference w:type="default" r:id="rId59"/>
      <w:pgSz w:w="11906" w:h="16838"/>
      <w:pgMar w:top="1134" w:right="849" w:bottom="1134" w:left="1701" w:header="624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Коля" w:date="2022-11-27T22:32:00Z" w:initials="К">
    <w:p w14:paraId="31A9E1F9" w14:textId="77777777" w:rsidR="003755DF" w:rsidRDefault="003755DF">
      <w:pPr>
        <w:pStyle w:val="ae"/>
      </w:pPr>
      <w:r>
        <w:rPr>
          <w:rStyle w:val="ad"/>
        </w:rPr>
        <w:annotationRef/>
      </w:r>
    </w:p>
  </w:comment>
  <w:comment w:id="2" w:author="Коля" w:date="2022-12-03T21:39:00Z" w:initials="К">
    <w:p w14:paraId="4083CD7F" w14:textId="1B6F48D8" w:rsidR="005D7266" w:rsidRDefault="005D7266">
      <w:pPr>
        <w:pStyle w:val="ae"/>
      </w:pPr>
      <w:r>
        <w:rPr>
          <w:rStyle w:val="ad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1A9E1F9" w15:done="0"/>
  <w15:commentEx w15:paraId="4083CD7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E7CC9D" w14:textId="77777777" w:rsidR="005A56B1" w:rsidRDefault="005A56B1" w:rsidP="000C110A">
      <w:pPr>
        <w:spacing w:after="0" w:line="240" w:lineRule="auto"/>
      </w:pPr>
      <w:r>
        <w:separator/>
      </w:r>
    </w:p>
  </w:endnote>
  <w:endnote w:type="continuationSeparator" w:id="0">
    <w:p w14:paraId="76217E82" w14:textId="77777777" w:rsidR="005A56B1" w:rsidRDefault="005A56B1" w:rsidP="000C1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3626429"/>
      <w:docPartObj>
        <w:docPartGallery w:val="Page Numbers (Bottom of Page)"/>
        <w:docPartUnique/>
      </w:docPartObj>
    </w:sdtPr>
    <w:sdtEndPr/>
    <w:sdtContent>
      <w:p w14:paraId="108C19C3" w14:textId="77777777" w:rsidR="00527EDE" w:rsidRDefault="00527EDE">
        <w:pPr>
          <w:pStyle w:val="a7"/>
          <w:jc w:val="center"/>
        </w:pPr>
      </w:p>
      <w:p w14:paraId="69C4F76D" w14:textId="77777777" w:rsidR="00527EDE" w:rsidRDefault="00527ED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BDB">
          <w:rPr>
            <w:noProof/>
          </w:rPr>
          <w:t>30</w:t>
        </w:r>
        <w:r>
          <w:fldChar w:fldCharType="end"/>
        </w:r>
      </w:p>
    </w:sdtContent>
  </w:sdt>
  <w:p w14:paraId="4454FA2C" w14:textId="77777777" w:rsidR="00527EDE" w:rsidRDefault="00527ED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4A04FE" w14:textId="77777777" w:rsidR="005A56B1" w:rsidRDefault="005A56B1" w:rsidP="000C110A">
      <w:pPr>
        <w:spacing w:after="0" w:line="240" w:lineRule="auto"/>
      </w:pPr>
      <w:r>
        <w:separator/>
      </w:r>
    </w:p>
  </w:footnote>
  <w:footnote w:type="continuationSeparator" w:id="0">
    <w:p w14:paraId="0D9C366C" w14:textId="77777777" w:rsidR="005A56B1" w:rsidRDefault="005A56B1" w:rsidP="000C1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DB78E" w14:textId="77777777" w:rsidR="00E95E4C" w:rsidRDefault="00E95E4C" w:rsidP="004B3D12">
    <w:pPr>
      <w:pStyle w:val="a5"/>
      <w:tabs>
        <w:tab w:val="clear" w:pos="4677"/>
        <w:tab w:val="clear" w:pos="9355"/>
        <w:tab w:val="left" w:pos="3075"/>
      </w:tabs>
    </w:pPr>
  </w:p>
  <w:p w14:paraId="2487A472" w14:textId="77777777" w:rsidR="00E95E4C" w:rsidRDefault="00E95E4C" w:rsidP="004B3D12">
    <w:pPr>
      <w:pStyle w:val="a5"/>
      <w:tabs>
        <w:tab w:val="clear" w:pos="4677"/>
        <w:tab w:val="clear" w:pos="9355"/>
        <w:tab w:val="left" w:pos="30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D27FA"/>
    <w:multiLevelType w:val="hybridMultilevel"/>
    <w:tmpl w:val="83501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13EBD"/>
    <w:multiLevelType w:val="hybridMultilevel"/>
    <w:tmpl w:val="64FA4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70130"/>
    <w:multiLevelType w:val="hybridMultilevel"/>
    <w:tmpl w:val="74044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C7984"/>
    <w:multiLevelType w:val="hybridMultilevel"/>
    <w:tmpl w:val="14C2C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D92812"/>
    <w:multiLevelType w:val="hybridMultilevel"/>
    <w:tmpl w:val="916EA642"/>
    <w:lvl w:ilvl="0" w:tplc="47AE63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D62B6"/>
    <w:multiLevelType w:val="hybridMultilevel"/>
    <w:tmpl w:val="4A74D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63133"/>
    <w:multiLevelType w:val="hybridMultilevel"/>
    <w:tmpl w:val="C400DDAC"/>
    <w:lvl w:ilvl="0" w:tplc="C7F0F326">
      <w:start w:val="1"/>
      <w:numFmt w:val="upperRoman"/>
      <w:lvlText w:val="%1."/>
      <w:lvlJc w:val="left"/>
      <w:pPr>
        <w:ind w:left="1170" w:hanging="72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60BD6F1D"/>
    <w:multiLevelType w:val="hybridMultilevel"/>
    <w:tmpl w:val="B8121B34"/>
    <w:lvl w:ilvl="0" w:tplc="6D2C95F8">
      <w:start w:val="1"/>
      <w:numFmt w:val="upperRoman"/>
      <w:lvlText w:val="%1."/>
      <w:lvlJc w:val="left"/>
      <w:pPr>
        <w:ind w:left="79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оля">
    <w15:presenceInfo w15:providerId="None" w15:userId="Коля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161"/>
    <w:rsid w:val="00002EF5"/>
    <w:rsid w:val="00005BB4"/>
    <w:rsid w:val="000100C7"/>
    <w:rsid w:val="00015DCE"/>
    <w:rsid w:val="00016AD6"/>
    <w:rsid w:val="00020C5C"/>
    <w:rsid w:val="000357BD"/>
    <w:rsid w:val="00082010"/>
    <w:rsid w:val="00094A0A"/>
    <w:rsid w:val="000A4A9C"/>
    <w:rsid w:val="000A5FC1"/>
    <w:rsid w:val="000B5C18"/>
    <w:rsid w:val="000C110A"/>
    <w:rsid w:val="000C1E90"/>
    <w:rsid w:val="000E1B28"/>
    <w:rsid w:val="0010205B"/>
    <w:rsid w:val="00102B88"/>
    <w:rsid w:val="00143089"/>
    <w:rsid w:val="00150AD3"/>
    <w:rsid w:val="001672A1"/>
    <w:rsid w:val="00184F5F"/>
    <w:rsid w:val="00197DBA"/>
    <w:rsid w:val="001A3268"/>
    <w:rsid w:val="001A59A0"/>
    <w:rsid w:val="001F5945"/>
    <w:rsid w:val="001F7F15"/>
    <w:rsid w:val="002052A5"/>
    <w:rsid w:val="00216087"/>
    <w:rsid w:val="002212B2"/>
    <w:rsid w:val="00222CD6"/>
    <w:rsid w:val="00222DB9"/>
    <w:rsid w:val="00232195"/>
    <w:rsid w:val="00233A60"/>
    <w:rsid w:val="00265BDB"/>
    <w:rsid w:val="002910F7"/>
    <w:rsid w:val="002930E6"/>
    <w:rsid w:val="002A4048"/>
    <w:rsid w:val="002B4E03"/>
    <w:rsid w:val="002B652E"/>
    <w:rsid w:val="002B705F"/>
    <w:rsid w:val="002C3885"/>
    <w:rsid w:val="002D1D99"/>
    <w:rsid w:val="002D45CB"/>
    <w:rsid w:val="002F061C"/>
    <w:rsid w:val="00301A9D"/>
    <w:rsid w:val="00302120"/>
    <w:rsid w:val="003261B5"/>
    <w:rsid w:val="00347661"/>
    <w:rsid w:val="003755DF"/>
    <w:rsid w:val="0037588F"/>
    <w:rsid w:val="00376388"/>
    <w:rsid w:val="00377764"/>
    <w:rsid w:val="00392A52"/>
    <w:rsid w:val="00396A6C"/>
    <w:rsid w:val="00396AEF"/>
    <w:rsid w:val="003A38D1"/>
    <w:rsid w:val="003C3E0D"/>
    <w:rsid w:val="003E07A3"/>
    <w:rsid w:val="003F6692"/>
    <w:rsid w:val="00401326"/>
    <w:rsid w:val="00403C4A"/>
    <w:rsid w:val="004172C5"/>
    <w:rsid w:val="00451989"/>
    <w:rsid w:val="00482FEF"/>
    <w:rsid w:val="004A6BA9"/>
    <w:rsid w:val="004B23F4"/>
    <w:rsid w:val="004B2DF8"/>
    <w:rsid w:val="004B332A"/>
    <w:rsid w:val="004B3D12"/>
    <w:rsid w:val="004D2CBC"/>
    <w:rsid w:val="004E5FEE"/>
    <w:rsid w:val="004E78FE"/>
    <w:rsid w:val="004F2C10"/>
    <w:rsid w:val="004F4277"/>
    <w:rsid w:val="004F6C72"/>
    <w:rsid w:val="00502579"/>
    <w:rsid w:val="005031F7"/>
    <w:rsid w:val="00505CA5"/>
    <w:rsid w:val="00507EF0"/>
    <w:rsid w:val="0052217A"/>
    <w:rsid w:val="00527EDE"/>
    <w:rsid w:val="00541447"/>
    <w:rsid w:val="00557551"/>
    <w:rsid w:val="00562DAF"/>
    <w:rsid w:val="00574CE5"/>
    <w:rsid w:val="00575A75"/>
    <w:rsid w:val="005A4E05"/>
    <w:rsid w:val="005A56B1"/>
    <w:rsid w:val="005C0F17"/>
    <w:rsid w:val="005C78B9"/>
    <w:rsid w:val="005D7266"/>
    <w:rsid w:val="005E0D18"/>
    <w:rsid w:val="00605D2A"/>
    <w:rsid w:val="006162B6"/>
    <w:rsid w:val="00623A75"/>
    <w:rsid w:val="00624672"/>
    <w:rsid w:val="00626E4A"/>
    <w:rsid w:val="006417C8"/>
    <w:rsid w:val="00654E38"/>
    <w:rsid w:val="00680C73"/>
    <w:rsid w:val="00690461"/>
    <w:rsid w:val="006A46EF"/>
    <w:rsid w:val="006B4CD5"/>
    <w:rsid w:val="006B6E77"/>
    <w:rsid w:val="006C7B14"/>
    <w:rsid w:val="006D45DA"/>
    <w:rsid w:val="006D48D2"/>
    <w:rsid w:val="006D561E"/>
    <w:rsid w:val="006E2F65"/>
    <w:rsid w:val="006F21E3"/>
    <w:rsid w:val="00737D85"/>
    <w:rsid w:val="0074243F"/>
    <w:rsid w:val="00746AC1"/>
    <w:rsid w:val="00757DFC"/>
    <w:rsid w:val="007771C1"/>
    <w:rsid w:val="00777BC7"/>
    <w:rsid w:val="00780CA0"/>
    <w:rsid w:val="007A3EEF"/>
    <w:rsid w:val="007B47CB"/>
    <w:rsid w:val="007C7895"/>
    <w:rsid w:val="007E377F"/>
    <w:rsid w:val="007F46A8"/>
    <w:rsid w:val="008029AC"/>
    <w:rsid w:val="00802DA4"/>
    <w:rsid w:val="008130C2"/>
    <w:rsid w:val="00815E1E"/>
    <w:rsid w:val="0083669B"/>
    <w:rsid w:val="00840225"/>
    <w:rsid w:val="00851A27"/>
    <w:rsid w:val="008638F9"/>
    <w:rsid w:val="00865108"/>
    <w:rsid w:val="00884183"/>
    <w:rsid w:val="00884BAA"/>
    <w:rsid w:val="008A56E0"/>
    <w:rsid w:val="008B45D6"/>
    <w:rsid w:val="008C0389"/>
    <w:rsid w:val="008D3B8E"/>
    <w:rsid w:val="0090346A"/>
    <w:rsid w:val="00906D27"/>
    <w:rsid w:val="009135FF"/>
    <w:rsid w:val="00926BF6"/>
    <w:rsid w:val="009274B6"/>
    <w:rsid w:val="00932629"/>
    <w:rsid w:val="00936955"/>
    <w:rsid w:val="009500E7"/>
    <w:rsid w:val="00955078"/>
    <w:rsid w:val="00966BE0"/>
    <w:rsid w:val="00977161"/>
    <w:rsid w:val="009A4AA3"/>
    <w:rsid w:val="009B25CF"/>
    <w:rsid w:val="009C33CA"/>
    <w:rsid w:val="009D0363"/>
    <w:rsid w:val="009E05C2"/>
    <w:rsid w:val="009E1170"/>
    <w:rsid w:val="009E2F6C"/>
    <w:rsid w:val="009F1BFC"/>
    <w:rsid w:val="009F342E"/>
    <w:rsid w:val="009F757A"/>
    <w:rsid w:val="00A22E7E"/>
    <w:rsid w:val="00A33C11"/>
    <w:rsid w:val="00A45A93"/>
    <w:rsid w:val="00A46354"/>
    <w:rsid w:val="00A46AE8"/>
    <w:rsid w:val="00A50979"/>
    <w:rsid w:val="00A712E9"/>
    <w:rsid w:val="00A817ED"/>
    <w:rsid w:val="00A857E2"/>
    <w:rsid w:val="00A92E61"/>
    <w:rsid w:val="00A9412C"/>
    <w:rsid w:val="00A945BA"/>
    <w:rsid w:val="00AC1109"/>
    <w:rsid w:val="00AD0836"/>
    <w:rsid w:val="00AD4AA8"/>
    <w:rsid w:val="00AD7C43"/>
    <w:rsid w:val="00AE0C81"/>
    <w:rsid w:val="00B04F4D"/>
    <w:rsid w:val="00B06FAF"/>
    <w:rsid w:val="00B070DA"/>
    <w:rsid w:val="00B1404A"/>
    <w:rsid w:val="00B22B7B"/>
    <w:rsid w:val="00B237F9"/>
    <w:rsid w:val="00B23D49"/>
    <w:rsid w:val="00B35DA8"/>
    <w:rsid w:val="00B36E76"/>
    <w:rsid w:val="00B50D55"/>
    <w:rsid w:val="00B9161D"/>
    <w:rsid w:val="00BA1B77"/>
    <w:rsid w:val="00BC4FC6"/>
    <w:rsid w:val="00BC5895"/>
    <w:rsid w:val="00BC6093"/>
    <w:rsid w:val="00BD2BAB"/>
    <w:rsid w:val="00BD4F0F"/>
    <w:rsid w:val="00BE3106"/>
    <w:rsid w:val="00BF01C6"/>
    <w:rsid w:val="00BF28B6"/>
    <w:rsid w:val="00C06009"/>
    <w:rsid w:val="00C175A1"/>
    <w:rsid w:val="00C238DC"/>
    <w:rsid w:val="00C254AE"/>
    <w:rsid w:val="00C30CC5"/>
    <w:rsid w:val="00C66CB5"/>
    <w:rsid w:val="00C80411"/>
    <w:rsid w:val="00C97597"/>
    <w:rsid w:val="00CA0CE8"/>
    <w:rsid w:val="00CA645C"/>
    <w:rsid w:val="00CB1C56"/>
    <w:rsid w:val="00CB54F8"/>
    <w:rsid w:val="00CB61E5"/>
    <w:rsid w:val="00CD66AD"/>
    <w:rsid w:val="00CE492A"/>
    <w:rsid w:val="00CF2758"/>
    <w:rsid w:val="00D144E5"/>
    <w:rsid w:val="00D15ACB"/>
    <w:rsid w:val="00D22AF6"/>
    <w:rsid w:val="00D2743C"/>
    <w:rsid w:val="00D31C78"/>
    <w:rsid w:val="00D345A5"/>
    <w:rsid w:val="00D4282A"/>
    <w:rsid w:val="00D45875"/>
    <w:rsid w:val="00D5106F"/>
    <w:rsid w:val="00D51370"/>
    <w:rsid w:val="00D67517"/>
    <w:rsid w:val="00D81523"/>
    <w:rsid w:val="00D83D80"/>
    <w:rsid w:val="00D95186"/>
    <w:rsid w:val="00D9535E"/>
    <w:rsid w:val="00DA1EE6"/>
    <w:rsid w:val="00DA2DE8"/>
    <w:rsid w:val="00DB1BD6"/>
    <w:rsid w:val="00DE063B"/>
    <w:rsid w:val="00DE0D83"/>
    <w:rsid w:val="00DE2191"/>
    <w:rsid w:val="00DE5FCE"/>
    <w:rsid w:val="00DF1AC0"/>
    <w:rsid w:val="00DF2079"/>
    <w:rsid w:val="00E077C1"/>
    <w:rsid w:val="00E16B9F"/>
    <w:rsid w:val="00E422AD"/>
    <w:rsid w:val="00E4689D"/>
    <w:rsid w:val="00E47CAE"/>
    <w:rsid w:val="00E540B3"/>
    <w:rsid w:val="00E664F4"/>
    <w:rsid w:val="00E74096"/>
    <w:rsid w:val="00E95E4C"/>
    <w:rsid w:val="00EB26AC"/>
    <w:rsid w:val="00EC7494"/>
    <w:rsid w:val="00ED003B"/>
    <w:rsid w:val="00ED1024"/>
    <w:rsid w:val="00ED63C5"/>
    <w:rsid w:val="00EE10FC"/>
    <w:rsid w:val="00EF2C95"/>
    <w:rsid w:val="00F01CE8"/>
    <w:rsid w:val="00F2100B"/>
    <w:rsid w:val="00F7691D"/>
    <w:rsid w:val="00F76EE1"/>
    <w:rsid w:val="00F77173"/>
    <w:rsid w:val="00F873DD"/>
    <w:rsid w:val="00FA03F0"/>
    <w:rsid w:val="00FA4976"/>
    <w:rsid w:val="00FB048B"/>
    <w:rsid w:val="00FB37B0"/>
    <w:rsid w:val="00FB7795"/>
    <w:rsid w:val="00FD2DC5"/>
    <w:rsid w:val="00FF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B6FA1"/>
  <w15:chartTrackingRefBased/>
  <w15:docId w15:val="{84138421-E5A2-4276-9017-92E4CC47E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84F5F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Cambria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80C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2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777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77BC7"/>
  </w:style>
  <w:style w:type="paragraph" w:styleId="a4">
    <w:name w:val="List Paragraph"/>
    <w:basedOn w:val="a"/>
    <w:uiPriority w:val="34"/>
    <w:qFormat/>
    <w:rsid w:val="00C238D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C1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110A"/>
  </w:style>
  <w:style w:type="paragraph" w:styleId="a7">
    <w:name w:val="footer"/>
    <w:basedOn w:val="a"/>
    <w:link w:val="a8"/>
    <w:uiPriority w:val="99"/>
    <w:unhideWhenUsed/>
    <w:rsid w:val="000C1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110A"/>
  </w:style>
  <w:style w:type="character" w:customStyle="1" w:styleId="10">
    <w:name w:val="Заголовок 1 Знак"/>
    <w:basedOn w:val="a0"/>
    <w:link w:val="1"/>
    <w:rsid w:val="00184F5F"/>
    <w:rPr>
      <w:rFonts w:ascii="Arial" w:eastAsia="Cambria" w:hAnsi="Arial" w:cs="Times New Roman"/>
      <w:b/>
      <w:bCs/>
      <w:kern w:val="32"/>
      <w:sz w:val="32"/>
      <w:szCs w:val="32"/>
      <w:lang w:eastAsia="ru-RU"/>
    </w:rPr>
  </w:style>
  <w:style w:type="character" w:styleId="a9">
    <w:name w:val="Hyperlink"/>
    <w:basedOn w:val="a0"/>
    <w:uiPriority w:val="99"/>
    <w:semiHidden/>
    <w:unhideWhenUsed/>
    <w:rsid w:val="00780CA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0C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No Spacing"/>
    <w:uiPriority w:val="1"/>
    <w:qFormat/>
    <w:rsid w:val="00780CA0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815E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15E1E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3755D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755D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755D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755D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755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7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6.pn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jpeg"/><Relationship Id="rId54" Type="http://schemas.openxmlformats.org/officeDocument/2006/relationships/image" Target="media/image42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45" Type="http://schemas.openxmlformats.org/officeDocument/2006/relationships/image" Target="media/image35.png"/><Relationship Id="rId53" Type="http://schemas.openxmlformats.org/officeDocument/2006/relationships/image" Target="media/image41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61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oleObject" Target="embeddings/oleObject1.bin"/><Relationship Id="rId52" Type="http://schemas.openxmlformats.org/officeDocument/2006/relationships/image" Target="media/image40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oleObject" Target="embeddings/oleObject3.bin"/><Relationship Id="rId56" Type="http://schemas.openxmlformats.org/officeDocument/2006/relationships/image" Target="media/image44.jpeg"/><Relationship Id="rId8" Type="http://schemas.openxmlformats.org/officeDocument/2006/relationships/image" Target="media/image1.jpeg"/><Relationship Id="rId51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microsoft.com/office/2011/relationships/commentsExtended" Target="commentsExtended.xml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oleObject" Target="embeddings/oleObject2.bin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57215-E182-40AD-B81D-50ACC0CA5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3</TotalTime>
  <Pages>32</Pages>
  <Words>4588</Words>
  <Characters>2615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</dc:creator>
  <cp:keywords/>
  <dc:description/>
  <cp:lastModifiedBy>Коля</cp:lastModifiedBy>
  <cp:revision>34</cp:revision>
  <cp:lastPrinted>2022-11-27T16:56:00Z</cp:lastPrinted>
  <dcterms:created xsi:type="dcterms:W3CDTF">2022-11-03T17:35:00Z</dcterms:created>
  <dcterms:modified xsi:type="dcterms:W3CDTF">2022-12-04T18:46:00Z</dcterms:modified>
</cp:coreProperties>
</file>